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7DA63" w14:textId="7FA8682D" w:rsidR="00AB56F5" w:rsidRPr="00061293" w:rsidRDefault="00DC7860" w:rsidP="00DC7860">
      <w:pPr>
        <w:tabs>
          <w:tab w:val="left" w:pos="3600"/>
        </w:tabs>
        <w:spacing w:line="280" w:lineRule="exact"/>
        <w:ind w:right="467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633CE95" w14:textId="77777777" w:rsidR="00AB56F5" w:rsidRDefault="00AB56F5" w:rsidP="00AB56F5">
      <w:pPr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0C88D824" w14:textId="77777777" w:rsidR="00AB56F5" w:rsidRDefault="00AB56F5" w:rsidP="00AB56F5">
      <w:pPr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 Министра образования </w:t>
      </w:r>
    </w:p>
    <w:p w14:paraId="78D889EA" w14:textId="77777777" w:rsidR="00AB56F5" w:rsidRDefault="00AB56F5" w:rsidP="00AB56F5">
      <w:pPr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7C586A39" w14:textId="77777777" w:rsidR="00DC7860" w:rsidRDefault="003149E7" w:rsidP="00AB56F5">
      <w:pPr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6.12.2021</w:t>
      </w:r>
      <w:r w:rsidR="00AB56F5" w:rsidRPr="00561107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851</w:t>
      </w:r>
      <w:r w:rsidR="00DC786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2FD6B8" w14:textId="7CA22CF7" w:rsidR="00AB56F5" w:rsidRPr="00D006AA" w:rsidRDefault="00DC7860" w:rsidP="00AB56F5">
      <w:pPr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 xml:space="preserve">(с изменениями, внесенными приказом </w:t>
      </w:r>
      <w:r w:rsidR="00D006AA" w:rsidRPr="00D006AA">
        <w:rPr>
          <w:rFonts w:ascii="Times New Roman" w:hAnsi="Times New Roman" w:cs="Times New Roman"/>
          <w:sz w:val="30"/>
          <w:szCs w:val="30"/>
        </w:rPr>
        <w:t xml:space="preserve">Министра образования Республики Беларусь </w:t>
      </w:r>
      <w:r w:rsidRPr="00D006AA">
        <w:rPr>
          <w:rFonts w:ascii="Times New Roman" w:hAnsi="Times New Roman" w:cs="Times New Roman"/>
          <w:sz w:val="30"/>
          <w:szCs w:val="30"/>
        </w:rPr>
        <w:t>от 27.10.2023 № 487)</w:t>
      </w:r>
    </w:p>
    <w:p w14:paraId="144D0E83" w14:textId="77777777" w:rsidR="00AB56F5" w:rsidRPr="00812418" w:rsidRDefault="00AB56F5" w:rsidP="00AB56F5">
      <w:pPr>
        <w:autoSpaceDE w:val="0"/>
        <w:autoSpaceDN w:val="0"/>
        <w:adjustRightInd w:val="0"/>
        <w:spacing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14:paraId="6B327DDF" w14:textId="77777777" w:rsidR="00AB56F5" w:rsidRDefault="00AB56F5" w:rsidP="00AB5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14:paraId="0B13BC64" w14:textId="77777777" w:rsidR="00AB56F5" w:rsidRDefault="00AB56F5" w:rsidP="00AB56F5">
      <w:pPr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0F2EFCDB" w14:textId="77777777" w:rsidR="00AB56F5" w:rsidRPr="00D64658" w:rsidRDefault="00AB56F5" w:rsidP="00AB56F5">
      <w:pPr>
        <w:spacing w:line="280" w:lineRule="exact"/>
        <w:ind w:right="4676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ПОЛОЖЕНИЕ</w:t>
      </w:r>
    </w:p>
    <w:p w14:paraId="18A71DB3" w14:textId="77777777" w:rsidR="00AB56F5" w:rsidRPr="00D64658" w:rsidRDefault="00AB56F5" w:rsidP="00AB56F5">
      <w:pPr>
        <w:spacing w:line="280" w:lineRule="exact"/>
        <w:ind w:right="4676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о конкурсе отдельных проектов научно-исследовательских рабо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4658">
        <w:rPr>
          <w:rFonts w:ascii="Times New Roman" w:hAnsi="Times New Roman" w:cs="Times New Roman"/>
          <w:sz w:val="30"/>
          <w:szCs w:val="30"/>
        </w:rPr>
        <w:t xml:space="preserve">представляемых подчиненными Министерству образования Республики Беларусь государственными </w:t>
      </w:r>
      <w:r>
        <w:rPr>
          <w:rFonts w:ascii="Times New Roman" w:hAnsi="Times New Roman" w:cs="Times New Roman"/>
          <w:sz w:val="30"/>
          <w:szCs w:val="30"/>
        </w:rPr>
        <w:t xml:space="preserve">научными </w:t>
      </w:r>
      <w:r w:rsidRPr="00D64658">
        <w:rPr>
          <w:rFonts w:ascii="Times New Roman" w:hAnsi="Times New Roman" w:cs="Times New Roman"/>
          <w:sz w:val="30"/>
          <w:szCs w:val="30"/>
        </w:rPr>
        <w:t>организациями</w:t>
      </w:r>
    </w:p>
    <w:p w14:paraId="5E2B2215" w14:textId="77777777" w:rsidR="00AB56F5" w:rsidRPr="00D64658" w:rsidRDefault="00AB56F5" w:rsidP="00AB56F5">
      <w:pPr>
        <w:ind w:firstLine="709"/>
        <w:rPr>
          <w:rFonts w:ascii="Times New Roman" w:hAnsi="Times New Roman" w:cs="Times New Roman"/>
          <w:sz w:val="30"/>
          <w:szCs w:val="30"/>
        </w:rPr>
      </w:pPr>
    </w:p>
    <w:p w14:paraId="37C77977" w14:textId="77777777" w:rsidR="00AB56F5" w:rsidRPr="0035577D" w:rsidRDefault="00AB56F5" w:rsidP="00AB56F5">
      <w:pPr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ГЛАВА 1</w:t>
      </w:r>
    </w:p>
    <w:p w14:paraId="7A8B8B0A" w14:textId="77777777" w:rsidR="00AB56F5" w:rsidRPr="0035577D" w:rsidRDefault="00AB56F5" w:rsidP="00AB56F5">
      <w:pPr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56620368" w14:textId="77777777" w:rsidR="00AB56F5" w:rsidRPr="00D64658" w:rsidRDefault="00AB56F5" w:rsidP="00AB56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1. Настоящее Положение о конкурсе отдельных проектов научно-исследовательских работ</w:t>
      </w:r>
      <w:r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D64658">
        <w:rPr>
          <w:rFonts w:ascii="Times New Roman" w:hAnsi="Times New Roman" w:cs="Times New Roman"/>
          <w:sz w:val="30"/>
          <w:szCs w:val="30"/>
        </w:rPr>
        <w:t>–</w:t>
      </w:r>
      <w:r w:rsidRPr="00D435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дельный </w:t>
      </w:r>
      <w:r w:rsidRPr="00D64658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64658">
        <w:rPr>
          <w:rFonts w:ascii="Times New Roman" w:hAnsi="Times New Roman" w:cs="Times New Roman"/>
          <w:sz w:val="30"/>
          <w:szCs w:val="30"/>
        </w:rPr>
        <w:t>, представляемых подчиненными Министерству образования Республики Беларусь (далее – Минобра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64658">
        <w:rPr>
          <w:rFonts w:ascii="Times New Roman" w:hAnsi="Times New Roman" w:cs="Times New Roman"/>
          <w:sz w:val="30"/>
          <w:szCs w:val="30"/>
        </w:rPr>
        <w:t xml:space="preserve">) государственными </w:t>
      </w:r>
      <w:r>
        <w:rPr>
          <w:rFonts w:ascii="Times New Roman" w:hAnsi="Times New Roman" w:cs="Times New Roman"/>
          <w:sz w:val="30"/>
          <w:szCs w:val="30"/>
        </w:rPr>
        <w:t xml:space="preserve">научными </w:t>
      </w:r>
      <w:r w:rsidRPr="00D64658">
        <w:rPr>
          <w:rFonts w:ascii="Times New Roman" w:hAnsi="Times New Roman" w:cs="Times New Roman"/>
          <w:sz w:val="30"/>
          <w:szCs w:val="30"/>
        </w:rPr>
        <w:t>организаци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4658">
        <w:rPr>
          <w:rFonts w:ascii="Times New Roman" w:hAnsi="Times New Roman" w:cs="Times New Roman"/>
          <w:sz w:val="30"/>
          <w:szCs w:val="30"/>
        </w:rPr>
        <w:t xml:space="preserve">(далее – Положение), определяет порядок </w:t>
      </w:r>
      <w:r>
        <w:rPr>
          <w:rFonts w:ascii="Times New Roman" w:hAnsi="Times New Roman" w:cs="Times New Roman"/>
          <w:sz w:val="30"/>
          <w:szCs w:val="30"/>
        </w:rPr>
        <w:t>подготовки, представления, экспертизы и отбора проектов, устанавливает формы заявок</w:t>
      </w:r>
      <w:r w:rsidRPr="00D6465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требования к </w:t>
      </w:r>
      <w:r w:rsidRPr="00D64658">
        <w:rPr>
          <w:rFonts w:ascii="Times New Roman" w:hAnsi="Times New Roman" w:cs="Times New Roman"/>
          <w:sz w:val="30"/>
          <w:szCs w:val="30"/>
        </w:rPr>
        <w:t>выполн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64658">
        <w:rPr>
          <w:rFonts w:ascii="Times New Roman" w:hAnsi="Times New Roman" w:cs="Times New Roman"/>
          <w:sz w:val="30"/>
          <w:szCs w:val="30"/>
        </w:rPr>
        <w:t xml:space="preserve">, для их финансирования за счет средств республиканского бюджета, </w:t>
      </w:r>
      <w:r w:rsidRPr="008C5C2A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r>
        <w:rPr>
          <w:rFonts w:ascii="Times New Roman" w:hAnsi="Times New Roman" w:cs="Times New Roman"/>
          <w:sz w:val="30"/>
          <w:szCs w:val="30"/>
        </w:rPr>
        <w:t>Минобразования</w:t>
      </w:r>
      <w:r w:rsidRPr="008C5C2A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выполнение</w:t>
      </w:r>
      <w:r w:rsidRPr="008C5C2A">
        <w:rPr>
          <w:rFonts w:ascii="Times New Roman" w:hAnsi="Times New Roman" w:cs="Times New Roman"/>
          <w:sz w:val="30"/>
          <w:szCs w:val="30"/>
        </w:rPr>
        <w:t xml:space="preserve"> фундаментальных научных исследований</w:t>
      </w:r>
      <w:r w:rsidRPr="00D64658">
        <w:rPr>
          <w:rFonts w:ascii="Times New Roman" w:hAnsi="Times New Roman" w:cs="Times New Roman"/>
          <w:sz w:val="30"/>
          <w:szCs w:val="30"/>
        </w:rPr>
        <w:t>.</w:t>
      </w:r>
    </w:p>
    <w:p w14:paraId="09298187" w14:textId="77777777" w:rsidR="00AB56F5" w:rsidRPr="00D64658" w:rsidRDefault="00AB56F5" w:rsidP="00AB56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2. Положение разработано на основании Закона Республики Беларусь от 19 января 1993 г</w:t>
      </w:r>
      <w:r>
        <w:rPr>
          <w:rFonts w:ascii="Times New Roman" w:hAnsi="Times New Roman" w:cs="Times New Roman"/>
          <w:sz w:val="30"/>
          <w:szCs w:val="30"/>
        </w:rPr>
        <w:t>. № </w:t>
      </w:r>
      <w:r w:rsidRPr="006851E2">
        <w:rPr>
          <w:rFonts w:ascii="Times New Roman" w:hAnsi="Times New Roman" w:cs="Times New Roman"/>
          <w:sz w:val="30"/>
          <w:szCs w:val="30"/>
        </w:rPr>
        <w:t>2105-XII</w:t>
      </w:r>
      <w:r w:rsidRPr="00D64658">
        <w:rPr>
          <w:rFonts w:ascii="Times New Roman" w:hAnsi="Times New Roman" w:cs="Times New Roman"/>
          <w:sz w:val="30"/>
          <w:szCs w:val="30"/>
        </w:rPr>
        <w:t xml:space="preserve"> «Об основах государственной научно-технической политики», Закона Республики Беларусь от 21 октября 1996 г</w:t>
      </w:r>
      <w:r>
        <w:rPr>
          <w:rFonts w:ascii="Times New Roman" w:hAnsi="Times New Roman" w:cs="Times New Roman"/>
          <w:sz w:val="30"/>
          <w:szCs w:val="30"/>
        </w:rPr>
        <w:t>. № </w:t>
      </w:r>
      <w:r w:rsidRPr="006851E2">
        <w:rPr>
          <w:rFonts w:ascii="Times New Roman" w:hAnsi="Times New Roman" w:cs="Times New Roman"/>
          <w:sz w:val="30"/>
          <w:szCs w:val="30"/>
        </w:rPr>
        <w:t>708-XIII</w:t>
      </w:r>
      <w:r w:rsidRPr="00D64658">
        <w:rPr>
          <w:rFonts w:ascii="Times New Roman" w:hAnsi="Times New Roman" w:cs="Times New Roman"/>
          <w:sz w:val="30"/>
          <w:szCs w:val="30"/>
        </w:rPr>
        <w:t xml:space="preserve"> «О научной деятельности», </w:t>
      </w:r>
      <w:r w:rsidRPr="00D414DF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414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D414DF">
        <w:rPr>
          <w:rFonts w:ascii="Times New Roman" w:hAnsi="Times New Roman" w:cs="Times New Roman"/>
          <w:sz w:val="30"/>
          <w:szCs w:val="30"/>
        </w:rPr>
        <w:t xml:space="preserve">овета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414DF">
        <w:rPr>
          <w:rFonts w:ascii="Times New Roman" w:hAnsi="Times New Roman" w:cs="Times New Roman"/>
          <w:sz w:val="30"/>
          <w:szCs w:val="30"/>
        </w:rPr>
        <w:t xml:space="preserve">инистров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D414DF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D414DF">
        <w:rPr>
          <w:rFonts w:ascii="Times New Roman" w:hAnsi="Times New Roman" w:cs="Times New Roman"/>
          <w:sz w:val="30"/>
          <w:szCs w:val="30"/>
        </w:rPr>
        <w:t>еларусь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Pr="00D414DF">
        <w:rPr>
          <w:rFonts w:ascii="Times New Roman" w:hAnsi="Times New Roman" w:cs="Times New Roman"/>
          <w:sz w:val="30"/>
          <w:szCs w:val="30"/>
        </w:rPr>
        <w:t xml:space="preserve">22 мая 2015 г.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D414DF">
        <w:rPr>
          <w:rFonts w:ascii="Times New Roman" w:hAnsi="Times New Roman" w:cs="Times New Roman"/>
          <w:sz w:val="30"/>
          <w:szCs w:val="30"/>
        </w:rPr>
        <w:t>431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D414DF">
        <w:rPr>
          <w:rFonts w:ascii="Times New Roman" w:hAnsi="Times New Roman" w:cs="Times New Roman"/>
          <w:sz w:val="30"/>
          <w:szCs w:val="30"/>
        </w:rPr>
        <w:t>О порядке функционирования единой системы государственной научной и государственной научно-технической экспертиз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D64658">
        <w:rPr>
          <w:rFonts w:ascii="Times New Roman" w:hAnsi="Times New Roman" w:cs="Times New Roman"/>
          <w:sz w:val="30"/>
          <w:szCs w:val="30"/>
        </w:rPr>
        <w:t xml:space="preserve">, постановления Совета Министров Республики Беларусь от 15 сентября </w:t>
      </w:r>
      <w:smartTag w:uri="urn:schemas-microsoft-com:office:smarttags" w:element="metricconverter">
        <w:smartTagPr>
          <w:attr w:name="ProductID" w:val="2010 г"/>
        </w:smartTagPr>
        <w:r w:rsidRPr="00D64658">
          <w:rPr>
            <w:rFonts w:ascii="Times New Roman" w:hAnsi="Times New Roman" w:cs="Times New Roman"/>
            <w:sz w:val="30"/>
            <w:szCs w:val="30"/>
          </w:rPr>
          <w:t>2010 г</w:t>
        </w:r>
      </w:smartTag>
      <w:r w:rsidRPr="00D64658">
        <w:rPr>
          <w:rFonts w:ascii="Times New Roman" w:hAnsi="Times New Roman" w:cs="Times New Roman"/>
          <w:sz w:val="30"/>
          <w:szCs w:val="30"/>
        </w:rPr>
        <w:t>. № 1326 «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64658">
        <w:rPr>
          <w:rFonts w:ascii="Times New Roman" w:hAnsi="Times New Roman" w:cs="Times New Roman"/>
          <w:sz w:val="30"/>
          <w:szCs w:val="30"/>
        </w:rPr>
        <w:t xml:space="preserve">некоторых вопросах финансирования научной, научно-технической и инновационной деятельности», </w:t>
      </w:r>
      <w:r w:rsidRPr="008C5C2A">
        <w:rPr>
          <w:rFonts w:ascii="Times New Roman" w:hAnsi="Times New Roman" w:cs="Times New Roman"/>
          <w:sz w:val="30"/>
          <w:szCs w:val="30"/>
        </w:rPr>
        <w:t>Ук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C5C2A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C5C2A">
        <w:rPr>
          <w:rFonts w:ascii="Times New Roman" w:hAnsi="Times New Roman" w:cs="Times New Roman"/>
          <w:sz w:val="30"/>
          <w:szCs w:val="30"/>
        </w:rPr>
        <w:t>мая 2006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C5C2A">
        <w:rPr>
          <w:rFonts w:ascii="Times New Roman" w:hAnsi="Times New Roman" w:cs="Times New Roman"/>
          <w:sz w:val="30"/>
          <w:szCs w:val="30"/>
        </w:rPr>
        <w:t>г.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C5C2A">
        <w:rPr>
          <w:rFonts w:ascii="Times New Roman" w:hAnsi="Times New Roman" w:cs="Times New Roman"/>
          <w:sz w:val="30"/>
          <w:szCs w:val="30"/>
        </w:rPr>
        <w:t>356 «О государственной регистрации научно-исследовательских, опытно-конструкторских и опытно-технологических работ»</w:t>
      </w:r>
      <w:r>
        <w:rPr>
          <w:rFonts w:ascii="Times New Roman" w:hAnsi="Times New Roman" w:cs="Times New Roman"/>
          <w:sz w:val="30"/>
          <w:szCs w:val="30"/>
        </w:rPr>
        <w:t xml:space="preserve"> (далее – Указ 356), </w:t>
      </w:r>
      <w:r w:rsidRPr="00964C23">
        <w:rPr>
          <w:rFonts w:ascii="Times New Roman" w:hAnsi="Times New Roman" w:cs="Times New Roman"/>
          <w:sz w:val="30"/>
          <w:szCs w:val="30"/>
        </w:rPr>
        <w:t xml:space="preserve">СТБ 1080-2011 «Порядок выполнения научно-исследовательских, опытно-конструкторских и опытно-технологических работ по созданию научно-технической продукции», Положения о </w:t>
      </w:r>
      <w:r w:rsidRPr="00964C23">
        <w:rPr>
          <w:rFonts w:ascii="Times New Roman" w:hAnsi="Times New Roman" w:cs="Times New Roman"/>
          <w:sz w:val="30"/>
          <w:szCs w:val="30"/>
        </w:rPr>
        <w:lastRenderedPageBreak/>
        <w:t xml:space="preserve">Министерстве образования Республики Беларусь, утвержденного постановлением Совета Министров от 4 августа </w:t>
      </w:r>
      <w:smartTag w:uri="urn:schemas-microsoft-com:office:smarttags" w:element="metricconverter">
        <w:smartTagPr>
          <w:attr w:name="ProductID" w:val="2011 г"/>
        </w:smartTagPr>
        <w:r w:rsidRPr="00964C23">
          <w:rPr>
            <w:rFonts w:ascii="Times New Roman" w:hAnsi="Times New Roman" w:cs="Times New Roman"/>
            <w:sz w:val="30"/>
            <w:szCs w:val="30"/>
          </w:rPr>
          <w:t>2011 г</w:t>
        </w:r>
      </w:smartTag>
      <w:r w:rsidRPr="00964C23">
        <w:rPr>
          <w:rFonts w:ascii="Times New Roman" w:hAnsi="Times New Roman" w:cs="Times New Roman"/>
          <w:sz w:val="30"/>
          <w:szCs w:val="30"/>
        </w:rPr>
        <w:t xml:space="preserve">. № 1049 «Об изменении, дополнении и признании утратившими силу некоторых постановлений Правительства Республики Беларусь по вопросам образования» </w:t>
      </w:r>
      <w:r w:rsidRPr="008C5C2A">
        <w:rPr>
          <w:rFonts w:ascii="Times New Roman" w:hAnsi="Times New Roman" w:cs="Times New Roman"/>
          <w:sz w:val="30"/>
          <w:szCs w:val="30"/>
        </w:rPr>
        <w:t>(далее – Положение о Минобразования)</w:t>
      </w:r>
      <w:r w:rsidRPr="00964C23">
        <w:rPr>
          <w:rFonts w:ascii="Times New Roman" w:hAnsi="Times New Roman" w:cs="Times New Roman"/>
          <w:sz w:val="30"/>
          <w:szCs w:val="30"/>
        </w:rPr>
        <w:t>.</w:t>
      </w:r>
    </w:p>
    <w:p w14:paraId="185ADC3B" w14:textId="77777777" w:rsidR="00AB56F5" w:rsidRPr="00D64658" w:rsidRDefault="00AB56F5" w:rsidP="00AB56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3. Положение разработано в целях:</w:t>
      </w:r>
    </w:p>
    <w:p w14:paraId="70BF8225" w14:textId="77777777" w:rsidR="00AB56F5" w:rsidRPr="00D64658" w:rsidRDefault="00AB56F5" w:rsidP="00AB56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упорядочения системы подготовки, представления, проведения экспертизы, отбора и выполнения отдельных проектов научно-исследовательских работ</w:t>
      </w:r>
      <w:r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D64658">
        <w:rPr>
          <w:rFonts w:ascii="Times New Roman" w:hAnsi="Times New Roman" w:cs="Times New Roman"/>
          <w:sz w:val="30"/>
          <w:szCs w:val="30"/>
        </w:rPr>
        <w:t>–</w:t>
      </w:r>
      <w:r w:rsidRPr="00D435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дельный </w:t>
      </w:r>
      <w:r w:rsidRPr="00D64658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7DF0C6EA" w14:textId="77777777" w:rsidR="00AB56F5" w:rsidRDefault="00AB56F5" w:rsidP="00AB56F5">
      <w:pPr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64658">
        <w:rPr>
          <w:rFonts w:ascii="Times New Roman" w:hAnsi="Times New Roman" w:cs="Times New Roman"/>
          <w:sz w:val="30"/>
          <w:szCs w:val="30"/>
        </w:rPr>
        <w:t>обеспечения унификации фор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тановления </w:t>
      </w:r>
      <w:r w:rsidRPr="00D64658">
        <w:rPr>
          <w:rFonts w:ascii="Times New Roman" w:hAnsi="Times New Roman" w:cs="Times New Roman"/>
          <w:sz w:val="30"/>
          <w:szCs w:val="30"/>
        </w:rPr>
        <w:t>единого порядка рассмотрения заяво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ределения </w:t>
      </w:r>
      <w:r w:rsidRPr="00D64658">
        <w:rPr>
          <w:rFonts w:ascii="Times New Roman" w:hAnsi="Times New Roman" w:cs="Times New Roman"/>
          <w:sz w:val="30"/>
          <w:szCs w:val="30"/>
        </w:rPr>
        <w:t>требований, предъ</w:t>
      </w:r>
      <w:r>
        <w:rPr>
          <w:rFonts w:ascii="Times New Roman" w:hAnsi="Times New Roman" w:cs="Times New Roman"/>
          <w:sz w:val="30"/>
          <w:szCs w:val="30"/>
        </w:rPr>
        <w:t>являемых к конкурсным проектам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190BFA6B" w14:textId="77777777" w:rsidR="00AB56F5" w:rsidRPr="00D64658" w:rsidRDefault="00AB56F5" w:rsidP="00AB56F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соблюдения равных прав ученых</w:t>
      </w:r>
      <w:r>
        <w:rPr>
          <w:rFonts w:ascii="Times New Roman" w:hAnsi="Times New Roman" w:cs="Times New Roman"/>
          <w:sz w:val="30"/>
          <w:szCs w:val="30"/>
        </w:rPr>
        <w:t xml:space="preserve"> и научных организаций</w:t>
      </w:r>
      <w:r w:rsidRPr="00D64658">
        <w:rPr>
          <w:rFonts w:ascii="Times New Roman" w:hAnsi="Times New Roman" w:cs="Times New Roman"/>
          <w:sz w:val="30"/>
          <w:szCs w:val="30"/>
        </w:rPr>
        <w:t xml:space="preserve"> системы Минобразования </w:t>
      </w:r>
      <w:r>
        <w:rPr>
          <w:rFonts w:ascii="Times New Roman" w:hAnsi="Times New Roman" w:cs="Times New Roman"/>
          <w:sz w:val="30"/>
          <w:szCs w:val="30"/>
        </w:rPr>
        <w:t>при</w:t>
      </w:r>
      <w:r w:rsidRPr="00D64658">
        <w:rPr>
          <w:rFonts w:ascii="Times New Roman" w:hAnsi="Times New Roman" w:cs="Times New Roman"/>
          <w:sz w:val="30"/>
          <w:szCs w:val="30"/>
        </w:rPr>
        <w:t xml:space="preserve"> участ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64658">
        <w:rPr>
          <w:rFonts w:ascii="Times New Roman" w:hAnsi="Times New Roman" w:cs="Times New Roman"/>
          <w:sz w:val="30"/>
          <w:szCs w:val="30"/>
        </w:rPr>
        <w:t xml:space="preserve"> в конкурсе отдельных проектов.</w:t>
      </w:r>
    </w:p>
    <w:p w14:paraId="7B9294A3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4. Отдельные проекты </w:t>
      </w:r>
      <w:r>
        <w:rPr>
          <w:rFonts w:ascii="Times New Roman" w:hAnsi="Times New Roman" w:cs="Times New Roman"/>
          <w:sz w:val="30"/>
          <w:szCs w:val="30"/>
        </w:rPr>
        <w:t>могут выполняться по инициативе</w:t>
      </w:r>
      <w:r w:rsidRPr="00D64658">
        <w:rPr>
          <w:rFonts w:ascii="Times New Roman" w:hAnsi="Times New Roman" w:cs="Times New Roman"/>
          <w:sz w:val="30"/>
          <w:szCs w:val="30"/>
        </w:rPr>
        <w:t xml:space="preserve"> Минобра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(далее – отдельные проекты Минобразова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4658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ли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инициативе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одчин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D64658">
        <w:rPr>
          <w:rFonts w:ascii="Times New Roman" w:hAnsi="Times New Roman" w:cs="Times New Roman"/>
          <w:sz w:val="30"/>
          <w:szCs w:val="30"/>
        </w:rPr>
        <w:t xml:space="preserve"> Минобра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государств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учных </w:t>
      </w:r>
      <w:r w:rsidRPr="00D64658">
        <w:rPr>
          <w:rFonts w:ascii="Times New Roman" w:hAnsi="Times New Roman" w:cs="Times New Roman"/>
          <w:sz w:val="30"/>
          <w:szCs w:val="30"/>
        </w:rPr>
        <w:t>организац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64658">
        <w:rPr>
          <w:rFonts w:ascii="Times New Roman" w:hAnsi="Times New Roman" w:cs="Times New Roman"/>
          <w:sz w:val="30"/>
          <w:szCs w:val="30"/>
        </w:rPr>
        <w:t>(далее – отдельные проекты организаций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850C69" w14:textId="42216178" w:rsidR="00FA6F65" w:rsidRPr="00D006AA" w:rsidRDefault="00FA6F6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Подчиненные Минобразования государственные научные организации также могут инициировать выполнение отдельных проектов организаций, реализуемых коллективами молодых ученых данных организаций (далее – отдельные проекты организаций, реализуемые молодыми учеными).</w:t>
      </w:r>
    </w:p>
    <w:p w14:paraId="415D3324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7FC4B8" w14:textId="77777777" w:rsidR="00AB56F5" w:rsidRPr="0035577D" w:rsidRDefault="00AB56F5" w:rsidP="00AB56F5">
      <w:pPr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ГЛАВА 2</w:t>
      </w:r>
    </w:p>
    <w:p w14:paraId="252FAC06" w14:textId="77777777" w:rsidR="00F70F01" w:rsidRDefault="00AB56F5" w:rsidP="00AB56F5">
      <w:pPr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 xml:space="preserve">ЦЕЛИ И ПРИНЦИПЫ ПРОВЕДЕНИЯ </w:t>
      </w:r>
    </w:p>
    <w:p w14:paraId="53AA9C1C" w14:textId="47D3D8C4" w:rsidR="00AB56F5" w:rsidRPr="0035577D" w:rsidRDefault="00AB56F5" w:rsidP="00AB56F5">
      <w:pPr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КОНКУРСА ОТДЕЛЬНЫХ ПРОЕКТОВ</w:t>
      </w:r>
    </w:p>
    <w:p w14:paraId="5333D322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Отдельные проекты Минобразования выполняются в целях: </w:t>
      </w:r>
    </w:p>
    <w:p w14:paraId="0637ADF3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выполнения поручений Президента Республики Беларусь, Совета Министров Республики Беларусь, связанных с организацией научного обеспечения поставленных в поручениях проблем</w:t>
      </w:r>
      <w:r>
        <w:rPr>
          <w:rFonts w:ascii="Times New Roman" w:hAnsi="Times New Roman" w:cs="Times New Roman"/>
          <w:sz w:val="30"/>
          <w:szCs w:val="30"/>
        </w:rPr>
        <w:t xml:space="preserve"> или задач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2118FAA7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развития новых перспективных или имеющих важное значение для социально-экономического развития страны направлений</w:t>
      </w:r>
      <w:r>
        <w:rPr>
          <w:rFonts w:ascii="Times New Roman" w:hAnsi="Times New Roman" w:cs="Times New Roman"/>
          <w:sz w:val="30"/>
          <w:szCs w:val="30"/>
        </w:rPr>
        <w:t xml:space="preserve"> научной деятельности, в том числе носящих </w:t>
      </w:r>
      <w:r w:rsidRPr="00D64658">
        <w:rPr>
          <w:rFonts w:ascii="Times New Roman" w:hAnsi="Times New Roman" w:cs="Times New Roman"/>
          <w:sz w:val="30"/>
          <w:szCs w:val="30"/>
        </w:rPr>
        <w:t xml:space="preserve">междисциплинарный характер, которые не </w:t>
      </w:r>
      <w:r>
        <w:rPr>
          <w:rFonts w:ascii="Times New Roman" w:hAnsi="Times New Roman" w:cs="Times New Roman"/>
          <w:sz w:val="30"/>
          <w:szCs w:val="30"/>
        </w:rPr>
        <w:t xml:space="preserve">были включены в </w:t>
      </w:r>
      <w:r w:rsidRPr="00D64658">
        <w:rPr>
          <w:rFonts w:ascii="Times New Roman" w:hAnsi="Times New Roman" w:cs="Times New Roman"/>
          <w:sz w:val="30"/>
          <w:szCs w:val="30"/>
        </w:rPr>
        <w:t>утвержд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текущий период </w:t>
      </w:r>
      <w:r w:rsidRPr="00D64658">
        <w:rPr>
          <w:rFonts w:ascii="Times New Roman" w:hAnsi="Times New Roman" w:cs="Times New Roman"/>
          <w:sz w:val="30"/>
          <w:szCs w:val="30"/>
        </w:rPr>
        <w:t>государств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D64658">
        <w:rPr>
          <w:rFonts w:ascii="Times New Roman" w:hAnsi="Times New Roman" w:cs="Times New Roman"/>
          <w:sz w:val="30"/>
          <w:szCs w:val="30"/>
        </w:rPr>
        <w:t xml:space="preserve"> научных исследований или выявились в ходе реализации заданий </w:t>
      </w:r>
      <w:r>
        <w:rPr>
          <w:rFonts w:ascii="Times New Roman" w:hAnsi="Times New Roman" w:cs="Times New Roman"/>
          <w:sz w:val="30"/>
          <w:szCs w:val="30"/>
        </w:rPr>
        <w:t>указанных программ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5654950F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решения задач фундаментального и</w:t>
      </w:r>
      <w:r>
        <w:rPr>
          <w:rFonts w:ascii="Times New Roman" w:hAnsi="Times New Roman" w:cs="Times New Roman"/>
          <w:sz w:val="30"/>
          <w:szCs w:val="30"/>
        </w:rPr>
        <w:t>ли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рикладного характера для потенциального потребителя научной продукции, частично субсидирующего научные исследования, выполняемые в рамках отдельного проекта научных исследований;</w:t>
      </w:r>
    </w:p>
    <w:p w14:paraId="05E749BA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оперативной реализации совместных научных исследований с зарубежными научными организациями</w:t>
      </w:r>
      <w:r>
        <w:rPr>
          <w:rFonts w:ascii="Times New Roman" w:hAnsi="Times New Roman" w:cs="Times New Roman"/>
          <w:sz w:val="30"/>
          <w:szCs w:val="30"/>
        </w:rPr>
        <w:t xml:space="preserve"> или учреждениями образовани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lastRenderedPageBreak/>
        <w:t>рамках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ключенных </w:t>
      </w:r>
      <w:r w:rsidRPr="00D64658">
        <w:rPr>
          <w:rFonts w:ascii="Times New Roman" w:hAnsi="Times New Roman" w:cs="Times New Roman"/>
          <w:sz w:val="30"/>
          <w:szCs w:val="30"/>
        </w:rPr>
        <w:t>Республикой Беларусь, Минобра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соглаш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D64658">
        <w:rPr>
          <w:rFonts w:ascii="Times New Roman" w:hAnsi="Times New Roman" w:cs="Times New Roman"/>
          <w:sz w:val="30"/>
          <w:szCs w:val="30"/>
        </w:rPr>
        <w:t xml:space="preserve">сотрудничестве по </w:t>
      </w:r>
      <w:r>
        <w:rPr>
          <w:rFonts w:ascii="Times New Roman" w:hAnsi="Times New Roman" w:cs="Times New Roman"/>
          <w:sz w:val="30"/>
          <w:szCs w:val="30"/>
        </w:rPr>
        <w:t>соответствующим</w:t>
      </w:r>
      <w:r w:rsidRPr="00D64658">
        <w:rPr>
          <w:rFonts w:ascii="Times New Roman" w:hAnsi="Times New Roman" w:cs="Times New Roman"/>
          <w:sz w:val="30"/>
          <w:szCs w:val="30"/>
        </w:rPr>
        <w:t xml:space="preserve"> направлениям</w:t>
      </w:r>
      <w:r>
        <w:rPr>
          <w:rFonts w:ascii="Times New Roman" w:hAnsi="Times New Roman" w:cs="Times New Roman"/>
          <w:sz w:val="30"/>
          <w:szCs w:val="30"/>
        </w:rPr>
        <w:t xml:space="preserve"> научной деятельности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15041FEB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реализации </w:t>
      </w:r>
      <w:r>
        <w:rPr>
          <w:rFonts w:ascii="Times New Roman" w:hAnsi="Times New Roman" w:cs="Times New Roman"/>
          <w:sz w:val="30"/>
          <w:szCs w:val="30"/>
        </w:rPr>
        <w:t>функций и задач</w:t>
      </w:r>
      <w:r w:rsidRPr="00D64658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ленных в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олож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 Минобра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6465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A492873" w14:textId="2841C671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D64658">
        <w:rPr>
          <w:rFonts w:ascii="Times New Roman" w:hAnsi="Times New Roman" w:cs="Times New Roman"/>
          <w:sz w:val="30"/>
          <w:szCs w:val="30"/>
        </w:rPr>
        <w:t>. Отдельные проекты организаций</w:t>
      </w:r>
      <w:r w:rsidR="00FA6F65" w:rsidRPr="00FA6F65">
        <w:rPr>
          <w:rFonts w:ascii="Times New Roman" w:hAnsi="Times New Roman" w:cs="Times New Roman"/>
          <w:sz w:val="30"/>
          <w:szCs w:val="30"/>
        </w:rPr>
        <w:t xml:space="preserve">, </w:t>
      </w:r>
      <w:r w:rsidR="00FA6F65" w:rsidRPr="00D006AA">
        <w:rPr>
          <w:rFonts w:ascii="Times New Roman" w:hAnsi="Times New Roman" w:cs="Times New Roman"/>
          <w:sz w:val="30"/>
          <w:szCs w:val="30"/>
        </w:rPr>
        <w:t xml:space="preserve">включая отдельные проекты организаций, реализуемые молодыми учеными, </w:t>
      </w:r>
      <w:r w:rsidRPr="00D006AA">
        <w:rPr>
          <w:rFonts w:ascii="Times New Roman" w:hAnsi="Times New Roman" w:cs="Times New Roman"/>
          <w:sz w:val="30"/>
          <w:szCs w:val="30"/>
        </w:rPr>
        <w:t>в</w:t>
      </w:r>
      <w:r w:rsidRPr="00D64658">
        <w:rPr>
          <w:rFonts w:ascii="Times New Roman" w:hAnsi="Times New Roman" w:cs="Times New Roman"/>
          <w:sz w:val="30"/>
          <w:szCs w:val="30"/>
        </w:rPr>
        <w:t xml:space="preserve">ыполняются в целях: </w:t>
      </w:r>
    </w:p>
    <w:p w14:paraId="43A1B8D1" w14:textId="77777777" w:rsidR="00AB56F5" w:rsidRPr="00E21254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ации определенных в нормативных правовых акта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функций</w:t>
      </w:r>
      <w:r>
        <w:rPr>
          <w:rFonts w:ascii="Times New Roman" w:hAnsi="Times New Roman" w:cs="Times New Roman"/>
          <w:sz w:val="30"/>
          <w:szCs w:val="30"/>
        </w:rPr>
        <w:t xml:space="preserve"> и задач, связанных с проведением научных исследований подчиненными государственными научными организациями;</w:t>
      </w:r>
    </w:p>
    <w:p w14:paraId="2E3BF920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проведения фундаментальных и прикладных научных исследований по утвержденным организаци</w:t>
      </w:r>
      <w:r>
        <w:rPr>
          <w:rFonts w:ascii="Times New Roman" w:hAnsi="Times New Roman" w:cs="Times New Roman"/>
          <w:sz w:val="30"/>
          <w:szCs w:val="30"/>
        </w:rPr>
        <w:t>ями</w:t>
      </w:r>
      <w:r w:rsidRPr="00D64658">
        <w:rPr>
          <w:rFonts w:ascii="Times New Roman" w:hAnsi="Times New Roman" w:cs="Times New Roman"/>
          <w:sz w:val="30"/>
          <w:szCs w:val="30"/>
        </w:rPr>
        <w:t xml:space="preserve"> направлениям</w:t>
      </w:r>
      <w:r>
        <w:rPr>
          <w:rFonts w:ascii="Times New Roman" w:hAnsi="Times New Roman" w:cs="Times New Roman"/>
          <w:sz w:val="30"/>
          <w:szCs w:val="30"/>
        </w:rPr>
        <w:t xml:space="preserve"> научной деятельности на текущий период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4DD11A3D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выявления новых перспективных направлений </w:t>
      </w:r>
      <w:r>
        <w:rPr>
          <w:rFonts w:ascii="Times New Roman" w:hAnsi="Times New Roman" w:cs="Times New Roman"/>
          <w:sz w:val="30"/>
          <w:szCs w:val="30"/>
        </w:rPr>
        <w:t>научной деятельности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69E8794A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развития научных школ;</w:t>
      </w:r>
    </w:p>
    <w:p w14:paraId="1681F1A3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создания и производства наукоемкой и инновационной продукции мирового уровня;</w:t>
      </w:r>
    </w:p>
    <w:p w14:paraId="121FC752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развития международного научно-технического сотрудничества.</w:t>
      </w:r>
    </w:p>
    <w:p w14:paraId="682E44BE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01074" w14:textId="77777777" w:rsidR="00AB56F5" w:rsidRPr="0035577D" w:rsidRDefault="00AB56F5" w:rsidP="00AB56F5">
      <w:pPr>
        <w:jc w:val="center"/>
        <w:rPr>
          <w:rFonts w:ascii="Times New Roman" w:hAnsi="Times New Roman" w:cs="Times New Roman"/>
          <w:spacing w:val="-4"/>
          <w:sz w:val="30"/>
          <w:szCs w:val="30"/>
        </w:rPr>
      </w:pPr>
      <w:r w:rsidRPr="0035577D">
        <w:rPr>
          <w:rFonts w:ascii="Times New Roman" w:hAnsi="Times New Roman" w:cs="Times New Roman"/>
          <w:spacing w:val="-4"/>
          <w:sz w:val="30"/>
          <w:szCs w:val="30"/>
        </w:rPr>
        <w:t>ГЛАВА 3</w:t>
      </w:r>
    </w:p>
    <w:p w14:paraId="4D540D67" w14:textId="77777777" w:rsidR="00AB56F5" w:rsidRPr="0035577D" w:rsidRDefault="00AB56F5" w:rsidP="00AB56F5">
      <w:pPr>
        <w:jc w:val="center"/>
        <w:rPr>
          <w:rFonts w:ascii="Times New Roman" w:hAnsi="Times New Roman" w:cs="Times New Roman"/>
          <w:spacing w:val="-4"/>
          <w:sz w:val="30"/>
          <w:szCs w:val="30"/>
        </w:rPr>
      </w:pPr>
      <w:r w:rsidRPr="0035577D">
        <w:rPr>
          <w:rFonts w:ascii="Times New Roman" w:hAnsi="Times New Roman" w:cs="Times New Roman"/>
          <w:spacing w:val="-4"/>
          <w:sz w:val="30"/>
          <w:szCs w:val="30"/>
        </w:rPr>
        <w:t>ТРЕБОВАНИЯ, ПРЕДЪЯВЛЯЕМЫЕ К ОТДЕЛЬНЫМ ПРОЕКТАМ, ПОРЯДОК ПОДАЧИ ЗАЯВОК</w:t>
      </w:r>
    </w:p>
    <w:p w14:paraId="2C930B66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Отдельные проекты должны отвечать следующим требованиям: </w:t>
      </w:r>
    </w:p>
    <w:p w14:paraId="20291FDF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предусматривать получение конкретных научных результатов, отвечающих критериям новизны, значимости для науки и практики, объективности, доказательности и точности;</w:t>
      </w:r>
    </w:p>
    <w:p w14:paraId="64B8835A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не дублировать </w:t>
      </w:r>
      <w:r>
        <w:rPr>
          <w:rFonts w:ascii="Times New Roman" w:hAnsi="Times New Roman" w:cs="Times New Roman"/>
          <w:sz w:val="30"/>
          <w:szCs w:val="30"/>
        </w:rPr>
        <w:t xml:space="preserve">научно-исследовательские работы </w:t>
      </w:r>
      <w:r w:rsidRPr="00B6189B">
        <w:rPr>
          <w:rFonts w:ascii="Times New Roman" w:hAnsi="Times New Roman" w:cs="Times New Roman"/>
          <w:sz w:val="30"/>
          <w:szCs w:val="30"/>
        </w:rPr>
        <w:t>(далее – НИР),</w:t>
      </w:r>
      <w:r w:rsidRPr="00D64658">
        <w:rPr>
          <w:rFonts w:ascii="Times New Roman" w:hAnsi="Times New Roman" w:cs="Times New Roman"/>
          <w:sz w:val="30"/>
          <w:szCs w:val="30"/>
        </w:rPr>
        <w:t xml:space="preserve"> уже выполняемые и финансируемые за счет средств республиканского бюджета или фондов специального назначения в рамках заданий программ различных типов, проектов Белорусского республиканского фонда фундаментальных исследований, отдельных проектов Минобразования или организаций</w:t>
      </w:r>
      <w:r>
        <w:rPr>
          <w:rFonts w:ascii="Times New Roman" w:hAnsi="Times New Roman" w:cs="Times New Roman"/>
          <w:sz w:val="30"/>
          <w:szCs w:val="30"/>
        </w:rPr>
        <w:t>, т.д.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15940FA1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соответствовать </w:t>
      </w:r>
      <w:r>
        <w:rPr>
          <w:rFonts w:ascii="Times New Roman" w:hAnsi="Times New Roman" w:cs="Times New Roman"/>
          <w:sz w:val="30"/>
          <w:szCs w:val="30"/>
        </w:rPr>
        <w:t>приоритетным направлениям</w:t>
      </w:r>
      <w:r w:rsidRPr="00B6189B">
        <w:rPr>
          <w:rFonts w:ascii="Times New Roman" w:hAnsi="Times New Roman" w:cs="Times New Roman"/>
          <w:sz w:val="30"/>
          <w:szCs w:val="30"/>
        </w:rPr>
        <w:t xml:space="preserve"> научной, научно-технический и инновационной деятельности в Республике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C285799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предусматривать не более чем двухлетний срок для полного достижения поставленных в проекте целей в части выполнения запланированных этапов </w:t>
      </w:r>
      <w:r>
        <w:rPr>
          <w:rFonts w:ascii="Times New Roman" w:hAnsi="Times New Roman" w:cs="Times New Roman"/>
          <w:sz w:val="30"/>
          <w:szCs w:val="30"/>
        </w:rPr>
        <w:t xml:space="preserve">и задач </w:t>
      </w:r>
      <w:r w:rsidRPr="00D64658">
        <w:rPr>
          <w:rFonts w:ascii="Times New Roman" w:hAnsi="Times New Roman" w:cs="Times New Roman"/>
          <w:sz w:val="30"/>
          <w:szCs w:val="30"/>
        </w:rPr>
        <w:t>НИР.</w:t>
      </w:r>
    </w:p>
    <w:p w14:paraId="62B566B1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Отдельные проекты Минобразования должны быть направлены на достижение целей, предусмотренных пунктом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D64658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317388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Необходимость подготовки отдельных проектов Минобразования может определяться решением коллегии Минобразования, инициироваться </w:t>
      </w:r>
      <w:r>
        <w:rPr>
          <w:rFonts w:ascii="Times New Roman" w:hAnsi="Times New Roman" w:cs="Times New Roman"/>
          <w:sz w:val="30"/>
          <w:szCs w:val="30"/>
        </w:rPr>
        <w:t xml:space="preserve">Министром образования Республики Беларусь, его заместителями, </w:t>
      </w:r>
      <w:r w:rsidRPr="00D64658">
        <w:rPr>
          <w:rFonts w:ascii="Times New Roman" w:hAnsi="Times New Roman" w:cs="Times New Roman"/>
          <w:sz w:val="30"/>
          <w:szCs w:val="30"/>
        </w:rPr>
        <w:t xml:space="preserve">структурными подразделениями аппарата Минобразования. </w:t>
      </w:r>
    </w:p>
    <w:p w14:paraId="582A2370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9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Отдельные проекты организаций должны быть направлены на достижение целей, предусмотренных пунктом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D64658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14:paraId="639E6344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Необходимость подготовки отдельных проектов организаций определяется решением ученого (научно-техническо</w:t>
      </w:r>
      <w:r>
        <w:rPr>
          <w:rFonts w:ascii="Times New Roman" w:hAnsi="Times New Roman" w:cs="Times New Roman"/>
          <w:sz w:val="30"/>
          <w:szCs w:val="30"/>
        </w:rPr>
        <w:t>го)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ета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ной </w:t>
      </w:r>
      <w:r w:rsidRPr="00D64658">
        <w:rPr>
          <w:rFonts w:ascii="Times New Roman" w:hAnsi="Times New Roman" w:cs="Times New Roman"/>
          <w:sz w:val="30"/>
          <w:szCs w:val="30"/>
        </w:rPr>
        <w:t>организации.</w:t>
      </w:r>
    </w:p>
    <w:p w14:paraId="50762C9D" w14:textId="1DF00FD3" w:rsidR="00FA6F65" w:rsidRPr="00D006AA" w:rsidRDefault="00FA6F6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9</w:t>
      </w:r>
      <w:r w:rsidRPr="00D006A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D006AA">
        <w:rPr>
          <w:rFonts w:ascii="Times New Roman" w:hAnsi="Times New Roman" w:cs="Times New Roman"/>
          <w:sz w:val="30"/>
          <w:szCs w:val="30"/>
        </w:rPr>
        <w:t>. Исполнителями отдельных проектов организаций, реализуемых молодыми учеными, должны являться сотрудники организаций в возрасте до 35 лет на дату объявления конкурса.</w:t>
      </w:r>
    </w:p>
    <w:p w14:paraId="4E5310E7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Pr="00D64658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D64658">
        <w:rPr>
          <w:rFonts w:ascii="Times New Roman" w:hAnsi="Times New Roman" w:cs="Times New Roman"/>
          <w:sz w:val="30"/>
          <w:szCs w:val="30"/>
        </w:rPr>
        <w:t xml:space="preserve">омплект документов </w:t>
      </w:r>
      <w:r>
        <w:rPr>
          <w:rFonts w:ascii="Times New Roman" w:hAnsi="Times New Roman" w:cs="Times New Roman"/>
          <w:sz w:val="30"/>
          <w:szCs w:val="30"/>
        </w:rPr>
        <w:t>для участия в конкурсе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тдель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64658">
        <w:rPr>
          <w:rFonts w:ascii="Times New Roman" w:hAnsi="Times New Roman" w:cs="Times New Roman"/>
          <w:sz w:val="30"/>
          <w:szCs w:val="30"/>
        </w:rPr>
        <w:t xml:space="preserve"> должен содержать: </w:t>
      </w:r>
    </w:p>
    <w:p w14:paraId="63BC48A7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сопроводительное письмо организации-исполнителя отдельного проекта;</w:t>
      </w:r>
    </w:p>
    <w:p w14:paraId="493C2D99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заявку на конкурс отдельных проектов по форме </w:t>
      </w: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D64658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D64658">
        <w:rPr>
          <w:rFonts w:ascii="Times New Roman" w:hAnsi="Times New Roman" w:cs="Times New Roman"/>
          <w:sz w:val="30"/>
          <w:szCs w:val="30"/>
        </w:rPr>
        <w:t xml:space="preserve"> 1;</w:t>
      </w:r>
    </w:p>
    <w:p w14:paraId="24AE14E2" w14:textId="3CD25F11" w:rsidR="00AB56F5" w:rsidRPr="00D006AA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обоснование отдельного проекта по форме согласно приложению 2</w:t>
      </w:r>
      <w:r w:rsidR="00FA6F65" w:rsidRPr="00D006AA">
        <w:rPr>
          <w:rFonts w:ascii="Times New Roman" w:hAnsi="Times New Roman" w:cs="Times New Roman"/>
          <w:sz w:val="30"/>
          <w:szCs w:val="30"/>
        </w:rPr>
        <w:t>. В отношении отдельных проектов организаций, реализуемых молодыми учеными, в разделе 4 обоснования необходимо указать возраст предполагаемых исполнителей проекта на дату объявления конкурса</w:t>
      </w:r>
      <w:r w:rsidRPr="00D006AA">
        <w:rPr>
          <w:rFonts w:ascii="Times New Roman" w:hAnsi="Times New Roman" w:cs="Times New Roman"/>
          <w:sz w:val="30"/>
          <w:szCs w:val="30"/>
        </w:rPr>
        <w:t>;</w:t>
      </w:r>
    </w:p>
    <w:p w14:paraId="4563F4D3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калькуляцию плановой себестоимости работ по форме </w:t>
      </w: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D64658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D64658">
        <w:rPr>
          <w:rFonts w:ascii="Times New Roman" w:hAnsi="Times New Roman" w:cs="Times New Roman"/>
          <w:sz w:val="30"/>
          <w:szCs w:val="30"/>
        </w:rPr>
        <w:t xml:space="preserve"> 3 с расшифровками по статьям затрат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Pr="00BD7B8E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етодическими</w:t>
      </w:r>
      <w:r w:rsidRPr="00BD7B8E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ями</w:t>
      </w:r>
      <w:r w:rsidRPr="00BD7B8E">
        <w:rPr>
          <w:rFonts w:ascii="Times New Roman" w:hAnsi="Times New Roman" w:cs="Times New Roman"/>
          <w:sz w:val="30"/>
          <w:szCs w:val="30"/>
        </w:rPr>
        <w:t xml:space="preserve"> по планированию, учету и калькулированию себестоимости научно-исследовательских, опытно-конструкторских, опытно-технологических работ</w:t>
      </w:r>
      <w:r>
        <w:rPr>
          <w:rFonts w:ascii="Times New Roman" w:hAnsi="Times New Roman" w:cs="Times New Roman"/>
          <w:sz w:val="30"/>
          <w:szCs w:val="30"/>
        </w:rPr>
        <w:t xml:space="preserve">, утвержденными приказом </w:t>
      </w:r>
      <w:r w:rsidRPr="00BD7B8E">
        <w:rPr>
          <w:rFonts w:ascii="Times New Roman" w:hAnsi="Times New Roman" w:cs="Times New Roman"/>
          <w:sz w:val="30"/>
          <w:szCs w:val="30"/>
        </w:rPr>
        <w:t>Государственного к</w:t>
      </w:r>
      <w:r>
        <w:rPr>
          <w:rFonts w:ascii="Times New Roman" w:hAnsi="Times New Roman" w:cs="Times New Roman"/>
          <w:sz w:val="30"/>
          <w:szCs w:val="30"/>
        </w:rPr>
        <w:t>омитета по науке и технологиям Р</w:t>
      </w:r>
      <w:r w:rsidRPr="00BD7B8E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BD7B8E">
        <w:rPr>
          <w:rFonts w:ascii="Times New Roman" w:hAnsi="Times New Roman" w:cs="Times New Roman"/>
          <w:sz w:val="30"/>
          <w:szCs w:val="30"/>
        </w:rPr>
        <w:t>еларусь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Pr="00BD7B8E">
        <w:rPr>
          <w:rFonts w:ascii="Times New Roman" w:hAnsi="Times New Roman" w:cs="Times New Roman"/>
          <w:sz w:val="30"/>
          <w:szCs w:val="30"/>
        </w:rPr>
        <w:t xml:space="preserve">24 мая 2019 г.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BD7B8E">
        <w:rPr>
          <w:rFonts w:ascii="Times New Roman" w:hAnsi="Times New Roman" w:cs="Times New Roman"/>
          <w:sz w:val="30"/>
          <w:szCs w:val="30"/>
        </w:rPr>
        <w:t>146</w:t>
      </w:r>
      <w:r w:rsidRPr="00D64658">
        <w:rPr>
          <w:rFonts w:ascii="Times New Roman" w:hAnsi="Times New Roman" w:cs="Times New Roman"/>
          <w:sz w:val="30"/>
          <w:szCs w:val="30"/>
        </w:rPr>
        <w:t>;</w:t>
      </w:r>
    </w:p>
    <w:p w14:paraId="26B40A83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календарный план рабо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о форме </w:t>
      </w: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D64658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D64658">
        <w:rPr>
          <w:rFonts w:ascii="Times New Roman" w:hAnsi="Times New Roman" w:cs="Times New Roman"/>
          <w:sz w:val="30"/>
          <w:szCs w:val="30"/>
        </w:rPr>
        <w:t xml:space="preserve"> 4; </w:t>
      </w:r>
    </w:p>
    <w:p w14:paraId="6403FE7B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задание на проведение НИР по форме </w:t>
      </w:r>
      <w:r>
        <w:rPr>
          <w:rFonts w:ascii="Times New Roman" w:hAnsi="Times New Roman" w:cs="Times New Roman"/>
          <w:sz w:val="30"/>
          <w:szCs w:val="30"/>
        </w:rPr>
        <w:t>согласно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D64658">
        <w:rPr>
          <w:rFonts w:ascii="Times New Roman" w:hAnsi="Times New Roman" w:cs="Times New Roman"/>
          <w:sz w:val="30"/>
          <w:szCs w:val="30"/>
        </w:rPr>
        <w:t xml:space="preserve"> 5;</w:t>
      </w:r>
    </w:p>
    <w:p w14:paraId="0846AC0C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спертное заключение о возможности опубликования материалов в печати и других средствах массовой информации (наличие сведений, относящихся к информации, предоставление и (или) распространение которой ограничено);</w:t>
      </w:r>
    </w:p>
    <w:p w14:paraId="1A430966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 xml:space="preserve"> (выписка из решения)</w:t>
      </w:r>
      <w:r w:rsidRPr="00D64658">
        <w:rPr>
          <w:rFonts w:ascii="Times New Roman" w:hAnsi="Times New Roman" w:cs="Times New Roman"/>
          <w:sz w:val="30"/>
          <w:szCs w:val="30"/>
        </w:rPr>
        <w:t xml:space="preserve"> ученого (научно-технического) совета организации-исполнителя о </w:t>
      </w:r>
      <w:r>
        <w:rPr>
          <w:rFonts w:ascii="Times New Roman" w:hAnsi="Times New Roman" w:cs="Times New Roman"/>
          <w:sz w:val="30"/>
          <w:szCs w:val="30"/>
        </w:rPr>
        <w:t xml:space="preserve">необходимости подготовки отдельного проекта, о </w:t>
      </w:r>
      <w:r w:rsidRPr="00D64658">
        <w:rPr>
          <w:rFonts w:ascii="Times New Roman" w:hAnsi="Times New Roman" w:cs="Times New Roman"/>
          <w:sz w:val="30"/>
          <w:szCs w:val="30"/>
        </w:rPr>
        <w:t xml:space="preserve">результатах рассмотрения </w:t>
      </w:r>
      <w:r>
        <w:rPr>
          <w:rFonts w:ascii="Times New Roman" w:hAnsi="Times New Roman" w:cs="Times New Roman"/>
          <w:sz w:val="30"/>
          <w:szCs w:val="30"/>
        </w:rPr>
        <w:t>заявки по проекту</w:t>
      </w:r>
      <w:r w:rsidRPr="00D64658">
        <w:rPr>
          <w:rFonts w:ascii="Times New Roman" w:hAnsi="Times New Roman" w:cs="Times New Roman"/>
          <w:sz w:val="30"/>
          <w:szCs w:val="30"/>
        </w:rPr>
        <w:t>.</w:t>
      </w:r>
    </w:p>
    <w:p w14:paraId="18CC5B02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D64658">
        <w:rPr>
          <w:rFonts w:ascii="Times New Roman" w:hAnsi="Times New Roman" w:cs="Times New Roman"/>
          <w:sz w:val="30"/>
          <w:szCs w:val="30"/>
        </w:rPr>
        <w:t>ешение</w:t>
      </w:r>
      <w:r>
        <w:rPr>
          <w:rFonts w:ascii="Times New Roman" w:hAnsi="Times New Roman" w:cs="Times New Roman"/>
          <w:sz w:val="30"/>
          <w:szCs w:val="30"/>
        </w:rPr>
        <w:t xml:space="preserve"> (выписка из решения)</w:t>
      </w:r>
      <w:r w:rsidRPr="00D64658">
        <w:rPr>
          <w:rFonts w:ascii="Times New Roman" w:hAnsi="Times New Roman" w:cs="Times New Roman"/>
          <w:sz w:val="30"/>
          <w:szCs w:val="30"/>
        </w:rPr>
        <w:t xml:space="preserve"> ученого (научно-технического) совета организации-исполнителя</w:t>
      </w:r>
      <w:r>
        <w:rPr>
          <w:rFonts w:ascii="Times New Roman" w:hAnsi="Times New Roman" w:cs="Times New Roman"/>
          <w:sz w:val="30"/>
          <w:szCs w:val="30"/>
        </w:rPr>
        <w:t xml:space="preserve"> должна соответствовать требованиям пункта 15 Положения о порядке проведения ведомственной научно-технической экспертизы Министерства образования Республики Беларусь, утвержденного приказом Министра образования Республики Беларусь от 12 июня 2020 г. № 472.</w:t>
      </w:r>
    </w:p>
    <w:p w14:paraId="54E60E2D" w14:textId="77777777" w:rsidR="00FA6F65" w:rsidRPr="00D006AA" w:rsidRDefault="00FA6F65" w:rsidP="00FA6F6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11. Конкурс отдельных проектов проводится один раз в два года. В отношении отдельных проектов Минобразования конкурс может объявляться с иной периодичностью – по мере необходимости.</w:t>
      </w:r>
    </w:p>
    <w:p w14:paraId="18BAB6CE" w14:textId="77777777" w:rsidR="00FA6F65" w:rsidRPr="00D006AA" w:rsidRDefault="00FA6F65" w:rsidP="00FA6F6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lastRenderedPageBreak/>
        <w:t>Минобразования информирует подчиненные государственные научные организации об объявлении конкурса отдельных проектов и сроках подачи заявок путем направления информационного письма.</w:t>
      </w:r>
    </w:p>
    <w:p w14:paraId="4E03CA3D" w14:textId="77777777" w:rsidR="00FA6F65" w:rsidRPr="00D006AA" w:rsidRDefault="00FA6F65" w:rsidP="00FA6F6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Допускается представление отдельных проектов организаций по инициативе самих организаций до 1 мая текущего года для их финансирования с очередного финансового года.</w:t>
      </w:r>
    </w:p>
    <w:p w14:paraId="504CB4DD" w14:textId="77777777" w:rsidR="00FA6F65" w:rsidRPr="00D006AA" w:rsidRDefault="00FA6F65" w:rsidP="00FA6F6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В отдельных случаях и при наличии финансовых средств допускается представление дополнительных проектов на конкурс, необходимость в выполнении которых возникла в течение текущего финансового года.</w:t>
      </w:r>
    </w:p>
    <w:p w14:paraId="7B1BC5FD" w14:textId="29C35BD3" w:rsidR="00AB56F5" w:rsidRDefault="00AB56F5" w:rsidP="00FA6F6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Pr="00D64658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Комплект документов для участия в конкурсе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тдель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ов в бумажном виде подаетс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в управление </w:t>
      </w:r>
      <w:r>
        <w:rPr>
          <w:rFonts w:ascii="Times New Roman" w:hAnsi="Times New Roman" w:cs="Times New Roman"/>
          <w:sz w:val="30"/>
          <w:szCs w:val="30"/>
        </w:rPr>
        <w:t xml:space="preserve">науки и инновационной деятельности </w:t>
      </w:r>
      <w:r w:rsidRPr="00D64658">
        <w:rPr>
          <w:rFonts w:ascii="Times New Roman" w:hAnsi="Times New Roman" w:cs="Times New Roman"/>
          <w:sz w:val="30"/>
          <w:szCs w:val="30"/>
        </w:rPr>
        <w:t>Мин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4658">
        <w:rPr>
          <w:rFonts w:ascii="Times New Roman" w:hAnsi="Times New Roman" w:cs="Times New Roman"/>
          <w:sz w:val="30"/>
          <w:szCs w:val="30"/>
        </w:rPr>
        <w:t xml:space="preserve">(далее – </w:t>
      </w:r>
      <w:r>
        <w:rPr>
          <w:rFonts w:ascii="Times New Roman" w:hAnsi="Times New Roman" w:cs="Times New Roman"/>
          <w:sz w:val="30"/>
          <w:szCs w:val="30"/>
        </w:rPr>
        <w:t>УНИД</w:t>
      </w:r>
      <w:r w:rsidRPr="00D64658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7387733E" w14:textId="77777777" w:rsidR="00AB56F5" w:rsidRPr="00C955C2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временно комплект документов представляется в Минобразования по системе межведомственного документооборота в электронном виде (в формате документа </w:t>
      </w:r>
      <w:r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Pr="00C955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в формате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>
        <w:rPr>
          <w:rFonts w:ascii="Times New Roman" w:hAnsi="Times New Roman" w:cs="Times New Roman"/>
          <w:sz w:val="30"/>
          <w:szCs w:val="30"/>
        </w:rPr>
        <w:t xml:space="preserve"> (сканированные документы с подписями одним файлом)).</w:t>
      </w:r>
    </w:p>
    <w:p w14:paraId="2E5D06F0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FF0F1" w14:textId="77777777" w:rsidR="00AB56F5" w:rsidRPr="0035577D" w:rsidRDefault="00AB56F5" w:rsidP="00AB56F5">
      <w:pPr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ГЛАВА 4</w:t>
      </w:r>
    </w:p>
    <w:p w14:paraId="472B1987" w14:textId="77777777" w:rsidR="00AB56F5" w:rsidRPr="0035577D" w:rsidRDefault="00AB56F5" w:rsidP="00AB56F5">
      <w:pPr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ПОРЯДОК ЭКСПЕРТИЗЫ И ОТБОРА ПРОЕКТОВ</w:t>
      </w:r>
    </w:p>
    <w:p w14:paraId="5B7F30ED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D64658">
        <w:rPr>
          <w:rFonts w:ascii="Times New Roman" w:hAnsi="Times New Roman" w:cs="Times New Roman"/>
          <w:sz w:val="30"/>
          <w:szCs w:val="30"/>
        </w:rPr>
        <w:t>. Предварительный отбор отдельных проектов для представления в Минобразования осуществляется ученым (научно-техническ</w:t>
      </w:r>
      <w:r>
        <w:rPr>
          <w:rFonts w:ascii="Times New Roman" w:hAnsi="Times New Roman" w:cs="Times New Roman"/>
          <w:sz w:val="30"/>
          <w:szCs w:val="30"/>
        </w:rPr>
        <w:t>им</w:t>
      </w:r>
      <w:r w:rsidRPr="00D64658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советом государственной научной </w:t>
      </w:r>
      <w:r w:rsidRPr="00D64658">
        <w:rPr>
          <w:rFonts w:ascii="Times New Roman" w:hAnsi="Times New Roman" w:cs="Times New Roman"/>
          <w:sz w:val="30"/>
          <w:szCs w:val="30"/>
        </w:rPr>
        <w:t>организации.</w:t>
      </w:r>
      <w:r>
        <w:rPr>
          <w:rFonts w:ascii="Times New Roman" w:hAnsi="Times New Roman" w:cs="Times New Roman"/>
          <w:sz w:val="30"/>
          <w:szCs w:val="30"/>
        </w:rPr>
        <w:t xml:space="preserve"> Информация о результатах предварительного отбора вносится в р</w:t>
      </w:r>
      <w:r w:rsidRPr="00D64658">
        <w:rPr>
          <w:rFonts w:ascii="Times New Roman" w:hAnsi="Times New Roman" w:cs="Times New Roman"/>
          <w:sz w:val="30"/>
          <w:szCs w:val="30"/>
        </w:rPr>
        <w:t>ешение</w:t>
      </w:r>
      <w:r>
        <w:rPr>
          <w:rFonts w:ascii="Times New Roman" w:hAnsi="Times New Roman" w:cs="Times New Roman"/>
          <w:sz w:val="30"/>
          <w:szCs w:val="30"/>
        </w:rPr>
        <w:t xml:space="preserve"> (выписку из решения)</w:t>
      </w:r>
      <w:r w:rsidRPr="00D64658">
        <w:rPr>
          <w:rFonts w:ascii="Times New Roman" w:hAnsi="Times New Roman" w:cs="Times New Roman"/>
          <w:sz w:val="30"/>
          <w:szCs w:val="30"/>
        </w:rPr>
        <w:t xml:space="preserve"> ученого (научно-технического) совета организации-исполнителя</w:t>
      </w:r>
      <w:r>
        <w:rPr>
          <w:rFonts w:ascii="Times New Roman" w:hAnsi="Times New Roman" w:cs="Times New Roman"/>
          <w:sz w:val="30"/>
          <w:szCs w:val="30"/>
        </w:rPr>
        <w:t xml:space="preserve"> проекта.</w:t>
      </w:r>
    </w:p>
    <w:p w14:paraId="4C600759" w14:textId="52D7C957" w:rsidR="00FA6F65" w:rsidRPr="00D006AA" w:rsidRDefault="00FA6F6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Допускается подача от каждой подчиненной организации не более двух отдельных проектов организаций, включая отдельные проекты организаций, реализуемые молодыми учеными.</w:t>
      </w:r>
    </w:p>
    <w:p w14:paraId="3984C89E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D64658">
        <w:rPr>
          <w:rFonts w:ascii="Times New Roman" w:hAnsi="Times New Roman" w:cs="Times New Roman"/>
          <w:sz w:val="30"/>
          <w:szCs w:val="30"/>
        </w:rPr>
        <w:t>4. </w:t>
      </w:r>
      <w:r>
        <w:rPr>
          <w:rFonts w:ascii="Times New Roman" w:hAnsi="Times New Roman" w:cs="Times New Roman"/>
          <w:sz w:val="30"/>
          <w:szCs w:val="30"/>
        </w:rPr>
        <w:t xml:space="preserve">Регистрация заявок на </w:t>
      </w:r>
      <w:r w:rsidRPr="00ED466C">
        <w:rPr>
          <w:rFonts w:ascii="Times New Roman" w:hAnsi="Times New Roman" w:cs="Times New Roman"/>
          <w:sz w:val="30"/>
          <w:szCs w:val="30"/>
        </w:rPr>
        <w:t xml:space="preserve">конкурс отдельных проектов </w:t>
      </w:r>
      <w:r>
        <w:rPr>
          <w:rFonts w:ascii="Times New Roman" w:hAnsi="Times New Roman" w:cs="Times New Roman"/>
          <w:sz w:val="30"/>
          <w:szCs w:val="30"/>
        </w:rPr>
        <w:t>НИР осуществляется УНИД.</w:t>
      </w:r>
    </w:p>
    <w:p w14:paraId="36112B0B" w14:textId="08405735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истрации подлежат заявки, представленные на конкурс в объявленный срок и оформленные в строгом соответствии с </w:t>
      </w:r>
      <w:r w:rsidRPr="00D006AA">
        <w:rPr>
          <w:rFonts w:ascii="Times New Roman" w:hAnsi="Times New Roman" w:cs="Times New Roman"/>
          <w:sz w:val="30"/>
          <w:szCs w:val="30"/>
        </w:rPr>
        <w:t xml:space="preserve">установленными </w:t>
      </w:r>
      <w:r w:rsidR="00FA6F65" w:rsidRPr="00D006AA">
        <w:rPr>
          <w:rFonts w:ascii="Times New Roman" w:hAnsi="Times New Roman" w:cs="Times New Roman"/>
          <w:sz w:val="30"/>
          <w:szCs w:val="30"/>
        </w:rPr>
        <w:t>пунктами 10 и 12</w:t>
      </w:r>
      <w:r w:rsidRPr="00D64658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>
        <w:rPr>
          <w:rFonts w:ascii="Times New Roman" w:hAnsi="Times New Roman" w:cs="Times New Roman"/>
          <w:sz w:val="30"/>
          <w:szCs w:val="30"/>
        </w:rPr>
        <w:t xml:space="preserve"> требованиями</w:t>
      </w:r>
      <w:r w:rsidRPr="00D64658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Датой подачи заявки считается дата регистрации письма в системе межведомственного документооборота.</w:t>
      </w:r>
    </w:p>
    <w:p w14:paraId="4BAD1013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регистрации заявки выдается УНИД по запросу организации-заявителя.</w:t>
      </w:r>
    </w:p>
    <w:p w14:paraId="494E82E4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. Зарегистрированные в установленном порядке заявочные материалы УНИД направляет на ведомственную научно-техническую экспертизу в соответствии с </w:t>
      </w:r>
      <w:r w:rsidRPr="00ED466C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ED466C">
        <w:rPr>
          <w:rFonts w:ascii="Times New Roman" w:hAnsi="Times New Roman" w:cs="Times New Roman"/>
          <w:sz w:val="30"/>
          <w:szCs w:val="30"/>
        </w:rPr>
        <w:t xml:space="preserve"> о порядке проведения ведомственной научно-технической экспертизы Министерства образования Республики Беларусь, утвержденного приказом Министра образования Республики Беларусь от 12 июня 2020 г. № 47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00446F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6. Конкурсные заявки, получившие положительное заключение ведомственной научно-технической экспертизы, УНИД направляет в ГКНТ </w:t>
      </w:r>
      <w:r w:rsidRPr="00D64658">
        <w:rPr>
          <w:rFonts w:ascii="Times New Roman" w:hAnsi="Times New Roman" w:cs="Times New Roman"/>
          <w:sz w:val="30"/>
          <w:szCs w:val="30"/>
        </w:rPr>
        <w:t>для проведения государственной научной экспертизы.</w:t>
      </w:r>
    </w:p>
    <w:p w14:paraId="794E4DD5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Pr="00D64658">
        <w:rPr>
          <w:rFonts w:ascii="Times New Roman" w:hAnsi="Times New Roman" w:cs="Times New Roman"/>
          <w:sz w:val="30"/>
          <w:szCs w:val="30"/>
        </w:rPr>
        <w:t>. Отдельные проекты, получившие положитель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64658">
        <w:rPr>
          <w:rFonts w:ascii="Times New Roman" w:hAnsi="Times New Roman" w:cs="Times New Roman"/>
          <w:sz w:val="30"/>
          <w:szCs w:val="30"/>
        </w:rPr>
        <w:t>е заклю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о результатам государственной научной экспертизы, рассматриваются конкурсной комисси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C7753">
        <w:rPr>
          <w:rFonts w:ascii="Times New Roman" w:hAnsi="Times New Roman" w:cs="Times New Roman"/>
          <w:sz w:val="30"/>
          <w:szCs w:val="30"/>
        </w:rPr>
        <w:t>по рассмотрению отдельных проектов научно-исследовательских работ</w:t>
      </w:r>
      <w:r w:rsidRPr="00D64658">
        <w:rPr>
          <w:rFonts w:ascii="Times New Roman" w:hAnsi="Times New Roman" w:cs="Times New Roman"/>
          <w:sz w:val="30"/>
          <w:szCs w:val="30"/>
        </w:rPr>
        <w:t xml:space="preserve">, утвержденной </w:t>
      </w:r>
      <w:r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Pr="00D64658">
        <w:rPr>
          <w:rFonts w:ascii="Times New Roman" w:hAnsi="Times New Roman" w:cs="Times New Roman"/>
          <w:sz w:val="30"/>
          <w:szCs w:val="30"/>
        </w:rPr>
        <w:t>Минист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>
        <w:rPr>
          <w:rFonts w:ascii="Times New Roman" w:hAnsi="Times New Roman" w:cs="Times New Roman"/>
          <w:sz w:val="30"/>
          <w:szCs w:val="30"/>
        </w:rPr>
        <w:t>Республики Беларусь (далее – конкурсная комиссия)</w:t>
      </w:r>
      <w:r w:rsidRPr="00D64658">
        <w:rPr>
          <w:rFonts w:ascii="Times New Roman" w:hAnsi="Times New Roman" w:cs="Times New Roman"/>
          <w:sz w:val="30"/>
          <w:szCs w:val="30"/>
        </w:rPr>
        <w:t>.</w:t>
      </w:r>
    </w:p>
    <w:p w14:paraId="4C0CD9B7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Конкурсная комиссия на заседании принимает решения о целесообразности (нецелесообразности) выполнения и </w:t>
      </w:r>
      <w:r>
        <w:rPr>
          <w:rFonts w:ascii="Times New Roman" w:hAnsi="Times New Roman" w:cs="Times New Roman"/>
          <w:sz w:val="30"/>
          <w:szCs w:val="30"/>
        </w:rPr>
        <w:t xml:space="preserve">объема </w:t>
      </w:r>
      <w:r w:rsidRPr="00D64658">
        <w:rPr>
          <w:rFonts w:ascii="Times New Roman" w:hAnsi="Times New Roman" w:cs="Times New Roman"/>
          <w:sz w:val="30"/>
          <w:szCs w:val="30"/>
        </w:rPr>
        <w:t xml:space="preserve">финансирования из средств республиканского бюджета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D64658">
        <w:rPr>
          <w:rFonts w:ascii="Times New Roman" w:hAnsi="Times New Roman" w:cs="Times New Roman"/>
          <w:sz w:val="30"/>
          <w:szCs w:val="30"/>
        </w:rPr>
        <w:t>каждо</w:t>
      </w:r>
      <w:r>
        <w:rPr>
          <w:rFonts w:ascii="Times New Roman" w:hAnsi="Times New Roman" w:cs="Times New Roman"/>
          <w:sz w:val="30"/>
          <w:szCs w:val="30"/>
        </w:rPr>
        <w:t>му</w:t>
      </w:r>
      <w:r w:rsidRPr="00D64658">
        <w:rPr>
          <w:rFonts w:ascii="Times New Roman" w:hAnsi="Times New Roman" w:cs="Times New Roman"/>
          <w:sz w:val="30"/>
          <w:szCs w:val="30"/>
        </w:rPr>
        <w:t xml:space="preserve"> из представленных на рассмотрение отдельных проектов.</w:t>
      </w:r>
    </w:p>
    <w:p w14:paraId="7CCA31D3" w14:textId="422A73D8" w:rsidR="00FA6F65" w:rsidRPr="00D006AA" w:rsidRDefault="00FA6F6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6AA">
        <w:rPr>
          <w:rFonts w:ascii="Times New Roman" w:hAnsi="Times New Roman" w:cs="Times New Roman"/>
          <w:sz w:val="30"/>
          <w:szCs w:val="30"/>
        </w:rPr>
        <w:t>Конкурсная комиссия отбирает для реализации и финансирования из средств республиканского бюджета до 25 отдельных проектов организаций, в том числе до 20 отдельных проектов организаций, реализуемых молодыми учеными.</w:t>
      </w:r>
    </w:p>
    <w:p w14:paraId="24092CB4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Решения принимаются открытым голосованием большинством голосов присутствующих на заседании членов конкурсной комиссии и оформляются протоколом заседания комиссии. При равенстве голосов, поданных «за» и «против», решающим является голос председателя конкурсной комиссии.</w:t>
      </w:r>
    </w:p>
    <w:p w14:paraId="0F04CC76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По решению комиссии голосование может быть тайным. </w:t>
      </w:r>
    </w:p>
    <w:p w14:paraId="462480E4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>Заседание комиссии считается правомочным, если на нем присутствует не менее 2/3 от ее численного состава.</w:t>
      </w:r>
    </w:p>
    <w:p w14:paraId="47542F2B" w14:textId="77777777" w:rsidR="00F565FF" w:rsidRDefault="00F565FF" w:rsidP="00AB56F5">
      <w:pPr>
        <w:ind w:firstLine="720"/>
        <w:jc w:val="center"/>
        <w:rPr>
          <w:rFonts w:ascii="Times New Roman" w:hAnsi="Times New Roman" w:cs="Times New Roman"/>
          <w:sz w:val="30"/>
          <w:szCs w:val="30"/>
        </w:rPr>
      </w:pPr>
    </w:p>
    <w:p w14:paraId="7AC4C83F" w14:textId="56CE670D" w:rsidR="00AB56F5" w:rsidRPr="0035577D" w:rsidRDefault="00AB56F5" w:rsidP="00AB56F5">
      <w:pPr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ГЛАВА 5</w:t>
      </w:r>
    </w:p>
    <w:p w14:paraId="6A431A36" w14:textId="77777777" w:rsidR="00AB56F5" w:rsidRPr="0035577D" w:rsidRDefault="00AB56F5" w:rsidP="00AB56F5">
      <w:pPr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35577D">
        <w:rPr>
          <w:rFonts w:ascii="Times New Roman" w:hAnsi="Times New Roman" w:cs="Times New Roman"/>
          <w:sz w:val="30"/>
          <w:szCs w:val="30"/>
        </w:rPr>
        <w:t>УСЛОВИЯ РЕАЛИЗАЦИИ ОТДЕЛЬНЫХ ПРОЕКТОВ МИН</w:t>
      </w:r>
      <w:r>
        <w:rPr>
          <w:rFonts w:ascii="Times New Roman" w:hAnsi="Times New Roman" w:cs="Times New Roman"/>
          <w:sz w:val="30"/>
          <w:szCs w:val="30"/>
        </w:rPr>
        <w:t>ИСТЕРСТВА ОБРАЗОВАНИЯ</w:t>
      </w:r>
    </w:p>
    <w:p w14:paraId="2B5182A1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Основанием для открытия финансирования организации-исполнителю </w:t>
      </w:r>
      <w:r>
        <w:rPr>
          <w:rFonts w:ascii="Times New Roman" w:hAnsi="Times New Roman" w:cs="Times New Roman"/>
          <w:sz w:val="30"/>
          <w:szCs w:val="30"/>
        </w:rPr>
        <w:t xml:space="preserve">для выполнения </w:t>
      </w:r>
      <w:r w:rsidRPr="00D64658">
        <w:rPr>
          <w:rFonts w:ascii="Times New Roman" w:hAnsi="Times New Roman" w:cs="Times New Roman"/>
          <w:sz w:val="30"/>
          <w:szCs w:val="30"/>
        </w:rPr>
        <w:t>отд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D64658">
        <w:rPr>
          <w:rFonts w:ascii="Times New Roman" w:hAnsi="Times New Roman" w:cs="Times New Roman"/>
          <w:sz w:val="30"/>
          <w:szCs w:val="30"/>
        </w:rPr>
        <w:t xml:space="preserve"> проекта является утвержденный Министром образования Республики Беларусь перечень проектов </w:t>
      </w:r>
      <w:r>
        <w:rPr>
          <w:rFonts w:ascii="Times New Roman" w:hAnsi="Times New Roman" w:cs="Times New Roman"/>
          <w:sz w:val="30"/>
          <w:szCs w:val="30"/>
        </w:rPr>
        <w:t xml:space="preserve">(имеющих </w:t>
      </w:r>
      <w:r w:rsidRPr="00290E43">
        <w:rPr>
          <w:rFonts w:ascii="Times New Roman" w:hAnsi="Times New Roman" w:cs="Times New Roman"/>
          <w:sz w:val="30"/>
          <w:szCs w:val="30"/>
        </w:rPr>
        <w:t xml:space="preserve">положительное заключение по результатам государственной научной экспертизы </w:t>
      </w:r>
      <w:r w:rsidRPr="00D64658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 xml:space="preserve">положительное заключение по результатам </w:t>
      </w:r>
      <w:r w:rsidRPr="00D64658">
        <w:rPr>
          <w:rFonts w:ascii="Times New Roman" w:hAnsi="Times New Roman" w:cs="Times New Roman"/>
          <w:sz w:val="30"/>
          <w:szCs w:val="30"/>
        </w:rPr>
        <w:t>конкурс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тбор</w:t>
      </w:r>
      <w:r>
        <w:rPr>
          <w:rFonts w:ascii="Times New Roman" w:hAnsi="Times New Roman" w:cs="Times New Roman"/>
          <w:sz w:val="30"/>
          <w:szCs w:val="30"/>
        </w:rPr>
        <w:t>а)</w:t>
      </w:r>
      <w:r w:rsidRPr="00D64658">
        <w:rPr>
          <w:rFonts w:ascii="Times New Roman" w:hAnsi="Times New Roman" w:cs="Times New Roman"/>
          <w:sz w:val="30"/>
          <w:szCs w:val="30"/>
        </w:rPr>
        <w:t xml:space="preserve">, в пределах суммы, предусмотренной на фундаментальные и прикладные научные исследования </w:t>
      </w:r>
      <w:r>
        <w:rPr>
          <w:rFonts w:ascii="Times New Roman" w:hAnsi="Times New Roman" w:cs="Times New Roman"/>
          <w:sz w:val="30"/>
          <w:szCs w:val="30"/>
        </w:rPr>
        <w:t>из средств республиканского бюджета, выделенных Минобразовани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соответствующий</w:t>
      </w:r>
      <w:r w:rsidRPr="00D64658">
        <w:rPr>
          <w:rFonts w:ascii="Times New Roman" w:hAnsi="Times New Roman" w:cs="Times New Roman"/>
          <w:sz w:val="30"/>
          <w:szCs w:val="30"/>
        </w:rPr>
        <w:t xml:space="preserve"> финансовый год.</w:t>
      </w:r>
    </w:p>
    <w:p w14:paraId="1D69C188" w14:textId="06BFED9F" w:rsidR="00415D35" w:rsidRPr="00A70CB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На основании утвержденного Министром образования Республики Беларусь перечня отдельных проектов </w:t>
      </w:r>
      <w:r>
        <w:rPr>
          <w:rFonts w:ascii="Times New Roman" w:hAnsi="Times New Roman" w:cs="Times New Roman"/>
          <w:sz w:val="30"/>
          <w:szCs w:val="30"/>
        </w:rPr>
        <w:t>УНИД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ткрывает финансирование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й </w:t>
      </w:r>
      <w:r w:rsidRPr="00D64658">
        <w:rPr>
          <w:rFonts w:ascii="Times New Roman" w:hAnsi="Times New Roman" w:cs="Times New Roman"/>
          <w:sz w:val="30"/>
          <w:szCs w:val="30"/>
        </w:rPr>
        <w:t xml:space="preserve">научной организации </w:t>
      </w:r>
      <w:r w:rsidR="00415D35" w:rsidRPr="00A70CB8">
        <w:rPr>
          <w:rFonts w:ascii="Times New Roman" w:hAnsi="Times New Roman" w:cs="Times New Roman"/>
          <w:sz w:val="30"/>
          <w:szCs w:val="30"/>
        </w:rPr>
        <w:t xml:space="preserve">в соответствии с порядком, определенным </w:t>
      </w:r>
      <w:r w:rsidR="00415D35" w:rsidRPr="00A70CB8">
        <w:rPr>
          <w:rFonts w:ascii="Times New Roman" w:hAnsi="Times New Roman" w:cs="Times New Roman"/>
          <w:sz w:val="30"/>
          <w:szCs w:val="30"/>
          <w:lang w:eastAsia="ru-RU"/>
        </w:rPr>
        <w:t xml:space="preserve">Инструкцией о механизме и формах предоставления средств республиканского бюджета, предусмотренных на научную и научно-техническую деятельность, утвержденной </w:t>
      </w:r>
      <w:r w:rsidR="00415D35" w:rsidRPr="00A70CB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остановлением Министерства финансов Республики Беларусь, Национальной академией наук Беларуси, Государственным комитетом по науке и технологиям Республики Беларусь от 23 октября 2012 г. № 57/5/9</w:t>
      </w:r>
      <w:r w:rsidR="00C91000" w:rsidRPr="00A70CB8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31486C3A" w14:textId="2F2334DE" w:rsidR="00231DDD" w:rsidRPr="00D64658" w:rsidRDefault="00231DDD" w:rsidP="00231D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К финансированию отдельных проектов в установленном порядке могут привлекаться и иные средства, включая собственные средства заинтересованных организаций и предприятий. </w:t>
      </w:r>
    </w:p>
    <w:p w14:paraId="74625F20" w14:textId="1EBB4E54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31DDD">
        <w:rPr>
          <w:rFonts w:ascii="Times New Roman" w:hAnsi="Times New Roman" w:cs="Times New Roman"/>
          <w:sz w:val="30"/>
          <w:szCs w:val="30"/>
        </w:rPr>
        <w:t>2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НИР, выполняемые в рамках отдельного проекта, подлежат обязательной государственной регистрации в </w:t>
      </w:r>
      <w:r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Pr="00892F65">
        <w:rPr>
          <w:rFonts w:ascii="Times New Roman" w:hAnsi="Times New Roman" w:cs="Times New Roman"/>
          <w:sz w:val="30"/>
          <w:szCs w:val="30"/>
        </w:rPr>
        <w:t>Указом Президента Республики Беларусь №</w:t>
      </w:r>
      <w:r w:rsidR="00C91000">
        <w:rPr>
          <w:rFonts w:ascii="Times New Roman" w:hAnsi="Times New Roman" w:cs="Times New Roman"/>
          <w:sz w:val="30"/>
          <w:szCs w:val="30"/>
        </w:rPr>
        <w:t> </w:t>
      </w:r>
      <w:r w:rsidRPr="00892F65">
        <w:rPr>
          <w:rFonts w:ascii="Times New Roman" w:hAnsi="Times New Roman" w:cs="Times New Roman"/>
          <w:sz w:val="30"/>
          <w:szCs w:val="30"/>
        </w:rPr>
        <w:t>356 от 25</w:t>
      </w:r>
      <w:r w:rsidR="00C91000">
        <w:rPr>
          <w:rFonts w:ascii="Times New Roman" w:hAnsi="Times New Roman" w:cs="Times New Roman"/>
          <w:sz w:val="30"/>
          <w:szCs w:val="30"/>
        </w:rPr>
        <w:t> </w:t>
      </w:r>
      <w:r w:rsidRPr="00892F65">
        <w:rPr>
          <w:rFonts w:ascii="Times New Roman" w:hAnsi="Times New Roman" w:cs="Times New Roman"/>
          <w:sz w:val="30"/>
          <w:szCs w:val="30"/>
        </w:rPr>
        <w:t>мая 2006</w:t>
      </w:r>
      <w:r w:rsidR="00C91000">
        <w:rPr>
          <w:rFonts w:ascii="Times New Roman" w:hAnsi="Times New Roman" w:cs="Times New Roman"/>
          <w:sz w:val="30"/>
          <w:szCs w:val="30"/>
        </w:rPr>
        <w:t> </w:t>
      </w:r>
      <w:r w:rsidRPr="00892F65">
        <w:rPr>
          <w:rFonts w:ascii="Times New Roman" w:hAnsi="Times New Roman" w:cs="Times New Roman"/>
          <w:sz w:val="30"/>
          <w:szCs w:val="30"/>
        </w:rPr>
        <w:t>г. «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92F65">
        <w:rPr>
          <w:rFonts w:ascii="Times New Roman" w:hAnsi="Times New Roman" w:cs="Times New Roman"/>
          <w:sz w:val="30"/>
          <w:szCs w:val="30"/>
        </w:rPr>
        <w:t>государственной регистрации научно-исследовательских, опытно-конструкторских и опытно-технологических работ»</w:t>
      </w:r>
      <w:r w:rsidRPr="00D64658">
        <w:rPr>
          <w:rFonts w:ascii="Times New Roman" w:hAnsi="Times New Roman" w:cs="Times New Roman"/>
          <w:sz w:val="30"/>
          <w:szCs w:val="30"/>
        </w:rPr>
        <w:t xml:space="preserve"> и включению в тематический план</w:t>
      </w:r>
      <w:r>
        <w:rPr>
          <w:rFonts w:ascii="Times New Roman" w:hAnsi="Times New Roman" w:cs="Times New Roman"/>
          <w:sz w:val="30"/>
          <w:szCs w:val="30"/>
        </w:rPr>
        <w:t xml:space="preserve"> (План научно-исследовательских и опытно-конструкторских работ)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рганизации-исполнителя</w:t>
      </w:r>
      <w:r>
        <w:rPr>
          <w:rFonts w:ascii="Times New Roman" w:hAnsi="Times New Roman" w:cs="Times New Roman"/>
          <w:sz w:val="30"/>
          <w:szCs w:val="30"/>
        </w:rPr>
        <w:t xml:space="preserve"> на текущий год</w:t>
      </w:r>
      <w:r w:rsidRPr="00D6465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CE84861" w14:textId="4FEA246D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31DDD">
        <w:rPr>
          <w:rFonts w:ascii="Times New Roman" w:hAnsi="Times New Roman" w:cs="Times New Roman"/>
          <w:sz w:val="30"/>
          <w:szCs w:val="30"/>
        </w:rPr>
        <w:t>3</w:t>
      </w:r>
      <w:r w:rsidRPr="00D64658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Организация</w:t>
      </w:r>
      <w:r w:rsidRPr="00D64658">
        <w:rPr>
          <w:rFonts w:ascii="Times New Roman" w:hAnsi="Times New Roman" w:cs="Times New Roman"/>
          <w:sz w:val="30"/>
          <w:szCs w:val="30"/>
        </w:rPr>
        <w:t>-исполн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D64658">
        <w:rPr>
          <w:rFonts w:ascii="Times New Roman" w:hAnsi="Times New Roman" w:cs="Times New Roman"/>
          <w:sz w:val="30"/>
          <w:szCs w:val="30"/>
        </w:rPr>
        <w:t xml:space="preserve"> отдельного проекта </w:t>
      </w:r>
      <w:r>
        <w:rPr>
          <w:rFonts w:ascii="Times New Roman" w:hAnsi="Times New Roman" w:cs="Times New Roman"/>
          <w:sz w:val="30"/>
          <w:szCs w:val="30"/>
        </w:rPr>
        <w:t>осуществляет к</w:t>
      </w:r>
      <w:r w:rsidRPr="00D64658">
        <w:rPr>
          <w:rFonts w:ascii="Times New Roman" w:hAnsi="Times New Roman" w:cs="Times New Roman"/>
          <w:sz w:val="30"/>
          <w:szCs w:val="30"/>
        </w:rPr>
        <w:t xml:space="preserve">онтроль за организацией и </w:t>
      </w:r>
      <w:r>
        <w:rPr>
          <w:rFonts w:ascii="Times New Roman" w:hAnsi="Times New Roman" w:cs="Times New Roman"/>
          <w:sz w:val="30"/>
          <w:szCs w:val="30"/>
        </w:rPr>
        <w:t>ходом выполнени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>. Научный</w:t>
      </w:r>
      <w:r w:rsidRPr="00D64658">
        <w:rPr>
          <w:rFonts w:ascii="Times New Roman" w:hAnsi="Times New Roman" w:cs="Times New Roman"/>
          <w:sz w:val="30"/>
          <w:szCs w:val="30"/>
        </w:rPr>
        <w:t xml:space="preserve"> уров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64658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практическая значимость </w:t>
      </w:r>
      <w:r w:rsidRPr="00D64658">
        <w:rPr>
          <w:rFonts w:ascii="Times New Roman" w:hAnsi="Times New Roman" w:cs="Times New Roman"/>
          <w:sz w:val="30"/>
          <w:szCs w:val="30"/>
        </w:rPr>
        <w:t xml:space="preserve">создаваемой научной продукции </w:t>
      </w:r>
      <w:r>
        <w:rPr>
          <w:rFonts w:ascii="Times New Roman" w:hAnsi="Times New Roman" w:cs="Times New Roman"/>
          <w:sz w:val="30"/>
          <w:szCs w:val="30"/>
        </w:rPr>
        <w:t>оцениваетс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ченым (</w:t>
      </w:r>
      <w:r w:rsidRPr="00D64658">
        <w:rPr>
          <w:rFonts w:ascii="Times New Roman" w:hAnsi="Times New Roman" w:cs="Times New Roman"/>
          <w:sz w:val="30"/>
          <w:szCs w:val="30"/>
        </w:rPr>
        <w:t>научно-технически</w:t>
      </w:r>
      <w:r>
        <w:rPr>
          <w:rFonts w:ascii="Times New Roman" w:hAnsi="Times New Roman" w:cs="Times New Roman"/>
          <w:sz w:val="30"/>
          <w:szCs w:val="30"/>
        </w:rPr>
        <w:t>м)</w:t>
      </w:r>
      <w:r w:rsidRPr="00D64658">
        <w:rPr>
          <w:rFonts w:ascii="Times New Roman" w:hAnsi="Times New Roman" w:cs="Times New Roman"/>
          <w:sz w:val="30"/>
          <w:szCs w:val="30"/>
        </w:rPr>
        <w:t xml:space="preserve"> сове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D6465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B9E70A6" w14:textId="77777777" w:rsidR="00231DDD" w:rsidRPr="00D64658" w:rsidRDefault="00231DDD" w:rsidP="00231DD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D64658">
        <w:rPr>
          <w:rFonts w:ascii="Times New Roman" w:hAnsi="Times New Roman" w:cs="Times New Roman"/>
          <w:sz w:val="30"/>
          <w:szCs w:val="30"/>
        </w:rPr>
        <w:t xml:space="preserve">онтроль за </w:t>
      </w:r>
      <w:r>
        <w:rPr>
          <w:rFonts w:ascii="Times New Roman" w:hAnsi="Times New Roman" w:cs="Times New Roman"/>
          <w:sz w:val="30"/>
          <w:szCs w:val="30"/>
        </w:rPr>
        <w:t xml:space="preserve">результатами </w:t>
      </w:r>
      <w:r w:rsidRPr="00D64658">
        <w:rPr>
          <w:rFonts w:ascii="Times New Roman" w:hAnsi="Times New Roman" w:cs="Times New Roman"/>
          <w:sz w:val="30"/>
          <w:szCs w:val="30"/>
        </w:rPr>
        <w:t xml:space="preserve">выполнения </w:t>
      </w:r>
      <w:r>
        <w:rPr>
          <w:rFonts w:ascii="Times New Roman" w:hAnsi="Times New Roman" w:cs="Times New Roman"/>
          <w:sz w:val="30"/>
          <w:szCs w:val="30"/>
        </w:rPr>
        <w:t xml:space="preserve">отдельных проектов </w:t>
      </w:r>
      <w:r w:rsidRPr="00D64658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>
        <w:rPr>
          <w:rFonts w:ascii="Times New Roman" w:hAnsi="Times New Roman" w:cs="Times New Roman"/>
          <w:sz w:val="30"/>
          <w:szCs w:val="30"/>
        </w:rPr>
        <w:t>УНИД, при необходимости с привлечением профильных структурных подразделений Минобразования.</w:t>
      </w:r>
    </w:p>
    <w:p w14:paraId="3C7271A4" w14:textId="0ACACEFE" w:rsidR="00AD7E20" w:rsidRPr="00A70CB8" w:rsidRDefault="00AD7E20" w:rsidP="00AD7E2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0CB8">
        <w:rPr>
          <w:rFonts w:ascii="Times New Roman" w:hAnsi="Times New Roman" w:cs="Times New Roman"/>
          <w:sz w:val="30"/>
          <w:szCs w:val="30"/>
        </w:rPr>
        <w:t xml:space="preserve">После завершения выполнения отдельного проекта </w:t>
      </w:r>
      <w:r>
        <w:rPr>
          <w:rFonts w:ascii="Times New Roman" w:hAnsi="Times New Roman" w:cs="Times New Roman"/>
          <w:sz w:val="30"/>
          <w:szCs w:val="30"/>
        </w:rPr>
        <w:t xml:space="preserve">(а при необходимости, отдельных его этапов) </w:t>
      </w:r>
      <w:r w:rsidRPr="00A70CB8">
        <w:rPr>
          <w:rFonts w:ascii="Times New Roman" w:hAnsi="Times New Roman" w:cs="Times New Roman"/>
          <w:sz w:val="30"/>
          <w:szCs w:val="30"/>
        </w:rPr>
        <w:t xml:space="preserve">организация-исполнитель </w:t>
      </w:r>
      <w:r>
        <w:rPr>
          <w:rFonts w:ascii="Times New Roman" w:hAnsi="Times New Roman" w:cs="Times New Roman"/>
          <w:sz w:val="30"/>
          <w:szCs w:val="30"/>
        </w:rPr>
        <w:t>представляет отчет о результатах его выполнения.</w:t>
      </w:r>
    </w:p>
    <w:p w14:paraId="7AFEAC1B" w14:textId="77777777" w:rsidR="00AD7E20" w:rsidRPr="00D64658" w:rsidRDefault="00AD7E20" w:rsidP="00AD7E2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необходимости, </w:t>
      </w:r>
      <w:r w:rsidRPr="005D5A1B">
        <w:rPr>
          <w:rFonts w:ascii="Times New Roman" w:hAnsi="Times New Roman" w:cs="Times New Roman"/>
          <w:sz w:val="30"/>
          <w:szCs w:val="30"/>
        </w:rPr>
        <w:t>приказом Министра образовани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созда</w:t>
      </w:r>
      <w:r>
        <w:rPr>
          <w:rFonts w:ascii="Times New Roman" w:hAnsi="Times New Roman" w:cs="Times New Roman"/>
          <w:sz w:val="30"/>
          <w:szCs w:val="30"/>
        </w:rPr>
        <w:t>ется комисси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ценки промежуточных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окончательных результатов</w:t>
      </w:r>
      <w:r w:rsidRPr="00D64658">
        <w:rPr>
          <w:rFonts w:ascii="Times New Roman" w:hAnsi="Times New Roman" w:cs="Times New Roman"/>
          <w:sz w:val="30"/>
          <w:szCs w:val="30"/>
        </w:rPr>
        <w:t xml:space="preserve"> выполнения отдельных проектов. </w:t>
      </w:r>
    </w:p>
    <w:p w14:paraId="52F442AD" w14:textId="69853BF0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D7E20">
        <w:rPr>
          <w:rFonts w:ascii="Times New Roman" w:hAnsi="Times New Roman" w:cs="Times New Roman"/>
          <w:sz w:val="30"/>
          <w:szCs w:val="30"/>
        </w:rPr>
        <w:t>4</w:t>
      </w:r>
      <w:r w:rsidRPr="00D64658">
        <w:rPr>
          <w:rFonts w:ascii="Times New Roman" w:hAnsi="Times New Roman" w:cs="Times New Roman"/>
          <w:sz w:val="30"/>
          <w:szCs w:val="30"/>
        </w:rPr>
        <w:t xml:space="preserve">. Контроль за эффективным и целевым использованием средств республиканского бюджета при выполнении отдельных проектов осуществляется в установленном законодательством порядке. </w:t>
      </w:r>
    </w:p>
    <w:p w14:paraId="7FAEBE23" w14:textId="670B11B6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91000">
        <w:rPr>
          <w:rFonts w:ascii="Times New Roman" w:hAnsi="Times New Roman" w:cs="Times New Roman"/>
          <w:sz w:val="30"/>
          <w:szCs w:val="30"/>
        </w:rPr>
        <w:t>4</w:t>
      </w:r>
      <w:r w:rsidRPr="00D64658">
        <w:rPr>
          <w:rFonts w:ascii="Times New Roman" w:hAnsi="Times New Roman" w:cs="Times New Roman"/>
          <w:sz w:val="30"/>
          <w:szCs w:val="30"/>
        </w:rPr>
        <w:t>. Если на любом этапе реализации отдельного проекта будет установлено, что получить предусмотренные проектом результаты не представляется возможным, организация-исполнитель обязана инфо</w:t>
      </w:r>
      <w:r>
        <w:rPr>
          <w:rFonts w:ascii="Times New Roman" w:hAnsi="Times New Roman" w:cs="Times New Roman"/>
          <w:sz w:val="30"/>
          <w:szCs w:val="30"/>
        </w:rPr>
        <w:t>рмировать об этом Минобразования</w:t>
      </w:r>
      <w:r w:rsidRPr="00D64658">
        <w:rPr>
          <w:rFonts w:ascii="Times New Roman" w:hAnsi="Times New Roman" w:cs="Times New Roman"/>
          <w:sz w:val="30"/>
          <w:szCs w:val="30"/>
        </w:rPr>
        <w:t>.</w:t>
      </w:r>
    </w:p>
    <w:p w14:paraId="6DC13601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658">
        <w:rPr>
          <w:rFonts w:ascii="Times New Roman" w:hAnsi="Times New Roman" w:cs="Times New Roman"/>
          <w:sz w:val="30"/>
          <w:szCs w:val="30"/>
        </w:rPr>
        <w:t xml:space="preserve">Решение о прекращении работ по проекту принимает конкурсная комиссия по представлению </w:t>
      </w:r>
      <w:r>
        <w:rPr>
          <w:rFonts w:ascii="Times New Roman" w:hAnsi="Times New Roman" w:cs="Times New Roman"/>
          <w:sz w:val="30"/>
          <w:szCs w:val="30"/>
        </w:rPr>
        <w:t>УНИД</w:t>
      </w:r>
      <w:r w:rsidRPr="00D64658">
        <w:rPr>
          <w:rFonts w:ascii="Times New Roman" w:hAnsi="Times New Roman" w:cs="Times New Roman"/>
          <w:sz w:val="30"/>
          <w:szCs w:val="30"/>
        </w:rPr>
        <w:t xml:space="preserve"> с оформлением протокола. </w:t>
      </w:r>
    </w:p>
    <w:p w14:paraId="2841B6C8" w14:textId="7B07A404" w:rsidR="00AB56F5" w:rsidRPr="00AD7E20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E20">
        <w:rPr>
          <w:rFonts w:ascii="Times New Roman" w:hAnsi="Times New Roman" w:cs="Times New Roman"/>
          <w:sz w:val="30"/>
          <w:szCs w:val="30"/>
        </w:rPr>
        <w:t>2</w:t>
      </w:r>
      <w:r w:rsidR="00AD7E20" w:rsidRPr="00AD7E20">
        <w:rPr>
          <w:rFonts w:ascii="Times New Roman" w:hAnsi="Times New Roman" w:cs="Times New Roman"/>
          <w:sz w:val="30"/>
          <w:szCs w:val="30"/>
        </w:rPr>
        <w:t>5</w:t>
      </w:r>
      <w:r w:rsidRPr="00AD7E20">
        <w:rPr>
          <w:rFonts w:ascii="Times New Roman" w:hAnsi="Times New Roman" w:cs="Times New Roman"/>
          <w:sz w:val="30"/>
          <w:szCs w:val="30"/>
        </w:rPr>
        <w:t xml:space="preserve">. В ходе выполнения работ по отдельному проекту в него могут вноситься изменения. </w:t>
      </w:r>
    </w:p>
    <w:p w14:paraId="3A2CB3B6" w14:textId="5E981378" w:rsidR="00AB56F5" w:rsidRPr="00753501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501">
        <w:rPr>
          <w:rFonts w:ascii="Times New Roman" w:hAnsi="Times New Roman" w:cs="Times New Roman"/>
          <w:sz w:val="30"/>
          <w:szCs w:val="30"/>
        </w:rPr>
        <w:t xml:space="preserve">В случаях, предусмотренных законодательством, решение по внесению изменений в </w:t>
      </w:r>
      <w:r w:rsidR="00753501">
        <w:rPr>
          <w:rFonts w:ascii="Times New Roman" w:hAnsi="Times New Roman" w:cs="Times New Roman"/>
          <w:sz w:val="30"/>
          <w:szCs w:val="30"/>
        </w:rPr>
        <w:t>отдельный проект</w:t>
      </w:r>
      <w:r w:rsidRPr="00753501">
        <w:rPr>
          <w:rFonts w:ascii="Times New Roman" w:hAnsi="Times New Roman" w:cs="Times New Roman"/>
          <w:sz w:val="30"/>
          <w:szCs w:val="30"/>
        </w:rPr>
        <w:t xml:space="preserve"> принимается с учетом результатов государственной научной экспертизы.</w:t>
      </w:r>
    </w:p>
    <w:p w14:paraId="5FF71F29" w14:textId="32EEFE65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501">
        <w:rPr>
          <w:rFonts w:ascii="Times New Roman" w:hAnsi="Times New Roman" w:cs="Times New Roman"/>
          <w:sz w:val="30"/>
          <w:szCs w:val="30"/>
        </w:rPr>
        <w:t>2</w:t>
      </w:r>
      <w:r w:rsidR="00C91000" w:rsidRPr="00753501">
        <w:rPr>
          <w:rFonts w:ascii="Times New Roman" w:hAnsi="Times New Roman" w:cs="Times New Roman"/>
          <w:sz w:val="30"/>
          <w:szCs w:val="30"/>
        </w:rPr>
        <w:t>5</w:t>
      </w:r>
      <w:r w:rsidRPr="00753501">
        <w:rPr>
          <w:rFonts w:ascii="Times New Roman" w:hAnsi="Times New Roman" w:cs="Times New Roman"/>
          <w:sz w:val="30"/>
          <w:szCs w:val="30"/>
        </w:rPr>
        <w:t>. Ежегодно, до 15 января года,</w:t>
      </w:r>
      <w:r w:rsidRPr="00D64658">
        <w:rPr>
          <w:rFonts w:ascii="Times New Roman" w:hAnsi="Times New Roman" w:cs="Times New Roman"/>
          <w:sz w:val="30"/>
          <w:szCs w:val="30"/>
        </w:rPr>
        <w:t xml:space="preserve"> следующего за отчетным, организация-исполнитель отдельного проекта </w:t>
      </w:r>
      <w:r>
        <w:rPr>
          <w:rFonts w:ascii="Times New Roman" w:hAnsi="Times New Roman" w:cs="Times New Roman"/>
          <w:sz w:val="30"/>
          <w:szCs w:val="30"/>
        </w:rPr>
        <w:t xml:space="preserve">установленным порядком </w:t>
      </w:r>
      <w:r w:rsidRPr="00D64658">
        <w:rPr>
          <w:rFonts w:ascii="Times New Roman" w:hAnsi="Times New Roman" w:cs="Times New Roman"/>
          <w:sz w:val="30"/>
          <w:szCs w:val="30"/>
        </w:rPr>
        <w:lastRenderedPageBreak/>
        <w:t xml:space="preserve">представляет в Минобразования отчет о ходе выполнения работ по проекту по результатам года. </w:t>
      </w:r>
    </w:p>
    <w:p w14:paraId="26736421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Pr="00D64658">
        <w:rPr>
          <w:rFonts w:ascii="Times New Roman" w:hAnsi="Times New Roman" w:cs="Times New Roman"/>
          <w:sz w:val="30"/>
          <w:szCs w:val="30"/>
        </w:rPr>
        <w:t>. Отчет</w:t>
      </w:r>
      <w:r>
        <w:rPr>
          <w:rFonts w:ascii="Times New Roman" w:hAnsi="Times New Roman" w:cs="Times New Roman"/>
          <w:sz w:val="30"/>
          <w:szCs w:val="30"/>
        </w:rPr>
        <w:t xml:space="preserve"> о НИР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формляется</w:t>
      </w:r>
      <w:r w:rsidRPr="00D64658">
        <w:rPr>
          <w:rFonts w:ascii="Times New Roman" w:hAnsi="Times New Roman" w:cs="Times New Roman"/>
          <w:sz w:val="30"/>
          <w:szCs w:val="30"/>
        </w:rPr>
        <w:t xml:space="preserve"> в соответствии с ГОСТ 7.32-20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D64658">
        <w:rPr>
          <w:rFonts w:ascii="Times New Roman" w:hAnsi="Times New Roman" w:cs="Times New Roman"/>
          <w:sz w:val="30"/>
          <w:szCs w:val="30"/>
        </w:rPr>
        <w:t xml:space="preserve"> «Межгосударственный стандарт. Отчет о научно-исследовательской работе. Структура и правила оформления». </w:t>
      </w:r>
    </w:p>
    <w:p w14:paraId="33D4FF9C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FA7BE1">
        <w:rPr>
          <w:rFonts w:ascii="Times New Roman" w:hAnsi="Times New Roman" w:cs="Times New Roman"/>
          <w:sz w:val="30"/>
          <w:szCs w:val="30"/>
        </w:rPr>
        <w:t xml:space="preserve">нформационные карты с приложением оформленных в установленном порядке документов </w:t>
      </w:r>
      <w:r>
        <w:rPr>
          <w:rFonts w:ascii="Times New Roman" w:hAnsi="Times New Roman" w:cs="Times New Roman"/>
          <w:sz w:val="30"/>
          <w:szCs w:val="30"/>
        </w:rPr>
        <w:t xml:space="preserve">направляются организацией-исполнителем отдельного проекта </w:t>
      </w:r>
      <w:r w:rsidRPr="00FA7BE1">
        <w:rPr>
          <w:rFonts w:ascii="Times New Roman" w:hAnsi="Times New Roman" w:cs="Times New Roman"/>
          <w:sz w:val="30"/>
          <w:szCs w:val="30"/>
        </w:rPr>
        <w:t>в ГУ «БелИСА» согласно</w:t>
      </w:r>
      <w:r>
        <w:rPr>
          <w:rFonts w:ascii="Times New Roman" w:hAnsi="Times New Roman" w:cs="Times New Roman"/>
          <w:sz w:val="30"/>
          <w:szCs w:val="30"/>
        </w:rPr>
        <w:t xml:space="preserve"> Указу 356</w:t>
      </w:r>
      <w:r w:rsidRPr="00D6465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5ED14D" w14:textId="77777777" w:rsidR="00AB56F5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ценка и приемка результатов работ (этапов) отдельных проектов выполняется в соответствии с требованиями </w:t>
      </w:r>
      <w:r w:rsidRPr="00D64658">
        <w:rPr>
          <w:rFonts w:ascii="Times New Roman" w:hAnsi="Times New Roman" w:cs="Times New Roman"/>
          <w:sz w:val="30"/>
          <w:szCs w:val="30"/>
        </w:rPr>
        <w:t>СТБ 1080-201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6465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903158" w14:textId="77777777" w:rsidR="00AB56F5" w:rsidRPr="00D64658" w:rsidRDefault="00AB56F5" w:rsidP="00AB56F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FDCC61" w14:textId="0113D565" w:rsidR="003404C7" w:rsidRDefault="003404C7">
      <w:pPr>
        <w:spacing w:after="160" w:line="259" w:lineRule="auto"/>
      </w:pPr>
      <w:r>
        <w:br w:type="page"/>
      </w:r>
    </w:p>
    <w:p w14:paraId="074BF3EC" w14:textId="77777777" w:rsidR="003404C7" w:rsidRPr="00BD6B18" w:rsidRDefault="003404C7" w:rsidP="003404C7">
      <w:pPr>
        <w:ind w:firstLine="5400"/>
        <w:jc w:val="both"/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</w:rPr>
        <w:lastRenderedPageBreak/>
        <w:t>Приложение 1</w:t>
      </w:r>
    </w:p>
    <w:p w14:paraId="07D94A21" w14:textId="77777777" w:rsidR="003404C7" w:rsidRPr="00BD6B18" w:rsidRDefault="003404C7" w:rsidP="003404C7">
      <w:pPr>
        <w:ind w:left="5400"/>
        <w:jc w:val="both"/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</w:rPr>
        <w:t>к Положению о конкурсе отдельных проектов научно-исследовательских работ, представляемых подчиненными Министерству образования Республики Беларусь государственными научными организациями</w:t>
      </w:r>
    </w:p>
    <w:p w14:paraId="35FD799A" w14:textId="77777777" w:rsidR="003404C7" w:rsidRPr="00BD6B18" w:rsidRDefault="003404C7" w:rsidP="003404C7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162"/>
      </w:tblGrid>
      <w:tr w:rsidR="003404C7" w:rsidRPr="00BD6B18" w14:paraId="327A164B" w14:textId="77777777" w:rsidTr="00A931DE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82EE9D4" w14:textId="77777777" w:rsidR="003404C7" w:rsidRPr="00670D16" w:rsidRDefault="003404C7" w:rsidP="00A931DE">
            <w:pPr>
              <w:pStyle w:val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0D16">
              <w:rPr>
                <w:rFonts w:ascii="Times New Roman" w:hAnsi="Times New Roman" w:cs="Times New Roman"/>
                <w:bCs w:val="0"/>
                <w:sz w:val="24"/>
                <w:szCs w:val="24"/>
              </w:rPr>
              <w:t>З А Я В К А</w:t>
            </w:r>
          </w:p>
          <w:p w14:paraId="1ACD3E8A" w14:textId="77777777" w:rsidR="003404C7" w:rsidRPr="00BD6B18" w:rsidRDefault="003404C7" w:rsidP="00A931DE">
            <w:pPr>
              <w:rPr>
                <w:rFonts w:ascii="Times New Roman" w:hAnsi="Times New Roman" w:cs="Times New Roman"/>
                <w:noProof/>
              </w:rPr>
            </w:pPr>
            <w:r w:rsidRPr="00BD6B18">
              <w:rPr>
                <w:rFonts w:ascii="Times New Roman" w:hAnsi="Times New Roman" w:cs="Times New Roman"/>
              </w:rPr>
              <w:t>на конкурс отдельных проектов научно-исследовательских работ</w:t>
            </w:r>
          </w:p>
          <w:p w14:paraId="4EE4E369" w14:textId="77777777" w:rsidR="003404C7" w:rsidRPr="00BD6B18" w:rsidRDefault="003404C7" w:rsidP="00A931DE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DF52496" w14:textId="77777777" w:rsidR="003404C7" w:rsidRPr="00BD6B18" w:rsidRDefault="003404C7" w:rsidP="00A931DE">
            <w:pPr>
              <w:pStyle w:val="1"/>
              <w:ind w:firstLine="972"/>
              <w:rPr>
                <w:rFonts w:ascii="Times New Roman" w:hAnsi="Times New Roman" w:cs="Times New Roman"/>
                <w:sz w:val="22"/>
                <w:szCs w:val="22"/>
              </w:rPr>
            </w:pPr>
            <w:r w:rsidRPr="00BD6B18">
              <w:rPr>
                <w:rFonts w:ascii="Times New Roman" w:hAnsi="Times New Roman" w:cs="Times New Roman"/>
                <w:sz w:val="22"/>
                <w:szCs w:val="22"/>
              </w:rPr>
              <w:t>№ заявки</w:t>
            </w:r>
          </w:p>
          <w:p w14:paraId="0089687C" w14:textId="77777777" w:rsidR="003404C7" w:rsidRPr="00BD6B18" w:rsidRDefault="003404C7" w:rsidP="00A931DE">
            <w:pPr>
              <w:ind w:firstLine="972"/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  <w:sz w:val="22"/>
                <w:szCs w:val="22"/>
              </w:rPr>
              <w:t>Дата поступления</w:t>
            </w:r>
          </w:p>
        </w:tc>
      </w:tr>
    </w:tbl>
    <w:p w14:paraId="10B60C66" w14:textId="77777777" w:rsidR="003404C7" w:rsidRPr="00BD6B18" w:rsidRDefault="003404C7" w:rsidP="003404C7">
      <w:pPr>
        <w:rPr>
          <w:rFonts w:ascii="Times New Roman" w:hAnsi="Times New Roman" w:cs="Times New Roman"/>
          <w:sz w:val="12"/>
          <w:szCs w:val="12"/>
        </w:rPr>
      </w:pPr>
    </w:p>
    <w:p w14:paraId="3306592B" w14:textId="77777777" w:rsidR="003404C7" w:rsidRPr="00BD6B18" w:rsidRDefault="003404C7" w:rsidP="003404C7">
      <w:pPr>
        <w:pStyle w:val="5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6B18">
        <w:rPr>
          <w:rFonts w:ascii="Times New Roman" w:hAnsi="Times New Roman" w:cs="Times New Roman"/>
          <w:b w:val="0"/>
          <w:bCs w:val="0"/>
          <w:sz w:val="24"/>
          <w:szCs w:val="24"/>
        </w:rPr>
        <w:t>Год прохождения конкурса                20__</w:t>
      </w:r>
    </w:p>
    <w:p w14:paraId="159799FB" w14:textId="77777777" w:rsidR="003404C7" w:rsidRPr="00BD6B18" w:rsidRDefault="003404C7" w:rsidP="003404C7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56"/>
      </w:tblGrid>
      <w:tr w:rsidR="003404C7" w:rsidRPr="00BD6B18" w14:paraId="5F19537F" w14:textId="77777777" w:rsidTr="00A931DE">
        <w:trPr>
          <w:cantSplit/>
        </w:trPr>
        <w:tc>
          <w:tcPr>
            <w:tcW w:w="5400" w:type="dxa"/>
          </w:tcPr>
          <w:p w14:paraId="73FAFBB9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>Вид проекта (отдельный проект Минобразования</w:t>
            </w:r>
          </w:p>
          <w:p w14:paraId="7E97DFFA" w14:textId="77777777" w:rsidR="003404C7" w:rsidRPr="00BD6B18" w:rsidRDefault="003404C7" w:rsidP="00A931DE">
            <w:pPr>
              <w:jc w:val="both"/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>или отдельный проект организации)</w:t>
            </w:r>
          </w:p>
        </w:tc>
        <w:tc>
          <w:tcPr>
            <w:tcW w:w="3956" w:type="dxa"/>
          </w:tcPr>
          <w:p w14:paraId="2378747B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04C7" w:rsidRPr="00BD6B18" w14:paraId="7B56667D" w14:textId="77777777" w:rsidTr="00A931DE">
        <w:trPr>
          <w:cantSplit/>
        </w:trPr>
        <w:tc>
          <w:tcPr>
            <w:tcW w:w="5400" w:type="dxa"/>
          </w:tcPr>
          <w:p w14:paraId="69A50D8B" w14:textId="77777777" w:rsidR="003404C7" w:rsidRPr="00BD6B18" w:rsidRDefault="003404C7" w:rsidP="00A931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B18">
              <w:rPr>
                <w:rFonts w:ascii="Times New Roman" w:hAnsi="Times New Roman" w:cs="Times New Roman"/>
                <w:b/>
              </w:rPr>
              <w:t>Полное наименование проекта</w:t>
            </w:r>
          </w:p>
        </w:tc>
        <w:tc>
          <w:tcPr>
            <w:tcW w:w="3956" w:type="dxa"/>
            <w:vAlign w:val="center"/>
          </w:tcPr>
          <w:p w14:paraId="7C05889A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3404C7" w:rsidRPr="00BD6B18" w14:paraId="0E968166" w14:textId="77777777" w:rsidTr="00A931DE">
        <w:trPr>
          <w:cantSplit/>
        </w:trPr>
        <w:tc>
          <w:tcPr>
            <w:tcW w:w="5400" w:type="dxa"/>
          </w:tcPr>
          <w:p w14:paraId="3CA6D501" w14:textId="77777777" w:rsidR="003404C7" w:rsidRPr="00BD6B18" w:rsidRDefault="003404C7" w:rsidP="00A931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48C">
              <w:rPr>
                <w:rFonts w:ascii="Times New Roman" w:hAnsi="Times New Roman" w:cs="Times New Roman"/>
              </w:rPr>
              <w:t>Приоритетное направление научной, научно-технической и инновационной деятельности на 2021–2025 годы (Указ Президента Республики Беларусь от 07.05.2020 №156), которому соответствует заявляем</w:t>
            </w:r>
            <w:r>
              <w:rPr>
                <w:rFonts w:ascii="Times New Roman" w:hAnsi="Times New Roman" w:cs="Times New Roman"/>
              </w:rPr>
              <w:t>ый проект</w:t>
            </w:r>
          </w:p>
        </w:tc>
        <w:tc>
          <w:tcPr>
            <w:tcW w:w="3956" w:type="dxa"/>
          </w:tcPr>
          <w:p w14:paraId="67464A1F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3EEEDC61" w14:textId="77777777" w:rsidR="003404C7" w:rsidRPr="00BD6B18" w:rsidRDefault="003404C7" w:rsidP="003404C7">
      <w:pPr>
        <w:pStyle w:val="ab"/>
        <w:ind w:left="142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56"/>
      </w:tblGrid>
      <w:tr w:rsidR="003404C7" w:rsidRPr="00BD6B18" w14:paraId="5335A309" w14:textId="77777777" w:rsidTr="00A931DE">
        <w:trPr>
          <w:cantSplit/>
        </w:trPr>
        <w:tc>
          <w:tcPr>
            <w:tcW w:w="5400" w:type="dxa"/>
          </w:tcPr>
          <w:p w14:paraId="6C894329" w14:textId="77777777" w:rsidR="003404C7" w:rsidRPr="00BD6B18" w:rsidRDefault="003404C7" w:rsidP="00A931DE">
            <w:pPr>
              <w:rPr>
                <w:rFonts w:ascii="Times New Roman" w:hAnsi="Times New Roman" w:cs="Times New Roman"/>
                <w:b/>
                <w:bCs/>
              </w:rPr>
            </w:pPr>
            <w:r w:rsidRPr="00BD6B18">
              <w:rPr>
                <w:rFonts w:ascii="Times New Roman" w:hAnsi="Times New Roman" w:cs="Times New Roman"/>
                <w:b/>
                <w:bCs/>
              </w:rPr>
              <w:t>Организация-заявитель проекта</w:t>
            </w:r>
          </w:p>
        </w:tc>
        <w:tc>
          <w:tcPr>
            <w:tcW w:w="3956" w:type="dxa"/>
          </w:tcPr>
          <w:p w14:paraId="68E27880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4BBC769F" w14:textId="77777777" w:rsidR="003404C7" w:rsidRPr="00BD6B18" w:rsidRDefault="003404C7" w:rsidP="003404C7">
      <w:pPr>
        <w:pStyle w:val="ab"/>
        <w:rPr>
          <w:sz w:val="24"/>
          <w:szCs w:val="24"/>
        </w:rPr>
      </w:pPr>
    </w:p>
    <w:p w14:paraId="181F9040" w14:textId="77777777" w:rsidR="003404C7" w:rsidRPr="00BD6B18" w:rsidRDefault="003404C7" w:rsidP="003404C7">
      <w:pPr>
        <w:pStyle w:val="ab"/>
        <w:rPr>
          <w:sz w:val="24"/>
          <w:szCs w:val="24"/>
        </w:rPr>
      </w:pPr>
      <w:r w:rsidRPr="00BD6B18">
        <w:rPr>
          <w:sz w:val="24"/>
          <w:szCs w:val="24"/>
        </w:rPr>
        <w:t>Руководител</w:t>
      </w:r>
      <w:r>
        <w:rPr>
          <w:sz w:val="24"/>
          <w:szCs w:val="24"/>
        </w:rPr>
        <w:t>ь</w:t>
      </w:r>
      <w:r w:rsidRPr="00BD6B18">
        <w:rPr>
          <w:sz w:val="24"/>
          <w:szCs w:val="24"/>
        </w:rPr>
        <w:t xml:space="preserve">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56"/>
      </w:tblGrid>
      <w:tr w:rsidR="003404C7" w:rsidRPr="00BD6B18" w14:paraId="0844B22F" w14:textId="77777777" w:rsidTr="00A931DE">
        <w:trPr>
          <w:cantSplit/>
        </w:trPr>
        <w:tc>
          <w:tcPr>
            <w:tcW w:w="5400" w:type="dxa"/>
          </w:tcPr>
          <w:p w14:paraId="0DED9C9A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 xml:space="preserve">Ф.И.О. (полное) </w:t>
            </w:r>
          </w:p>
        </w:tc>
        <w:tc>
          <w:tcPr>
            <w:tcW w:w="3956" w:type="dxa"/>
          </w:tcPr>
          <w:p w14:paraId="6F9D8002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04C7" w:rsidRPr="00BD6B18" w14:paraId="12EA27A5" w14:textId="77777777" w:rsidTr="00A931DE">
        <w:trPr>
          <w:cantSplit/>
        </w:trPr>
        <w:tc>
          <w:tcPr>
            <w:tcW w:w="5400" w:type="dxa"/>
          </w:tcPr>
          <w:p w14:paraId="4E746674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 xml:space="preserve">Ученая степень </w:t>
            </w:r>
          </w:p>
        </w:tc>
        <w:tc>
          <w:tcPr>
            <w:tcW w:w="3956" w:type="dxa"/>
          </w:tcPr>
          <w:p w14:paraId="628B3E84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04C7" w:rsidRPr="00BD6B18" w14:paraId="6D8EFA28" w14:textId="77777777" w:rsidTr="00A931DE">
        <w:trPr>
          <w:cantSplit/>
        </w:trPr>
        <w:tc>
          <w:tcPr>
            <w:tcW w:w="5400" w:type="dxa"/>
          </w:tcPr>
          <w:p w14:paraId="3BFFA8AD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 xml:space="preserve">Ученое звание </w:t>
            </w:r>
          </w:p>
        </w:tc>
        <w:tc>
          <w:tcPr>
            <w:tcW w:w="3956" w:type="dxa"/>
          </w:tcPr>
          <w:p w14:paraId="59F6D67A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06AA" w:rsidRPr="00BD6B18" w14:paraId="3467F7C3" w14:textId="77777777" w:rsidTr="00A931DE">
        <w:trPr>
          <w:cantSplit/>
        </w:trPr>
        <w:tc>
          <w:tcPr>
            <w:tcW w:w="5400" w:type="dxa"/>
          </w:tcPr>
          <w:p w14:paraId="73D4374B" w14:textId="60E6377B" w:rsidR="00D006AA" w:rsidRPr="00BD6B18" w:rsidRDefault="00D006AA" w:rsidP="00A9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956" w:type="dxa"/>
          </w:tcPr>
          <w:p w14:paraId="2F5A4078" w14:textId="77777777" w:rsidR="00D006AA" w:rsidRPr="00BD6B18" w:rsidRDefault="00D006AA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04C7" w:rsidRPr="00BD6B18" w14:paraId="3F563AA2" w14:textId="77777777" w:rsidTr="00A931DE">
        <w:trPr>
          <w:cantSplit/>
        </w:trPr>
        <w:tc>
          <w:tcPr>
            <w:tcW w:w="5400" w:type="dxa"/>
          </w:tcPr>
          <w:p w14:paraId="211FC9B1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>Наименование структурного подразделения организации</w:t>
            </w:r>
          </w:p>
        </w:tc>
        <w:tc>
          <w:tcPr>
            <w:tcW w:w="3956" w:type="dxa"/>
          </w:tcPr>
          <w:p w14:paraId="5B895A33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04C7" w:rsidRPr="00BD6B18" w14:paraId="71F68936" w14:textId="77777777" w:rsidTr="00A931DE">
        <w:trPr>
          <w:cantSplit/>
        </w:trPr>
        <w:tc>
          <w:tcPr>
            <w:tcW w:w="5400" w:type="dxa"/>
          </w:tcPr>
          <w:p w14:paraId="6A14261A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>Телефон служебный (с кодом города), мобильный с указанием кода оператора</w:t>
            </w:r>
          </w:p>
        </w:tc>
        <w:tc>
          <w:tcPr>
            <w:tcW w:w="3956" w:type="dxa"/>
          </w:tcPr>
          <w:p w14:paraId="220697B4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04C7" w:rsidRPr="00BD6B18" w14:paraId="497AF696" w14:textId="77777777" w:rsidTr="00A931DE">
        <w:trPr>
          <w:cantSplit/>
        </w:trPr>
        <w:tc>
          <w:tcPr>
            <w:tcW w:w="5400" w:type="dxa"/>
          </w:tcPr>
          <w:p w14:paraId="19FADEFF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>Контактный e-</w:t>
            </w:r>
            <w:r w:rsidRPr="00BD6B18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3956" w:type="dxa"/>
          </w:tcPr>
          <w:p w14:paraId="48499236" w14:textId="77777777" w:rsidR="003404C7" w:rsidRPr="00BD6B18" w:rsidRDefault="003404C7" w:rsidP="00A931D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0D52B196" w14:textId="77777777" w:rsidR="003404C7" w:rsidRPr="00BD6B18" w:rsidRDefault="003404C7" w:rsidP="003404C7">
      <w:pPr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  <w:b/>
          <w:bCs/>
        </w:rPr>
        <w:t>Плановые сроки выполнения</w:t>
      </w:r>
      <w:r>
        <w:rPr>
          <w:rFonts w:ascii="Times New Roman" w:hAnsi="Times New Roman" w:cs="Times New Roman"/>
          <w:b/>
          <w:bCs/>
        </w:rPr>
        <w:t xml:space="preserve"> проект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3956"/>
      </w:tblGrid>
      <w:tr w:rsidR="003404C7" w:rsidRPr="00BD6B18" w14:paraId="0B30FD3C" w14:textId="77777777" w:rsidTr="00A931DE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9D8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>Начало (кв. год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FB5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</w:p>
        </w:tc>
      </w:tr>
      <w:tr w:rsidR="003404C7" w:rsidRPr="00BD6B18" w14:paraId="3D250101" w14:textId="77777777" w:rsidTr="00A931DE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F66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  <w:r w:rsidRPr="00BD6B18">
              <w:rPr>
                <w:rFonts w:ascii="Times New Roman" w:hAnsi="Times New Roman" w:cs="Times New Roman"/>
              </w:rPr>
              <w:t>Окончание (кв. год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CA1" w14:textId="77777777" w:rsidR="003404C7" w:rsidRPr="00BD6B18" w:rsidRDefault="003404C7" w:rsidP="00A931DE">
            <w:pPr>
              <w:rPr>
                <w:rFonts w:ascii="Times New Roman" w:hAnsi="Times New Roman" w:cs="Times New Roman"/>
              </w:rPr>
            </w:pPr>
          </w:p>
        </w:tc>
      </w:tr>
    </w:tbl>
    <w:p w14:paraId="4FA44826" w14:textId="77777777" w:rsidR="003404C7" w:rsidRPr="00BD6B18" w:rsidRDefault="003404C7" w:rsidP="003404C7">
      <w:pPr>
        <w:rPr>
          <w:rFonts w:ascii="Times New Roman" w:hAnsi="Times New Roman" w:cs="Times New Roman"/>
          <w:b/>
          <w:bCs/>
        </w:rPr>
      </w:pPr>
    </w:p>
    <w:p w14:paraId="6C70A9E7" w14:textId="77777777" w:rsidR="003404C7" w:rsidRPr="00BD6B18" w:rsidRDefault="003404C7" w:rsidP="003404C7">
      <w:pPr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  <w:b/>
          <w:bCs/>
        </w:rPr>
        <w:t xml:space="preserve">Сметная стоимость работ </w:t>
      </w:r>
      <w:r>
        <w:rPr>
          <w:rFonts w:ascii="Times New Roman" w:hAnsi="Times New Roman" w:cs="Times New Roman"/>
          <w:b/>
          <w:bCs/>
        </w:rPr>
        <w:t>по проекту</w:t>
      </w:r>
      <w:r w:rsidRPr="00BD6B18">
        <w:rPr>
          <w:rFonts w:ascii="Times New Roman" w:hAnsi="Times New Roman" w:cs="Times New Roman"/>
          <w:b/>
          <w:bCs/>
        </w:rPr>
        <w:t xml:space="preserve"> </w:t>
      </w:r>
      <w:r w:rsidRPr="00BD6B18">
        <w:rPr>
          <w:rFonts w:ascii="Times New Roman" w:hAnsi="Times New Roman" w:cs="Times New Roman"/>
        </w:rPr>
        <w:t>(в руб</w:t>
      </w:r>
      <w:r>
        <w:rPr>
          <w:rFonts w:ascii="Times New Roman" w:hAnsi="Times New Roman" w:cs="Times New Roman"/>
        </w:rPr>
        <w:t>лях</w:t>
      </w:r>
      <w:r w:rsidRPr="00BD6B18">
        <w:rPr>
          <w:rFonts w:ascii="Times New Roman" w:hAnsi="Times New Roman" w:cs="Times New Roman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6"/>
        <w:gridCol w:w="4046"/>
      </w:tblGrid>
      <w:tr w:rsidR="003404C7" w14:paraId="20F7EB77" w14:textId="77777777" w:rsidTr="00A931DE">
        <w:tc>
          <w:tcPr>
            <w:tcW w:w="5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E36D" w14:textId="77777777" w:rsidR="003404C7" w:rsidRPr="000462D5" w:rsidRDefault="003404C7" w:rsidP="00A931DE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0462D5">
              <w:rPr>
                <w:color w:val="000000" w:themeColor="text1"/>
                <w:sz w:val="24"/>
                <w:szCs w:val="24"/>
              </w:rPr>
              <w:t>Всего,</w:t>
            </w:r>
          </w:p>
        </w:tc>
        <w:tc>
          <w:tcPr>
            <w:tcW w:w="404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A4A3" w14:textId="77777777" w:rsidR="003404C7" w:rsidRPr="000462D5" w:rsidRDefault="003404C7" w:rsidP="00A931DE">
            <w:pPr>
              <w:pStyle w:val="ad"/>
              <w:rPr>
                <w:color w:val="000000" w:themeColor="text1"/>
                <w:sz w:val="24"/>
                <w:szCs w:val="24"/>
              </w:rPr>
            </w:pPr>
          </w:p>
        </w:tc>
      </w:tr>
      <w:tr w:rsidR="003404C7" w14:paraId="0186E311" w14:textId="77777777" w:rsidTr="00A931DE">
        <w:tc>
          <w:tcPr>
            <w:tcW w:w="5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FD95" w14:textId="77777777" w:rsidR="003404C7" w:rsidRPr="000462D5" w:rsidRDefault="003404C7" w:rsidP="00A931DE">
            <w:pPr>
              <w:pStyle w:val="ae"/>
              <w:jc w:val="right"/>
              <w:rPr>
                <w:color w:val="000000" w:themeColor="text1"/>
                <w:sz w:val="24"/>
                <w:szCs w:val="24"/>
              </w:rPr>
            </w:pPr>
            <w:r w:rsidRPr="000462D5">
              <w:rPr>
                <w:color w:val="000000" w:themeColor="text1"/>
                <w:sz w:val="24"/>
                <w:szCs w:val="24"/>
              </w:rPr>
              <w:t>из них привлеченное финансирование</w:t>
            </w:r>
          </w:p>
        </w:tc>
        <w:tc>
          <w:tcPr>
            <w:tcW w:w="404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D36AA" w14:textId="77777777" w:rsidR="003404C7" w:rsidRPr="000462D5" w:rsidRDefault="003404C7" w:rsidP="00A931DE">
            <w:pPr>
              <w:pStyle w:val="ad"/>
              <w:rPr>
                <w:color w:val="000000" w:themeColor="text1"/>
                <w:sz w:val="24"/>
                <w:szCs w:val="24"/>
              </w:rPr>
            </w:pPr>
          </w:p>
        </w:tc>
      </w:tr>
      <w:tr w:rsidR="003404C7" w14:paraId="17D5BFC2" w14:textId="77777777" w:rsidTr="00A931DE">
        <w:tc>
          <w:tcPr>
            <w:tcW w:w="5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A558" w14:textId="77777777" w:rsidR="003404C7" w:rsidRPr="000462D5" w:rsidRDefault="003404C7" w:rsidP="00A931DE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0462D5">
              <w:rPr>
                <w:color w:val="000000" w:themeColor="text1"/>
                <w:sz w:val="24"/>
                <w:szCs w:val="24"/>
              </w:rPr>
              <w:t xml:space="preserve">В том числе на первый год, </w:t>
            </w:r>
          </w:p>
        </w:tc>
        <w:tc>
          <w:tcPr>
            <w:tcW w:w="404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F437" w14:textId="77777777" w:rsidR="003404C7" w:rsidRPr="000462D5" w:rsidRDefault="003404C7" w:rsidP="00A931DE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3404C7" w14:paraId="242F347B" w14:textId="77777777" w:rsidTr="00A931DE">
        <w:tc>
          <w:tcPr>
            <w:tcW w:w="5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2221" w14:textId="77777777" w:rsidR="003404C7" w:rsidRPr="000462D5" w:rsidRDefault="003404C7" w:rsidP="00A931DE">
            <w:pPr>
              <w:pStyle w:val="ae"/>
              <w:jc w:val="right"/>
              <w:rPr>
                <w:color w:val="000000" w:themeColor="text1"/>
                <w:sz w:val="24"/>
                <w:szCs w:val="24"/>
              </w:rPr>
            </w:pPr>
            <w:r w:rsidRPr="000462D5">
              <w:rPr>
                <w:color w:val="000000" w:themeColor="text1"/>
                <w:sz w:val="24"/>
                <w:szCs w:val="24"/>
              </w:rPr>
              <w:t>из них привлеченное финансирование</w:t>
            </w:r>
          </w:p>
        </w:tc>
        <w:tc>
          <w:tcPr>
            <w:tcW w:w="404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5615" w14:textId="77777777" w:rsidR="003404C7" w:rsidRPr="000462D5" w:rsidRDefault="003404C7" w:rsidP="00A931DE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FD05C9" w14:textId="77777777" w:rsidR="003404C7" w:rsidRDefault="003404C7" w:rsidP="003404C7">
      <w:pPr>
        <w:rPr>
          <w:rFonts w:ascii="Times New Roman" w:hAnsi="Times New Roman" w:cs="Times New Roman"/>
        </w:rPr>
      </w:pPr>
    </w:p>
    <w:p w14:paraId="22D3C537" w14:textId="77777777" w:rsidR="003404C7" w:rsidRPr="00BD6B18" w:rsidRDefault="003404C7" w:rsidP="003404C7">
      <w:pPr>
        <w:rPr>
          <w:rFonts w:ascii="Times New Roman" w:hAnsi="Times New Roman" w:cs="Times New Roman"/>
        </w:rPr>
      </w:pPr>
    </w:p>
    <w:p w14:paraId="3141969D" w14:textId="77777777" w:rsidR="003404C7" w:rsidRPr="00BD6B18" w:rsidRDefault="003404C7" w:rsidP="003404C7">
      <w:pPr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</w:rPr>
        <w:t xml:space="preserve">Руководитель организации          _______________          ___________________ </w:t>
      </w:r>
    </w:p>
    <w:p w14:paraId="3C3BD163" w14:textId="77777777" w:rsidR="003404C7" w:rsidRPr="00BD6B18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BD6B1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BD6B1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BD6B18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BD6B18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BD6B1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5DDCA053" w14:textId="77777777" w:rsidR="003404C7" w:rsidRPr="00BD6B18" w:rsidRDefault="003404C7" w:rsidP="003404C7">
      <w:pPr>
        <w:rPr>
          <w:rFonts w:ascii="Times New Roman" w:hAnsi="Times New Roman" w:cs="Times New Roman"/>
          <w:sz w:val="20"/>
          <w:szCs w:val="20"/>
        </w:rPr>
      </w:pPr>
      <w:r w:rsidRPr="00BD6B18">
        <w:rPr>
          <w:rFonts w:ascii="Times New Roman" w:hAnsi="Times New Roman" w:cs="Times New Roman"/>
          <w:sz w:val="20"/>
          <w:szCs w:val="20"/>
        </w:rPr>
        <w:t>М.П.</w:t>
      </w:r>
    </w:p>
    <w:p w14:paraId="73FF766D" w14:textId="77777777" w:rsidR="003404C7" w:rsidRPr="00BD6B18" w:rsidRDefault="003404C7" w:rsidP="003404C7">
      <w:pPr>
        <w:rPr>
          <w:rFonts w:ascii="Times New Roman" w:hAnsi="Times New Roman" w:cs="Times New Roman"/>
        </w:rPr>
      </w:pPr>
    </w:p>
    <w:p w14:paraId="2A6F317B" w14:textId="77777777" w:rsidR="003404C7" w:rsidRPr="00BD6B18" w:rsidRDefault="003404C7" w:rsidP="003404C7">
      <w:pPr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</w:rPr>
        <w:t xml:space="preserve">Научный руководитель                _______________          ___________________ </w:t>
      </w:r>
    </w:p>
    <w:p w14:paraId="06C9F528" w14:textId="77777777" w:rsidR="003404C7" w:rsidRPr="00BD6B18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BD6B1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BD6B1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BD6B18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BD6B18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BD6B1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0CCEBF39" w14:textId="77777777" w:rsidR="003404C7" w:rsidRPr="00BD6B18" w:rsidRDefault="003404C7" w:rsidP="003404C7">
      <w:pPr>
        <w:ind w:firstLine="5400"/>
        <w:jc w:val="both"/>
        <w:rPr>
          <w:rFonts w:ascii="Times New Roman" w:hAnsi="Times New Roman" w:cs="Times New Roman"/>
        </w:rPr>
      </w:pPr>
      <w:r>
        <w:br w:type="page"/>
      </w:r>
      <w:r w:rsidRPr="00BD6B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728AB051" w14:textId="77777777" w:rsidR="003404C7" w:rsidRPr="00BD6B18" w:rsidRDefault="003404C7" w:rsidP="003404C7">
      <w:pPr>
        <w:ind w:left="5400"/>
        <w:jc w:val="both"/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</w:rPr>
        <w:t>к Положению о конкурсе отдельных проектов научно-исследовательских работ, представляемых подчиненными Министерству образования Республики Беларусь государственными научными организациями</w:t>
      </w:r>
    </w:p>
    <w:p w14:paraId="4D9AFF9F" w14:textId="77777777" w:rsidR="003404C7" w:rsidRPr="006E15A6" w:rsidRDefault="003404C7" w:rsidP="003404C7">
      <w:pPr>
        <w:spacing w:line="280" w:lineRule="exact"/>
        <w:ind w:firstLine="5400"/>
        <w:jc w:val="both"/>
      </w:pPr>
    </w:p>
    <w:p w14:paraId="4E4D5BB1" w14:textId="77777777" w:rsidR="003404C7" w:rsidRPr="00AB1D0D" w:rsidRDefault="003404C7" w:rsidP="003404C7">
      <w:pPr>
        <w:jc w:val="both"/>
        <w:rPr>
          <w:rFonts w:ascii="Times New Roman" w:hAnsi="Times New Roman" w:cs="Times New Roman"/>
        </w:rPr>
      </w:pPr>
    </w:p>
    <w:p w14:paraId="08C3627B" w14:textId="77777777" w:rsidR="003404C7" w:rsidRPr="00AB1D0D" w:rsidRDefault="003404C7" w:rsidP="003404C7">
      <w:pPr>
        <w:rPr>
          <w:rFonts w:ascii="Times New Roman" w:hAnsi="Times New Roman" w:cs="Times New Roman"/>
        </w:rPr>
      </w:pPr>
    </w:p>
    <w:p w14:paraId="4AA5BF9B" w14:textId="77777777" w:rsidR="003404C7" w:rsidRPr="00AB1D0D" w:rsidRDefault="003404C7" w:rsidP="003404C7">
      <w:pPr>
        <w:rPr>
          <w:rFonts w:ascii="Times New Roman" w:hAnsi="Times New Roman" w:cs="Times New Roman"/>
        </w:rPr>
      </w:pPr>
    </w:p>
    <w:p w14:paraId="53B47C9E" w14:textId="77777777" w:rsidR="003404C7" w:rsidRPr="00AB1D0D" w:rsidRDefault="003404C7" w:rsidP="003404C7">
      <w:pPr>
        <w:rPr>
          <w:rFonts w:ascii="Times New Roman" w:hAnsi="Times New Roman" w:cs="Times New Roman"/>
          <w:b/>
        </w:rPr>
      </w:pPr>
      <w:r w:rsidRPr="00AB1D0D">
        <w:rPr>
          <w:rFonts w:ascii="Times New Roman" w:hAnsi="Times New Roman" w:cs="Times New Roman"/>
          <w:b/>
        </w:rPr>
        <w:t>О Б О С Н О В А Н И Е</w:t>
      </w:r>
    </w:p>
    <w:p w14:paraId="4E1D9509" w14:textId="77777777" w:rsidR="003404C7" w:rsidRPr="00AB1D0D" w:rsidRDefault="003404C7" w:rsidP="003404C7">
      <w:pPr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>отдельного проекта Минобразования</w:t>
      </w:r>
    </w:p>
    <w:p w14:paraId="5FEB59BA" w14:textId="77777777" w:rsidR="003404C7" w:rsidRPr="00AB1D0D" w:rsidRDefault="003404C7" w:rsidP="003404C7">
      <w:pPr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(или отдельного проекта организации) </w:t>
      </w:r>
    </w:p>
    <w:p w14:paraId="62DE1E24" w14:textId="77777777" w:rsidR="003404C7" w:rsidRPr="00AB1D0D" w:rsidRDefault="003404C7" w:rsidP="003404C7">
      <w:pPr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______________________________________________________________ </w:t>
      </w:r>
    </w:p>
    <w:p w14:paraId="7E3748A8" w14:textId="77777777" w:rsidR="003404C7" w:rsidRPr="00AB1D0D" w:rsidRDefault="003404C7" w:rsidP="003404C7">
      <w:pPr>
        <w:ind w:firstLine="3060"/>
        <w:rPr>
          <w:rFonts w:ascii="Times New Roman" w:hAnsi="Times New Roman" w:cs="Times New Roman"/>
          <w:sz w:val="18"/>
          <w:szCs w:val="18"/>
        </w:rPr>
      </w:pPr>
      <w:r w:rsidRPr="00AB1D0D">
        <w:rPr>
          <w:rFonts w:ascii="Times New Roman" w:hAnsi="Times New Roman" w:cs="Times New Roman"/>
          <w:sz w:val="18"/>
          <w:szCs w:val="18"/>
        </w:rPr>
        <w:t xml:space="preserve">(наименование проекта) </w:t>
      </w:r>
    </w:p>
    <w:p w14:paraId="29EB3F5B" w14:textId="77777777" w:rsidR="003404C7" w:rsidRPr="00AB1D0D" w:rsidRDefault="003404C7" w:rsidP="003404C7">
      <w:pPr>
        <w:ind w:firstLine="709"/>
        <w:rPr>
          <w:rFonts w:ascii="Times New Roman" w:hAnsi="Times New Roman" w:cs="Times New Roman"/>
        </w:rPr>
      </w:pPr>
    </w:p>
    <w:p w14:paraId="40EA564F" w14:textId="77777777" w:rsidR="003404C7" w:rsidRPr="00AB1D0D" w:rsidRDefault="003404C7" w:rsidP="003404C7">
      <w:pPr>
        <w:ind w:firstLine="709"/>
        <w:jc w:val="both"/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1. Наименование и предлагаемые сроки выполнения </w:t>
      </w:r>
      <w:r>
        <w:rPr>
          <w:rFonts w:ascii="Times New Roman" w:hAnsi="Times New Roman" w:cs="Times New Roman"/>
        </w:rPr>
        <w:t xml:space="preserve">отдельного </w:t>
      </w:r>
      <w:r w:rsidRPr="00AB1D0D">
        <w:rPr>
          <w:rFonts w:ascii="Times New Roman" w:hAnsi="Times New Roman" w:cs="Times New Roman"/>
        </w:rPr>
        <w:t xml:space="preserve">проекта; наименование организации-исполнителя </w:t>
      </w:r>
      <w:r>
        <w:rPr>
          <w:rFonts w:ascii="Times New Roman" w:hAnsi="Times New Roman" w:cs="Times New Roman"/>
        </w:rPr>
        <w:t xml:space="preserve">отдельного </w:t>
      </w:r>
      <w:r w:rsidRPr="00AB1D0D">
        <w:rPr>
          <w:rFonts w:ascii="Times New Roman" w:hAnsi="Times New Roman" w:cs="Times New Roman"/>
        </w:rPr>
        <w:t xml:space="preserve">проекта; предполагаемый научный руководитель проекта с указанием должности, ученой степени. </w:t>
      </w:r>
    </w:p>
    <w:p w14:paraId="78FDDCC7" w14:textId="77777777" w:rsidR="003404C7" w:rsidRPr="00AB1D0D" w:rsidRDefault="003404C7" w:rsidP="003404C7">
      <w:pPr>
        <w:ind w:firstLine="709"/>
        <w:jc w:val="both"/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2. Цель и задачи </w:t>
      </w:r>
      <w:r>
        <w:rPr>
          <w:rFonts w:ascii="Times New Roman" w:hAnsi="Times New Roman" w:cs="Times New Roman"/>
        </w:rPr>
        <w:t xml:space="preserve">отдельного </w:t>
      </w:r>
      <w:r w:rsidRPr="00AB1D0D">
        <w:rPr>
          <w:rFonts w:ascii="Times New Roman" w:hAnsi="Times New Roman" w:cs="Times New Roman"/>
        </w:rPr>
        <w:t xml:space="preserve">проекта; соответствие </w:t>
      </w:r>
      <w:r>
        <w:rPr>
          <w:rFonts w:ascii="Times New Roman" w:hAnsi="Times New Roman" w:cs="Times New Roman"/>
        </w:rPr>
        <w:t xml:space="preserve">отдельного </w:t>
      </w:r>
      <w:r w:rsidRPr="00AB1D0D">
        <w:rPr>
          <w:rFonts w:ascii="Times New Roman" w:hAnsi="Times New Roman" w:cs="Times New Roman"/>
        </w:rPr>
        <w:t xml:space="preserve">проекта одному из </w:t>
      </w:r>
      <w:r w:rsidRPr="00BE0653">
        <w:rPr>
          <w:rFonts w:ascii="Times New Roman" w:hAnsi="Times New Roman" w:cs="Times New Roman"/>
        </w:rPr>
        <w:t>приоритетных направлений научной, научно-технической и инновационной деятельности на 2021–2025 годы</w:t>
      </w:r>
      <w:r w:rsidRPr="00AB1D0D">
        <w:rPr>
          <w:rFonts w:ascii="Times New Roman" w:hAnsi="Times New Roman" w:cs="Times New Roman"/>
        </w:rPr>
        <w:t xml:space="preserve">. </w:t>
      </w:r>
    </w:p>
    <w:p w14:paraId="3E0BB475" w14:textId="77777777" w:rsidR="003404C7" w:rsidRPr="00AB1D0D" w:rsidRDefault="003404C7" w:rsidP="003404C7">
      <w:pPr>
        <w:ind w:firstLine="709"/>
        <w:jc w:val="both"/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3. Актуальность решаемой проблемы; научная новизна </w:t>
      </w:r>
      <w:r>
        <w:rPr>
          <w:rFonts w:ascii="Times New Roman" w:hAnsi="Times New Roman" w:cs="Times New Roman"/>
        </w:rPr>
        <w:t>и практическая значимость отдельного</w:t>
      </w:r>
      <w:r w:rsidRPr="00AB1D0D">
        <w:rPr>
          <w:rFonts w:ascii="Times New Roman" w:hAnsi="Times New Roman" w:cs="Times New Roman"/>
        </w:rPr>
        <w:t xml:space="preserve"> проекта.</w:t>
      </w:r>
    </w:p>
    <w:p w14:paraId="6216B136" w14:textId="77777777" w:rsidR="003404C7" w:rsidRPr="00AB1D0D" w:rsidRDefault="003404C7" w:rsidP="003404C7">
      <w:pPr>
        <w:ind w:firstLine="709"/>
        <w:jc w:val="both"/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4. Важнейшие результаты предыдущих исследований по теме </w:t>
      </w:r>
      <w:r>
        <w:rPr>
          <w:rFonts w:ascii="Times New Roman" w:hAnsi="Times New Roman" w:cs="Times New Roman"/>
        </w:rPr>
        <w:t xml:space="preserve">отдельного </w:t>
      </w:r>
      <w:r w:rsidRPr="00AB1D0D">
        <w:rPr>
          <w:rFonts w:ascii="Times New Roman" w:hAnsi="Times New Roman" w:cs="Times New Roman"/>
        </w:rPr>
        <w:t xml:space="preserve">проекта; </w:t>
      </w:r>
      <w:r w:rsidRPr="00BE0653">
        <w:rPr>
          <w:rFonts w:ascii="Times New Roman" w:hAnsi="Times New Roman" w:cs="Times New Roman"/>
        </w:rPr>
        <w:t xml:space="preserve">ссылки на три наиболее важные научные статьи, опубликованные за последние три года авторами проекта по тематике планируемых исследований (с указанием, по возможности, импакт-фактора журнала, в котором опубликована работа); имеющаяся в наличии научно-исследовательская база, квалификационный уровень и количественный состав предполагаемых исполнителей </w:t>
      </w:r>
      <w:r>
        <w:rPr>
          <w:rFonts w:ascii="Times New Roman" w:hAnsi="Times New Roman" w:cs="Times New Roman"/>
        </w:rPr>
        <w:t>отдельного проекта</w:t>
      </w:r>
      <w:r w:rsidRPr="00AB1D0D">
        <w:rPr>
          <w:rFonts w:ascii="Times New Roman" w:hAnsi="Times New Roman" w:cs="Times New Roman"/>
        </w:rPr>
        <w:t>.</w:t>
      </w:r>
    </w:p>
    <w:p w14:paraId="1B99541D" w14:textId="77777777" w:rsidR="003404C7" w:rsidRPr="00AB1D0D" w:rsidRDefault="003404C7" w:rsidP="003404C7">
      <w:pPr>
        <w:ind w:firstLine="709"/>
        <w:jc w:val="both"/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5. Планируемые результаты выполнения </w:t>
      </w:r>
      <w:r>
        <w:rPr>
          <w:rFonts w:ascii="Times New Roman" w:hAnsi="Times New Roman" w:cs="Times New Roman"/>
        </w:rPr>
        <w:t xml:space="preserve">отдельного </w:t>
      </w:r>
      <w:r w:rsidRPr="00AB1D0D">
        <w:rPr>
          <w:rFonts w:ascii="Times New Roman" w:hAnsi="Times New Roman" w:cs="Times New Roman"/>
        </w:rPr>
        <w:t>проекта.</w:t>
      </w:r>
    </w:p>
    <w:p w14:paraId="643C9ACC" w14:textId="77777777" w:rsidR="003404C7" w:rsidRPr="00AB1D0D" w:rsidRDefault="003404C7" w:rsidP="003404C7">
      <w:pPr>
        <w:ind w:firstLine="709"/>
        <w:jc w:val="both"/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>6. </w:t>
      </w:r>
      <w:r w:rsidRPr="00D61C58">
        <w:rPr>
          <w:rFonts w:ascii="Times New Roman" w:hAnsi="Times New Roman" w:cs="Times New Roman"/>
        </w:rPr>
        <w:t>Прогнозный объем финансирования из средств государственного бюджета в рублях на весь период выполнения НИР и, в том числе, на первый год; прогнозный объем привлеченных средств с указанием источников (на весь период, в том числе, на первый год)</w:t>
      </w:r>
      <w:r w:rsidRPr="00AB1D0D">
        <w:rPr>
          <w:rFonts w:ascii="Times New Roman" w:hAnsi="Times New Roman" w:cs="Times New Roman"/>
        </w:rPr>
        <w:t xml:space="preserve">. </w:t>
      </w:r>
    </w:p>
    <w:p w14:paraId="040B8225" w14:textId="77777777" w:rsidR="003404C7" w:rsidRPr="00AB1D0D" w:rsidRDefault="003404C7" w:rsidP="003404C7">
      <w:pPr>
        <w:rPr>
          <w:rFonts w:ascii="Times New Roman" w:hAnsi="Times New Roman" w:cs="Times New Roman"/>
        </w:rPr>
      </w:pPr>
    </w:p>
    <w:p w14:paraId="488C667C" w14:textId="77777777" w:rsidR="003404C7" w:rsidRPr="00AB1D0D" w:rsidRDefault="003404C7" w:rsidP="003404C7">
      <w:pPr>
        <w:rPr>
          <w:rFonts w:ascii="Times New Roman" w:hAnsi="Times New Roman" w:cs="Times New Roman"/>
        </w:rPr>
      </w:pPr>
    </w:p>
    <w:p w14:paraId="4D4480DB" w14:textId="77777777" w:rsidR="003404C7" w:rsidRPr="00AB1D0D" w:rsidRDefault="003404C7" w:rsidP="003404C7">
      <w:pPr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Руководитель организации          _______________          ___________________ </w:t>
      </w:r>
    </w:p>
    <w:p w14:paraId="58103B48" w14:textId="77777777" w:rsidR="003404C7" w:rsidRPr="00AB1D0D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AB1D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AB1D0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AB1D0D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AB1D0D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B1D0D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01BF1E50" w14:textId="77777777" w:rsidR="003404C7" w:rsidRPr="00AB1D0D" w:rsidRDefault="003404C7" w:rsidP="003404C7">
      <w:pPr>
        <w:rPr>
          <w:rFonts w:ascii="Times New Roman" w:hAnsi="Times New Roman" w:cs="Times New Roman"/>
          <w:sz w:val="20"/>
          <w:szCs w:val="20"/>
        </w:rPr>
      </w:pPr>
      <w:r w:rsidRPr="00AB1D0D">
        <w:rPr>
          <w:rFonts w:ascii="Times New Roman" w:hAnsi="Times New Roman" w:cs="Times New Roman"/>
          <w:sz w:val="20"/>
          <w:szCs w:val="20"/>
        </w:rPr>
        <w:t>М.П.</w:t>
      </w:r>
    </w:p>
    <w:p w14:paraId="1BFA9EC8" w14:textId="77777777" w:rsidR="003404C7" w:rsidRPr="00AB1D0D" w:rsidRDefault="003404C7" w:rsidP="003404C7">
      <w:pPr>
        <w:rPr>
          <w:rFonts w:ascii="Times New Roman" w:hAnsi="Times New Roman" w:cs="Times New Roman"/>
        </w:rPr>
      </w:pPr>
    </w:p>
    <w:p w14:paraId="78AA2F94" w14:textId="77777777" w:rsidR="003404C7" w:rsidRPr="00AB1D0D" w:rsidRDefault="003404C7" w:rsidP="003404C7">
      <w:pPr>
        <w:rPr>
          <w:rFonts w:ascii="Times New Roman" w:hAnsi="Times New Roman" w:cs="Times New Roman"/>
        </w:rPr>
      </w:pPr>
      <w:r w:rsidRPr="00AB1D0D">
        <w:rPr>
          <w:rFonts w:ascii="Times New Roman" w:hAnsi="Times New Roman" w:cs="Times New Roman"/>
        </w:rPr>
        <w:t xml:space="preserve">Научный руководитель                _______________          ___________________ </w:t>
      </w:r>
    </w:p>
    <w:p w14:paraId="33F03834" w14:textId="77777777" w:rsidR="003404C7" w:rsidRPr="00AB1D0D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AB1D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AB1D0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AB1D0D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AB1D0D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B1D0D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21A8EB0C" w14:textId="77777777" w:rsidR="003404C7" w:rsidRPr="00BD6B18" w:rsidRDefault="003404C7" w:rsidP="003404C7">
      <w:pPr>
        <w:ind w:left="5529"/>
        <w:jc w:val="both"/>
        <w:rPr>
          <w:rFonts w:ascii="Times New Roman" w:hAnsi="Times New Roman" w:cs="Times New Roman"/>
        </w:rPr>
      </w:pPr>
      <w:r>
        <w:br w:type="page"/>
      </w:r>
      <w:r w:rsidRPr="00BD6B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14:paraId="684E0220" w14:textId="77777777" w:rsidR="003404C7" w:rsidRPr="006E15A6" w:rsidRDefault="003404C7" w:rsidP="003404C7">
      <w:pPr>
        <w:spacing w:line="280" w:lineRule="exact"/>
        <w:ind w:left="5529"/>
        <w:jc w:val="both"/>
      </w:pPr>
      <w:r w:rsidRPr="00BD6B18">
        <w:rPr>
          <w:rFonts w:ascii="Times New Roman" w:hAnsi="Times New Roman" w:cs="Times New Roman"/>
        </w:rPr>
        <w:t>к Положению о конкурсе отдельных проектов научно-исследовательских работ, представляемых подчиненными Министерству образования Республики Беларусь государственными научными организациями</w:t>
      </w:r>
    </w:p>
    <w:p w14:paraId="13B46C81" w14:textId="77777777" w:rsidR="003404C7" w:rsidRDefault="003404C7" w:rsidP="003404C7">
      <w:pPr>
        <w:ind w:firstLine="709"/>
        <w:jc w:val="right"/>
      </w:pPr>
    </w:p>
    <w:p w14:paraId="0BB35367" w14:textId="77777777" w:rsidR="003404C7" w:rsidRPr="00D61C58" w:rsidRDefault="003404C7" w:rsidP="003404C7">
      <w:pPr>
        <w:rPr>
          <w:rFonts w:ascii="Times New Roman" w:hAnsi="Times New Roman" w:cs="Times New Roman"/>
          <w:b/>
        </w:rPr>
      </w:pPr>
      <w:r w:rsidRPr="00D61C58">
        <w:rPr>
          <w:rFonts w:ascii="Times New Roman" w:hAnsi="Times New Roman" w:cs="Times New Roman"/>
          <w:b/>
        </w:rPr>
        <w:t>К А Л Ь К У Л Я Ц И Я</w:t>
      </w:r>
    </w:p>
    <w:p w14:paraId="79935548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сметной стоимости работ по отдельному проекту </w:t>
      </w:r>
    </w:p>
    <w:p w14:paraId="243B9435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______________________________________________________________ </w:t>
      </w:r>
    </w:p>
    <w:p w14:paraId="1CB18235" w14:textId="77777777" w:rsidR="003404C7" w:rsidRPr="00D61C58" w:rsidRDefault="003404C7" w:rsidP="003404C7">
      <w:pPr>
        <w:ind w:firstLine="3060"/>
        <w:rPr>
          <w:rFonts w:ascii="Times New Roman" w:hAnsi="Times New Roman" w:cs="Times New Roman"/>
          <w:sz w:val="18"/>
          <w:szCs w:val="18"/>
        </w:rPr>
      </w:pPr>
      <w:r w:rsidRPr="00D61C58">
        <w:rPr>
          <w:rFonts w:ascii="Times New Roman" w:hAnsi="Times New Roman" w:cs="Times New Roman"/>
          <w:sz w:val="18"/>
          <w:szCs w:val="18"/>
        </w:rPr>
        <w:t xml:space="preserve">(наименование проекта) </w:t>
      </w:r>
    </w:p>
    <w:p w14:paraId="60DCF3A2" w14:textId="77777777" w:rsidR="003404C7" w:rsidRPr="00D61C58" w:rsidRDefault="003404C7" w:rsidP="003404C7">
      <w:pPr>
        <w:ind w:firstLine="709"/>
        <w:rPr>
          <w:rFonts w:ascii="Times New Roman" w:hAnsi="Times New Roman" w:cs="Times New Roman"/>
        </w:rPr>
      </w:pPr>
    </w:p>
    <w:p w14:paraId="177B7987" w14:textId="77777777" w:rsidR="003404C7" w:rsidRPr="00D61C58" w:rsidRDefault="003404C7" w:rsidP="003404C7">
      <w:pPr>
        <w:jc w:val="right"/>
        <w:rPr>
          <w:rFonts w:ascii="Times New Roman" w:hAnsi="Times New Roman" w:cs="Times New Roman"/>
        </w:rPr>
      </w:pPr>
    </w:p>
    <w:tbl>
      <w:tblPr>
        <w:tblW w:w="9376" w:type="dxa"/>
        <w:tblInd w:w="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"/>
        <w:gridCol w:w="5937"/>
        <w:gridCol w:w="1512"/>
        <w:gridCol w:w="1440"/>
      </w:tblGrid>
      <w:tr w:rsidR="003404C7" w:rsidRPr="00997DD6" w14:paraId="63678D7D" w14:textId="77777777" w:rsidTr="00A931DE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1E431" w14:textId="77777777" w:rsidR="003404C7" w:rsidRPr="00997DD6" w:rsidRDefault="003404C7" w:rsidP="00A931DE">
            <w:pPr>
              <w:pStyle w:val="ae"/>
              <w:jc w:val="center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№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CC15D3" w14:textId="77777777" w:rsidR="003404C7" w:rsidRPr="00997DD6" w:rsidRDefault="003404C7" w:rsidP="00A931DE">
            <w:pPr>
              <w:pStyle w:val="ae"/>
              <w:jc w:val="center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E1A65" w14:textId="77777777" w:rsidR="003404C7" w:rsidRPr="00997DD6" w:rsidRDefault="003404C7" w:rsidP="00A931DE">
            <w:pPr>
              <w:pStyle w:val="ae"/>
              <w:jc w:val="center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Всего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F746E6" w14:textId="77777777" w:rsidR="003404C7" w:rsidRPr="00997DD6" w:rsidRDefault="003404C7" w:rsidP="00A931DE">
            <w:pPr>
              <w:pStyle w:val="ae"/>
              <w:jc w:val="center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На первый год, руб.</w:t>
            </w:r>
          </w:p>
        </w:tc>
      </w:tr>
      <w:tr w:rsidR="003404C7" w:rsidRPr="00997DD6" w14:paraId="6B167011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ABED8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C2FFFF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Материалы и комплектующие издел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3B1D4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9E3D7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36461054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D62885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DD6954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Топливно-энергетические ресурсы для научно-экспериментальных ц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1EB4BF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08FFB2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13414CDF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ED36FD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6364E5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Специальное оборудование для на</w:t>
            </w:r>
            <w:r>
              <w:rPr>
                <w:sz w:val="24"/>
                <w:szCs w:val="24"/>
              </w:rPr>
              <w:t>учных и экспериментальных рабо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28EFE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46C07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2E44A06C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2EB218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732D91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 xml:space="preserve">Заработная плата </w:t>
            </w:r>
            <w:r>
              <w:rPr>
                <w:sz w:val="24"/>
                <w:szCs w:val="24"/>
              </w:rPr>
              <w:t>исследователей и разработчик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7EE44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C7154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2F3FFDD6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CB2149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C89D07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Взносы (отчисления) на социальное страх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3CCF2A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E44BE1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291B70E2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F9C166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7D4AE9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 xml:space="preserve">Служебные командировки исследователей и </w:t>
            </w:r>
            <w:r>
              <w:rPr>
                <w:sz w:val="24"/>
                <w:szCs w:val="24"/>
              </w:rPr>
              <w:t>разработчик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AF92DB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1969A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15AE1FBA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C646E6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9AB34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Работы и услуги сторонних организаций, индивидуальных предпринимат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DBAC51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E61E3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582DEFB2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03E96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1CFAAB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Прочие прямые затр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93016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69E26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74637514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15BF9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425744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AB6A1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DCF9AE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6A98D0D8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8F7D9F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D31241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Итого себестоимо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02B1E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330022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135BDB01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90ED07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E1D10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BD454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D608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73196C33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ED7A4C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7993A5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Всего затра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1F935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23F0C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712098A1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58CD4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C6D94E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Прибы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B630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1AC6C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6DC736C8" w14:textId="77777777" w:rsidTr="00A931DE"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A8C39D3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930555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 xml:space="preserve">ИТОГО сметная стоимость </w:t>
            </w:r>
          </w:p>
          <w:p w14:paraId="634051C3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8D9569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A9A262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  <w:tr w:rsidR="003404C7" w:rsidRPr="00997DD6" w14:paraId="2C4CDCC9" w14:textId="77777777" w:rsidTr="00A931D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8D84CE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2C86E9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  <w:r w:rsidRPr="00997DD6">
              <w:rPr>
                <w:sz w:val="24"/>
                <w:szCs w:val="24"/>
              </w:rPr>
              <w:t>Привлеченное внебюджетное финансир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07BB3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D660D0" w14:textId="77777777" w:rsidR="003404C7" w:rsidRPr="00997DD6" w:rsidRDefault="003404C7" w:rsidP="00A931DE">
            <w:pPr>
              <w:pStyle w:val="ae"/>
              <w:rPr>
                <w:sz w:val="24"/>
                <w:szCs w:val="24"/>
              </w:rPr>
            </w:pPr>
          </w:p>
        </w:tc>
      </w:tr>
    </w:tbl>
    <w:p w14:paraId="1BBEE0F7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04C92453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3383274B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Руководитель организации                 _______________          ___________________ </w:t>
      </w:r>
    </w:p>
    <w:p w14:paraId="4987495A" w14:textId="77777777" w:rsidR="003404C7" w:rsidRPr="00D61C58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</w:t>
      </w:r>
      <w:proofErr w:type="gramStart"/>
      <w:r w:rsidRPr="00D61C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D61C58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D61C5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615EB1E" w14:textId="77777777" w:rsidR="003404C7" w:rsidRPr="00D61C58" w:rsidRDefault="003404C7" w:rsidP="003404C7">
      <w:pPr>
        <w:rPr>
          <w:rFonts w:ascii="Times New Roman" w:hAnsi="Times New Roman" w:cs="Times New Roman"/>
          <w:sz w:val="20"/>
          <w:szCs w:val="20"/>
        </w:rPr>
      </w:pPr>
      <w:r w:rsidRPr="00D61C58">
        <w:rPr>
          <w:rFonts w:ascii="Times New Roman" w:hAnsi="Times New Roman" w:cs="Times New Roman"/>
          <w:sz w:val="20"/>
          <w:szCs w:val="20"/>
        </w:rPr>
        <w:t>М.П.</w:t>
      </w:r>
    </w:p>
    <w:p w14:paraId="71E9CD8A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317F19B3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>Главный бухгалтер организации</w:t>
      </w:r>
    </w:p>
    <w:p w14:paraId="7409B786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>(Начальник планово-финансового</w:t>
      </w:r>
    </w:p>
    <w:p w14:paraId="33D2852B" w14:textId="77777777" w:rsidR="003404C7" w:rsidRPr="00D61C58" w:rsidRDefault="003404C7" w:rsidP="003404C7">
      <w:pPr>
        <w:tabs>
          <w:tab w:val="left" w:pos="3780"/>
        </w:tabs>
        <w:rPr>
          <w:rFonts w:ascii="Times New Roman" w:hAnsi="Times New Roman" w:cs="Times New Roman"/>
        </w:rPr>
      </w:pPr>
      <w:proofErr w:type="gramStart"/>
      <w:r w:rsidRPr="00D61C58">
        <w:rPr>
          <w:rFonts w:ascii="Times New Roman" w:hAnsi="Times New Roman" w:cs="Times New Roman"/>
        </w:rPr>
        <w:t xml:space="preserve">отдела)   </w:t>
      </w:r>
      <w:proofErr w:type="gramEnd"/>
      <w:r w:rsidRPr="00D61C58">
        <w:rPr>
          <w:rFonts w:ascii="Times New Roman" w:hAnsi="Times New Roman" w:cs="Times New Roman"/>
        </w:rPr>
        <w:t xml:space="preserve">                                               _______________          ___________________ </w:t>
      </w:r>
    </w:p>
    <w:p w14:paraId="2E4B9545" w14:textId="77777777" w:rsidR="003404C7" w:rsidRPr="00D61C58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</w:t>
      </w:r>
      <w:proofErr w:type="gramStart"/>
      <w:r w:rsidRPr="00D61C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D61C58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D61C5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24AA38F5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3157CE05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Научный руководитель                       _______________          ___________________ </w:t>
      </w:r>
    </w:p>
    <w:p w14:paraId="10876671" w14:textId="77777777" w:rsidR="003404C7" w:rsidRPr="00D61C58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</w:t>
      </w:r>
      <w:proofErr w:type="gramStart"/>
      <w:r w:rsidRPr="00D61C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D61C58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D61C5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571C19C" w14:textId="77777777" w:rsidR="003404C7" w:rsidRPr="00BD6B18" w:rsidRDefault="003404C7" w:rsidP="003404C7">
      <w:pPr>
        <w:ind w:left="5529"/>
        <w:jc w:val="both"/>
        <w:rPr>
          <w:rFonts w:ascii="Times New Roman" w:hAnsi="Times New Roman" w:cs="Times New Roman"/>
        </w:rPr>
      </w:pPr>
      <w:r>
        <w:rPr>
          <w:sz w:val="18"/>
          <w:szCs w:val="18"/>
        </w:rPr>
        <w:br w:type="page"/>
      </w:r>
      <w:r w:rsidRPr="00BD6B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14:paraId="681D5F3A" w14:textId="77777777" w:rsidR="003404C7" w:rsidRPr="006E15A6" w:rsidRDefault="003404C7" w:rsidP="003404C7">
      <w:pPr>
        <w:spacing w:line="280" w:lineRule="exact"/>
        <w:ind w:left="5529"/>
        <w:jc w:val="both"/>
      </w:pPr>
      <w:r w:rsidRPr="00BD6B18">
        <w:rPr>
          <w:rFonts w:ascii="Times New Roman" w:hAnsi="Times New Roman" w:cs="Times New Roman"/>
        </w:rPr>
        <w:t>к Положению о конкурсе отдельных проектов научно-исследовательских работ, представляемых подчиненными Министерству образования Республики Беларусь государственными научными организациями</w:t>
      </w:r>
    </w:p>
    <w:p w14:paraId="49DB20F1" w14:textId="77777777" w:rsidR="003404C7" w:rsidRDefault="003404C7" w:rsidP="003404C7">
      <w:pPr>
        <w:spacing w:line="280" w:lineRule="exact"/>
        <w:ind w:firstLine="5400"/>
        <w:jc w:val="both"/>
      </w:pPr>
    </w:p>
    <w:p w14:paraId="768B9477" w14:textId="77777777" w:rsidR="003404C7" w:rsidRDefault="003404C7" w:rsidP="003404C7">
      <w:pPr>
        <w:ind w:firstLine="709"/>
        <w:jc w:val="right"/>
      </w:pPr>
    </w:p>
    <w:p w14:paraId="63CB8E0B" w14:textId="77777777" w:rsidR="003404C7" w:rsidRDefault="003404C7" w:rsidP="003404C7">
      <w:pPr>
        <w:ind w:firstLine="709"/>
        <w:jc w:val="right"/>
      </w:pPr>
    </w:p>
    <w:p w14:paraId="13151CBB" w14:textId="77777777" w:rsidR="003404C7" w:rsidRPr="00D61C58" w:rsidRDefault="003404C7" w:rsidP="003404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61C58">
        <w:rPr>
          <w:rFonts w:ascii="Times New Roman" w:hAnsi="Times New Roman" w:cs="Times New Roman"/>
          <w:b/>
          <w:sz w:val="24"/>
          <w:szCs w:val="24"/>
        </w:rPr>
        <w:t>К А Л Е Н Д А Р Н Ы Й   П Л А Н</w:t>
      </w:r>
    </w:p>
    <w:p w14:paraId="2BFBF885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выполнения отдельного проекта </w:t>
      </w:r>
    </w:p>
    <w:p w14:paraId="7C79BDD6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6574AB6F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______________________________________________________________ </w:t>
      </w:r>
    </w:p>
    <w:p w14:paraId="47E1A25B" w14:textId="77777777" w:rsidR="003404C7" w:rsidRPr="00D61C58" w:rsidRDefault="003404C7" w:rsidP="003404C7">
      <w:pPr>
        <w:ind w:firstLine="3060"/>
        <w:rPr>
          <w:rFonts w:ascii="Times New Roman" w:hAnsi="Times New Roman" w:cs="Times New Roman"/>
          <w:sz w:val="18"/>
          <w:szCs w:val="18"/>
        </w:rPr>
      </w:pPr>
      <w:r w:rsidRPr="00D61C58">
        <w:rPr>
          <w:rFonts w:ascii="Times New Roman" w:hAnsi="Times New Roman" w:cs="Times New Roman"/>
          <w:sz w:val="18"/>
          <w:szCs w:val="18"/>
        </w:rPr>
        <w:t xml:space="preserve">(наименование проекта) </w:t>
      </w:r>
    </w:p>
    <w:p w14:paraId="361E5F84" w14:textId="77777777" w:rsidR="003404C7" w:rsidRPr="00D61C58" w:rsidRDefault="003404C7" w:rsidP="003404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40"/>
        <w:gridCol w:w="1038"/>
        <w:gridCol w:w="900"/>
        <w:gridCol w:w="1592"/>
        <w:gridCol w:w="1136"/>
        <w:gridCol w:w="1870"/>
      </w:tblGrid>
      <w:tr w:rsidR="003404C7" w:rsidRPr="00D61C58" w14:paraId="04D5CA37" w14:textId="77777777" w:rsidTr="00A931DE">
        <w:trPr>
          <w:trHeight w:val="1226"/>
        </w:trPr>
        <w:tc>
          <w:tcPr>
            <w:tcW w:w="1008" w:type="dxa"/>
            <w:vMerge w:val="restart"/>
            <w:vAlign w:val="center"/>
          </w:tcPr>
          <w:p w14:paraId="4643185B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№ этапа работы</w:t>
            </w:r>
          </w:p>
        </w:tc>
        <w:tc>
          <w:tcPr>
            <w:tcW w:w="2340" w:type="dxa"/>
            <w:vMerge w:val="restart"/>
            <w:vAlign w:val="center"/>
          </w:tcPr>
          <w:p w14:paraId="170A26E4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боты</w:t>
            </w:r>
          </w:p>
        </w:tc>
        <w:tc>
          <w:tcPr>
            <w:tcW w:w="1938" w:type="dxa"/>
            <w:gridSpan w:val="2"/>
            <w:vAlign w:val="center"/>
          </w:tcPr>
          <w:p w14:paraId="7B82A568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92" w:type="dxa"/>
            <w:vMerge w:val="restart"/>
            <w:vAlign w:val="center"/>
          </w:tcPr>
          <w:p w14:paraId="5E1089E7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Финанси-рующая</w:t>
            </w:r>
            <w:proofErr w:type="spellEnd"/>
            <w:r w:rsidRPr="00D61C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136" w:type="dxa"/>
            <w:vMerge w:val="restart"/>
            <w:vAlign w:val="center"/>
          </w:tcPr>
          <w:p w14:paraId="3B875E53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Стои-мость</w:t>
            </w:r>
            <w:proofErr w:type="spellEnd"/>
            <w:r w:rsidRPr="00D61C5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этапу (руб.)</w:t>
            </w:r>
          </w:p>
        </w:tc>
        <w:tc>
          <w:tcPr>
            <w:tcW w:w="1870" w:type="dxa"/>
            <w:vMerge w:val="restart"/>
            <w:vAlign w:val="center"/>
          </w:tcPr>
          <w:p w14:paraId="533A7636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Отчетность о полученных результатах</w:t>
            </w:r>
          </w:p>
        </w:tc>
      </w:tr>
      <w:tr w:rsidR="003404C7" w:rsidRPr="00D61C58" w14:paraId="00D31F2A" w14:textId="77777777" w:rsidTr="00A931DE">
        <w:tc>
          <w:tcPr>
            <w:tcW w:w="1008" w:type="dxa"/>
            <w:vMerge/>
            <w:vAlign w:val="center"/>
          </w:tcPr>
          <w:p w14:paraId="18BB563B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5E7DC64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AFEC2B2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00" w:type="dxa"/>
            <w:vAlign w:val="center"/>
          </w:tcPr>
          <w:p w14:paraId="6A7FDC63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proofErr w:type="spellStart"/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  <w:tc>
          <w:tcPr>
            <w:tcW w:w="1592" w:type="dxa"/>
            <w:vMerge/>
          </w:tcPr>
          <w:p w14:paraId="4636A4DF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395FCFDC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14:paraId="2BB60463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C7" w:rsidRPr="00D61C58" w14:paraId="5C466E33" w14:textId="77777777" w:rsidTr="00A931DE">
        <w:tc>
          <w:tcPr>
            <w:tcW w:w="1008" w:type="dxa"/>
          </w:tcPr>
          <w:p w14:paraId="3E5F2F87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64AF1A65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2C947D85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7A00F36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14:paraId="327477CA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39244CCF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40A38587" w14:textId="77777777" w:rsidR="003404C7" w:rsidRPr="00D61C58" w:rsidRDefault="003404C7" w:rsidP="00A931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04C7" w:rsidRPr="00D61C58" w14:paraId="70635934" w14:textId="77777777" w:rsidTr="00A931DE">
        <w:tc>
          <w:tcPr>
            <w:tcW w:w="1008" w:type="dxa"/>
          </w:tcPr>
          <w:p w14:paraId="14FE726C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784F30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2828F86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C8CC2B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034D4D5A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79D289C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32BBFA0" w14:textId="77777777" w:rsidR="003404C7" w:rsidRPr="00D61C58" w:rsidRDefault="003404C7" w:rsidP="00A931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2184D" w14:textId="77777777" w:rsidR="003404C7" w:rsidRPr="00D61C58" w:rsidRDefault="003404C7" w:rsidP="003404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4B17EB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4FE152F5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123870E0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Руководитель организации          _______________          ___________________ </w:t>
      </w:r>
    </w:p>
    <w:p w14:paraId="1A4EFC1F" w14:textId="77777777" w:rsidR="003404C7" w:rsidRPr="00D61C58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D61C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D61C58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D61C5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32AF452" w14:textId="77777777" w:rsidR="003404C7" w:rsidRPr="00D61C58" w:rsidRDefault="003404C7" w:rsidP="003404C7">
      <w:pPr>
        <w:rPr>
          <w:rFonts w:ascii="Times New Roman" w:hAnsi="Times New Roman" w:cs="Times New Roman"/>
          <w:sz w:val="20"/>
          <w:szCs w:val="20"/>
        </w:rPr>
      </w:pPr>
      <w:r w:rsidRPr="00D61C58">
        <w:rPr>
          <w:rFonts w:ascii="Times New Roman" w:hAnsi="Times New Roman" w:cs="Times New Roman"/>
          <w:sz w:val="20"/>
          <w:szCs w:val="20"/>
        </w:rPr>
        <w:t>М.П.</w:t>
      </w:r>
    </w:p>
    <w:p w14:paraId="01EBDD70" w14:textId="77777777" w:rsidR="003404C7" w:rsidRPr="00D61C58" w:rsidRDefault="003404C7" w:rsidP="003404C7">
      <w:pPr>
        <w:rPr>
          <w:rFonts w:ascii="Times New Roman" w:hAnsi="Times New Roman" w:cs="Times New Roman"/>
        </w:rPr>
      </w:pPr>
    </w:p>
    <w:p w14:paraId="509AB787" w14:textId="77777777" w:rsidR="003404C7" w:rsidRPr="00D61C58" w:rsidRDefault="003404C7" w:rsidP="003404C7">
      <w:pPr>
        <w:rPr>
          <w:rFonts w:ascii="Times New Roman" w:hAnsi="Times New Roman" w:cs="Times New Roman"/>
        </w:rPr>
      </w:pPr>
      <w:r w:rsidRPr="00D61C58">
        <w:rPr>
          <w:rFonts w:ascii="Times New Roman" w:hAnsi="Times New Roman" w:cs="Times New Roman"/>
        </w:rPr>
        <w:t xml:space="preserve">Научный руководитель                _______________          ___________________ </w:t>
      </w:r>
    </w:p>
    <w:p w14:paraId="5A7F8578" w14:textId="77777777" w:rsidR="003404C7" w:rsidRPr="00D61C58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D61C58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61C58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D61C58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D61C58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9302BC0" w14:textId="77777777" w:rsidR="003404C7" w:rsidRPr="0013500A" w:rsidRDefault="003404C7" w:rsidP="003404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0B58D0" w14:textId="77777777" w:rsidR="003404C7" w:rsidRDefault="003404C7" w:rsidP="003404C7">
      <w:pPr>
        <w:pStyle w:val="ConsPlusNonformat"/>
      </w:pPr>
    </w:p>
    <w:p w14:paraId="665B0B43" w14:textId="77777777" w:rsidR="003404C7" w:rsidRDefault="003404C7" w:rsidP="003404C7">
      <w:pPr>
        <w:rPr>
          <w:sz w:val="18"/>
          <w:szCs w:val="18"/>
        </w:rPr>
        <w:sectPr w:rsidR="003404C7" w:rsidSect="00D53E60">
          <w:headerReference w:type="default" r:id="rId8"/>
          <w:footerReference w:type="even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14:paraId="4DCBF22A" w14:textId="77777777" w:rsidR="003404C7" w:rsidRPr="00BD6B18" w:rsidRDefault="003404C7" w:rsidP="003404C7">
      <w:pPr>
        <w:ind w:left="9781"/>
        <w:jc w:val="both"/>
        <w:rPr>
          <w:rFonts w:ascii="Times New Roman" w:hAnsi="Times New Roman" w:cs="Times New Roman"/>
        </w:rPr>
      </w:pPr>
      <w:r w:rsidRPr="00BD6B1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14:paraId="24161385" w14:textId="77777777" w:rsidR="003404C7" w:rsidRPr="006E15A6" w:rsidRDefault="003404C7" w:rsidP="003404C7">
      <w:pPr>
        <w:spacing w:line="280" w:lineRule="exact"/>
        <w:ind w:left="9781"/>
        <w:jc w:val="both"/>
      </w:pPr>
      <w:r w:rsidRPr="00BD6B18">
        <w:rPr>
          <w:rFonts w:ascii="Times New Roman" w:hAnsi="Times New Roman" w:cs="Times New Roman"/>
        </w:rPr>
        <w:t>к Положению о конкурсе отдельных проектов научно-исследовательских работ, представляемых подчиненными Министерству образования Республики Беларусь государственными научными организациями</w:t>
      </w:r>
    </w:p>
    <w:p w14:paraId="7DF79C1F" w14:textId="77777777" w:rsidR="003404C7" w:rsidRDefault="003404C7" w:rsidP="003404C7">
      <w:pPr>
        <w:ind w:firstLine="709"/>
        <w:jc w:val="right"/>
      </w:pPr>
    </w:p>
    <w:p w14:paraId="1F2D440E" w14:textId="77777777" w:rsidR="003404C7" w:rsidRPr="00353EBA" w:rsidRDefault="003404C7" w:rsidP="003404C7">
      <w:pPr>
        <w:tabs>
          <w:tab w:val="left" w:pos="10800"/>
        </w:tabs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>СОГЛАСОВАНО</w:t>
      </w:r>
      <w:r w:rsidRPr="00353EBA">
        <w:rPr>
          <w:rFonts w:ascii="Times New Roman" w:hAnsi="Times New Roman" w:cs="Times New Roman"/>
        </w:rPr>
        <w:tab/>
        <w:t>УТВЕРЖДАЮ</w:t>
      </w:r>
    </w:p>
    <w:p w14:paraId="26988B0E" w14:textId="77777777" w:rsidR="003404C7" w:rsidRPr="00353EBA" w:rsidRDefault="003404C7" w:rsidP="003404C7">
      <w:pPr>
        <w:tabs>
          <w:tab w:val="left" w:pos="10800"/>
        </w:tabs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>Первый заместитель Министра</w:t>
      </w:r>
      <w:r w:rsidRPr="00353EBA">
        <w:rPr>
          <w:rFonts w:ascii="Times New Roman" w:hAnsi="Times New Roman" w:cs="Times New Roman"/>
        </w:rPr>
        <w:tab/>
        <w:t>Министр образования</w:t>
      </w:r>
    </w:p>
    <w:p w14:paraId="451B53E1" w14:textId="77777777" w:rsidR="003404C7" w:rsidRPr="00353EBA" w:rsidRDefault="003404C7" w:rsidP="003404C7">
      <w:pPr>
        <w:tabs>
          <w:tab w:val="left" w:pos="10800"/>
        </w:tabs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>образования Республики Беларусь</w:t>
      </w:r>
      <w:r w:rsidRPr="00353EBA">
        <w:rPr>
          <w:rFonts w:ascii="Times New Roman" w:hAnsi="Times New Roman" w:cs="Times New Roman"/>
        </w:rPr>
        <w:tab/>
        <w:t>Республики Беларусь</w:t>
      </w:r>
    </w:p>
    <w:p w14:paraId="446DB6A1" w14:textId="77777777" w:rsidR="003404C7" w:rsidRDefault="003404C7" w:rsidP="003404C7">
      <w:pPr>
        <w:tabs>
          <w:tab w:val="left" w:pos="10800"/>
        </w:tabs>
        <w:rPr>
          <w:rFonts w:ascii="Times New Roman" w:hAnsi="Times New Roman" w:cs="Times New Roman"/>
        </w:rPr>
      </w:pPr>
    </w:p>
    <w:p w14:paraId="40041ACD" w14:textId="77777777" w:rsidR="003404C7" w:rsidRPr="00353EBA" w:rsidRDefault="003404C7" w:rsidP="003404C7">
      <w:pPr>
        <w:tabs>
          <w:tab w:val="left" w:pos="10800"/>
        </w:tabs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>«___» ___________ 20__ г.</w:t>
      </w:r>
      <w:r w:rsidRPr="00353EBA">
        <w:rPr>
          <w:rFonts w:ascii="Times New Roman" w:hAnsi="Times New Roman" w:cs="Times New Roman"/>
        </w:rPr>
        <w:tab/>
        <w:t>«___» ___________ 20__ г.</w:t>
      </w:r>
    </w:p>
    <w:p w14:paraId="7884FBEB" w14:textId="77777777" w:rsidR="003404C7" w:rsidRPr="00353EBA" w:rsidRDefault="003404C7" w:rsidP="003404C7">
      <w:pPr>
        <w:rPr>
          <w:rFonts w:ascii="Times New Roman" w:hAnsi="Times New Roman" w:cs="Times New Roman"/>
        </w:rPr>
      </w:pPr>
    </w:p>
    <w:p w14:paraId="20C15139" w14:textId="77777777" w:rsidR="003404C7" w:rsidRPr="00353EBA" w:rsidRDefault="003404C7" w:rsidP="003404C7">
      <w:pPr>
        <w:jc w:val="center"/>
        <w:rPr>
          <w:rFonts w:ascii="Times New Roman" w:hAnsi="Times New Roman" w:cs="Times New Roman"/>
          <w:b/>
        </w:rPr>
      </w:pPr>
      <w:r w:rsidRPr="00353EBA">
        <w:rPr>
          <w:rFonts w:ascii="Times New Roman" w:hAnsi="Times New Roman" w:cs="Times New Roman"/>
          <w:b/>
        </w:rPr>
        <w:t>З А Д А Н И Е</w:t>
      </w:r>
    </w:p>
    <w:p w14:paraId="3355AC15" w14:textId="77777777" w:rsidR="003404C7" w:rsidRPr="00353EBA" w:rsidRDefault="003404C7" w:rsidP="003404C7">
      <w:pPr>
        <w:jc w:val="center"/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>на проведение научно-исследовательской работы</w:t>
      </w:r>
    </w:p>
    <w:p w14:paraId="78B77A31" w14:textId="77777777" w:rsidR="003404C7" w:rsidRPr="00353EBA" w:rsidRDefault="003404C7" w:rsidP="003404C7">
      <w:pPr>
        <w:jc w:val="center"/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>в __________________________________________________________________</w:t>
      </w:r>
    </w:p>
    <w:p w14:paraId="31D79E77" w14:textId="77777777" w:rsidR="003404C7" w:rsidRPr="00353EBA" w:rsidRDefault="003404C7" w:rsidP="003404C7">
      <w:pPr>
        <w:jc w:val="center"/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>(наименование организации-исполнителя проекта)</w:t>
      </w:r>
    </w:p>
    <w:p w14:paraId="37E70E07" w14:textId="77777777" w:rsidR="003404C7" w:rsidRPr="00353EBA" w:rsidRDefault="003404C7" w:rsidP="003404C7">
      <w:pPr>
        <w:rPr>
          <w:rFonts w:ascii="Times New Roman" w:hAnsi="Times New Roman" w:cs="Times New Roma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800"/>
        <w:gridCol w:w="1440"/>
        <w:gridCol w:w="1980"/>
        <w:gridCol w:w="1800"/>
        <w:gridCol w:w="3818"/>
      </w:tblGrid>
      <w:tr w:rsidR="003404C7" w:rsidRPr="00353EBA" w14:paraId="08EA6101" w14:textId="77777777" w:rsidTr="00C76093">
        <w:tc>
          <w:tcPr>
            <w:tcW w:w="4608" w:type="dxa"/>
            <w:vAlign w:val="center"/>
          </w:tcPr>
          <w:p w14:paraId="3611F15E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Наименование научно-исследовательской работы в целом и годовых этапов</w:t>
            </w:r>
          </w:p>
        </w:tc>
        <w:tc>
          <w:tcPr>
            <w:tcW w:w="1800" w:type="dxa"/>
            <w:vAlign w:val="center"/>
          </w:tcPr>
          <w:p w14:paraId="69658048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Исполнители (структурное подразделение, научный руководитель)</w:t>
            </w:r>
          </w:p>
        </w:tc>
        <w:tc>
          <w:tcPr>
            <w:tcW w:w="1440" w:type="dxa"/>
            <w:vAlign w:val="center"/>
          </w:tcPr>
          <w:p w14:paraId="75F741E4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0" w:type="dxa"/>
            <w:vAlign w:val="center"/>
          </w:tcPr>
          <w:p w14:paraId="29A7ABB6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Финансирующая организация</w:t>
            </w:r>
          </w:p>
        </w:tc>
        <w:tc>
          <w:tcPr>
            <w:tcW w:w="1800" w:type="dxa"/>
            <w:vAlign w:val="center"/>
          </w:tcPr>
          <w:p w14:paraId="20731D8A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Сметная стоимость работ, общая и по годам (руб.)</w:t>
            </w:r>
          </w:p>
        </w:tc>
        <w:tc>
          <w:tcPr>
            <w:tcW w:w="3818" w:type="dxa"/>
            <w:vAlign w:val="center"/>
          </w:tcPr>
          <w:p w14:paraId="7B41085A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404C7" w:rsidRPr="00353EBA" w14:paraId="6F3319ED" w14:textId="77777777" w:rsidTr="00C76093">
        <w:tc>
          <w:tcPr>
            <w:tcW w:w="4608" w:type="dxa"/>
          </w:tcPr>
          <w:p w14:paraId="22982407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41AAF104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55ED0370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14:paraId="00A9C97E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0CA3862C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8" w:type="dxa"/>
          </w:tcPr>
          <w:p w14:paraId="785EFD94" w14:textId="77777777" w:rsidR="003404C7" w:rsidRPr="00353EBA" w:rsidRDefault="003404C7" w:rsidP="00A931DE">
            <w:pPr>
              <w:jc w:val="center"/>
              <w:rPr>
                <w:rFonts w:ascii="Times New Roman" w:hAnsi="Times New Roman" w:cs="Times New Roman"/>
              </w:rPr>
            </w:pPr>
            <w:r w:rsidRPr="00353EBA">
              <w:rPr>
                <w:rFonts w:ascii="Times New Roman" w:hAnsi="Times New Roman" w:cs="Times New Roman"/>
              </w:rPr>
              <w:t>6</w:t>
            </w:r>
          </w:p>
        </w:tc>
      </w:tr>
      <w:tr w:rsidR="003404C7" w:rsidRPr="00353EBA" w14:paraId="4728295A" w14:textId="77777777" w:rsidTr="00C76093">
        <w:tc>
          <w:tcPr>
            <w:tcW w:w="4608" w:type="dxa"/>
          </w:tcPr>
          <w:p w14:paraId="167684C6" w14:textId="77777777" w:rsidR="003404C7" w:rsidRPr="00353EBA" w:rsidRDefault="003404C7" w:rsidP="00A9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BD05427" w14:textId="77777777" w:rsidR="003404C7" w:rsidRPr="00353EBA" w:rsidRDefault="003404C7" w:rsidP="00A9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2394D28" w14:textId="77777777" w:rsidR="003404C7" w:rsidRPr="00353EBA" w:rsidRDefault="003404C7" w:rsidP="00A9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B51F470" w14:textId="77777777" w:rsidR="003404C7" w:rsidRPr="00353EBA" w:rsidRDefault="003404C7" w:rsidP="00A9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21B3EA9" w14:textId="77777777" w:rsidR="003404C7" w:rsidRPr="00353EBA" w:rsidRDefault="003404C7" w:rsidP="00A9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14:paraId="0A3FA84C" w14:textId="77777777" w:rsidR="003404C7" w:rsidRPr="00353EBA" w:rsidRDefault="003404C7" w:rsidP="00A931DE">
            <w:pPr>
              <w:rPr>
                <w:rFonts w:ascii="Times New Roman" w:hAnsi="Times New Roman" w:cs="Times New Roman"/>
              </w:rPr>
            </w:pPr>
          </w:p>
        </w:tc>
      </w:tr>
    </w:tbl>
    <w:p w14:paraId="6AC72EF2" w14:textId="77777777" w:rsidR="003404C7" w:rsidRPr="00353EBA" w:rsidRDefault="003404C7" w:rsidP="003404C7">
      <w:pPr>
        <w:rPr>
          <w:rFonts w:ascii="Times New Roman" w:hAnsi="Times New Roman" w:cs="Times New Roman"/>
        </w:rPr>
      </w:pPr>
    </w:p>
    <w:p w14:paraId="7660DE2A" w14:textId="77777777" w:rsidR="003404C7" w:rsidRPr="00353EBA" w:rsidRDefault="003404C7" w:rsidP="003404C7">
      <w:pPr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 xml:space="preserve">Руководитель организации          _______________          ___________________ </w:t>
      </w:r>
    </w:p>
    <w:p w14:paraId="7D37F2F5" w14:textId="77777777" w:rsidR="003404C7" w:rsidRPr="00353EBA" w:rsidRDefault="003404C7" w:rsidP="003404C7">
      <w:pPr>
        <w:rPr>
          <w:rFonts w:ascii="Times New Roman" w:hAnsi="Times New Roman" w:cs="Times New Roman"/>
          <w:sz w:val="18"/>
          <w:szCs w:val="18"/>
        </w:rPr>
      </w:pPr>
      <w:r w:rsidRPr="00353E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353EBA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353EBA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353EBA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353EBA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6708B07" w14:textId="77777777" w:rsidR="003404C7" w:rsidRPr="00353EBA" w:rsidRDefault="003404C7" w:rsidP="003404C7">
      <w:pPr>
        <w:rPr>
          <w:rFonts w:ascii="Times New Roman" w:hAnsi="Times New Roman" w:cs="Times New Roman"/>
          <w:sz w:val="20"/>
          <w:szCs w:val="20"/>
        </w:rPr>
      </w:pPr>
      <w:r w:rsidRPr="00353EBA">
        <w:rPr>
          <w:rFonts w:ascii="Times New Roman" w:hAnsi="Times New Roman" w:cs="Times New Roman"/>
          <w:sz w:val="20"/>
          <w:szCs w:val="20"/>
        </w:rPr>
        <w:t>М.П.</w:t>
      </w:r>
    </w:p>
    <w:p w14:paraId="06926649" w14:textId="77777777" w:rsidR="003404C7" w:rsidRPr="00353EBA" w:rsidRDefault="003404C7" w:rsidP="003404C7">
      <w:pPr>
        <w:rPr>
          <w:rFonts w:ascii="Times New Roman" w:hAnsi="Times New Roman" w:cs="Times New Roman"/>
        </w:rPr>
      </w:pPr>
      <w:r w:rsidRPr="00353EBA">
        <w:rPr>
          <w:rFonts w:ascii="Times New Roman" w:hAnsi="Times New Roman" w:cs="Times New Roman"/>
        </w:rPr>
        <w:t xml:space="preserve">Научный руководитель                _______________          ___________________ </w:t>
      </w:r>
    </w:p>
    <w:p w14:paraId="71E85902" w14:textId="25538352" w:rsidR="00AB56F5" w:rsidRDefault="003404C7" w:rsidP="00D250AD">
      <w:r w:rsidRPr="00353E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</w:t>
      </w:r>
      <w:proofErr w:type="gramStart"/>
      <w:r w:rsidRPr="00353EBA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353EBA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proofErr w:type="spellStart"/>
      <w:r w:rsidRPr="00353EBA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353EBA">
        <w:rPr>
          <w:rFonts w:ascii="Times New Roman" w:hAnsi="Times New Roman" w:cs="Times New Roman"/>
          <w:sz w:val="18"/>
          <w:szCs w:val="18"/>
        </w:rPr>
        <w:t xml:space="preserve">) </w:t>
      </w:r>
    </w:p>
    <w:sectPr w:rsidR="00AB56F5" w:rsidSect="00D250AD">
      <w:headerReference w:type="default" r:id="rId10"/>
      <w:footerReference w:type="even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AFDD" w14:textId="77777777" w:rsidR="0022714D" w:rsidRDefault="0022714D">
      <w:r>
        <w:separator/>
      </w:r>
    </w:p>
  </w:endnote>
  <w:endnote w:type="continuationSeparator" w:id="0">
    <w:p w14:paraId="59B18919" w14:textId="77777777" w:rsidR="0022714D" w:rsidRDefault="0022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E7289" w14:textId="77777777" w:rsidR="00D87787" w:rsidRDefault="00F550B7" w:rsidP="00D53E6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8CB67B" w14:textId="77777777" w:rsidR="00D87787" w:rsidRDefault="00D87787" w:rsidP="00D53E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50EFF" w14:textId="77777777" w:rsidR="00D87787" w:rsidRDefault="00F550B7" w:rsidP="00D53E6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9D50CF" w14:textId="77777777" w:rsidR="00D87787" w:rsidRDefault="00D87787" w:rsidP="00D53E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180BD" w14:textId="77777777" w:rsidR="0022714D" w:rsidRDefault="0022714D">
      <w:r>
        <w:separator/>
      </w:r>
    </w:p>
  </w:footnote>
  <w:footnote w:type="continuationSeparator" w:id="0">
    <w:p w14:paraId="2C83B772" w14:textId="77777777" w:rsidR="0022714D" w:rsidRDefault="0022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89DC3" w14:textId="77777777" w:rsidR="00D87787" w:rsidRPr="006851E2" w:rsidRDefault="00F550B7" w:rsidP="00D53E60">
    <w:pPr>
      <w:pStyle w:val="a6"/>
      <w:jc w:val="center"/>
      <w:rPr>
        <w:rFonts w:ascii="Times New Roman" w:hAnsi="Times New Roman" w:cs="Times New Roman"/>
      </w:rPr>
    </w:pPr>
    <w:r w:rsidRPr="006851E2">
      <w:rPr>
        <w:rStyle w:val="ac"/>
        <w:rFonts w:ascii="Times New Roman" w:hAnsi="Times New Roman"/>
      </w:rPr>
      <w:fldChar w:fldCharType="begin"/>
    </w:r>
    <w:r w:rsidRPr="006851E2">
      <w:rPr>
        <w:rStyle w:val="ac"/>
        <w:rFonts w:ascii="Times New Roman" w:hAnsi="Times New Roman"/>
      </w:rPr>
      <w:instrText xml:space="preserve"> PAGE </w:instrText>
    </w:r>
    <w:r w:rsidRPr="006851E2">
      <w:rPr>
        <w:rStyle w:val="ac"/>
        <w:rFonts w:ascii="Times New Roman" w:hAnsi="Times New Roman"/>
      </w:rPr>
      <w:fldChar w:fldCharType="separate"/>
    </w:r>
    <w:r>
      <w:rPr>
        <w:rStyle w:val="ac"/>
        <w:rFonts w:ascii="Times New Roman" w:hAnsi="Times New Roman"/>
        <w:noProof/>
      </w:rPr>
      <w:t>13</w:t>
    </w:r>
    <w:r w:rsidRPr="006851E2">
      <w:rPr>
        <w:rStyle w:val="ac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5F131" w14:textId="77777777" w:rsidR="00D87787" w:rsidRPr="006851E2" w:rsidRDefault="00F550B7" w:rsidP="00D53E60">
    <w:pPr>
      <w:pStyle w:val="a6"/>
      <w:jc w:val="center"/>
      <w:rPr>
        <w:rFonts w:ascii="Times New Roman" w:hAnsi="Times New Roman" w:cs="Times New Roman"/>
      </w:rPr>
    </w:pPr>
    <w:r w:rsidRPr="006851E2">
      <w:rPr>
        <w:rStyle w:val="ac"/>
        <w:rFonts w:ascii="Times New Roman" w:hAnsi="Times New Roman"/>
      </w:rPr>
      <w:fldChar w:fldCharType="begin"/>
    </w:r>
    <w:r w:rsidRPr="006851E2">
      <w:rPr>
        <w:rStyle w:val="ac"/>
        <w:rFonts w:ascii="Times New Roman" w:hAnsi="Times New Roman"/>
      </w:rPr>
      <w:instrText xml:space="preserve"> PAGE </w:instrText>
    </w:r>
    <w:r w:rsidRPr="006851E2">
      <w:rPr>
        <w:rStyle w:val="ac"/>
        <w:rFonts w:ascii="Times New Roman" w:hAnsi="Times New Roman"/>
      </w:rPr>
      <w:fldChar w:fldCharType="separate"/>
    </w:r>
    <w:r>
      <w:rPr>
        <w:rStyle w:val="ac"/>
        <w:rFonts w:ascii="Times New Roman" w:hAnsi="Times New Roman"/>
        <w:noProof/>
      </w:rPr>
      <w:t>18</w:t>
    </w:r>
    <w:r w:rsidRPr="006851E2">
      <w:rPr>
        <w:rStyle w:val="ac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33FCA"/>
    <w:multiLevelType w:val="multilevel"/>
    <w:tmpl w:val="3B06A19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2160"/>
      </w:pPr>
      <w:rPr>
        <w:rFonts w:hint="default"/>
      </w:rPr>
    </w:lvl>
  </w:abstractNum>
  <w:num w:numId="1" w16cid:durableId="55708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F5"/>
    <w:rsid w:val="000B70C8"/>
    <w:rsid w:val="0022714D"/>
    <w:rsid w:val="00231DDD"/>
    <w:rsid w:val="003149E7"/>
    <w:rsid w:val="003404C7"/>
    <w:rsid w:val="003750B6"/>
    <w:rsid w:val="00415D35"/>
    <w:rsid w:val="005B6C8D"/>
    <w:rsid w:val="005D5A1B"/>
    <w:rsid w:val="00693FCA"/>
    <w:rsid w:val="00735FFA"/>
    <w:rsid w:val="00753501"/>
    <w:rsid w:val="007762BA"/>
    <w:rsid w:val="00782983"/>
    <w:rsid w:val="00982A97"/>
    <w:rsid w:val="00A11332"/>
    <w:rsid w:val="00A70CB8"/>
    <w:rsid w:val="00AB56F5"/>
    <w:rsid w:val="00AD7E20"/>
    <w:rsid w:val="00AE65C4"/>
    <w:rsid w:val="00AE6DE0"/>
    <w:rsid w:val="00B01271"/>
    <w:rsid w:val="00BE6D61"/>
    <w:rsid w:val="00C02E86"/>
    <w:rsid w:val="00C5652D"/>
    <w:rsid w:val="00C76093"/>
    <w:rsid w:val="00C91000"/>
    <w:rsid w:val="00D006AA"/>
    <w:rsid w:val="00D250AD"/>
    <w:rsid w:val="00D82E57"/>
    <w:rsid w:val="00D87787"/>
    <w:rsid w:val="00DC7860"/>
    <w:rsid w:val="00E802B2"/>
    <w:rsid w:val="00E811BC"/>
    <w:rsid w:val="00E94430"/>
    <w:rsid w:val="00EE33D3"/>
    <w:rsid w:val="00EE7007"/>
    <w:rsid w:val="00EF1A7B"/>
    <w:rsid w:val="00F550B7"/>
    <w:rsid w:val="00F565FF"/>
    <w:rsid w:val="00F70F01"/>
    <w:rsid w:val="00FA224C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899F1"/>
  <w15:chartTrackingRefBased/>
  <w15:docId w15:val="{8AB59732-0FE2-4ECF-80CF-D96855F6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F5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404C7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404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"/>
    <w:basedOn w:val="a"/>
    <w:link w:val="a4"/>
    <w:uiPriority w:val="34"/>
    <w:qFormat/>
    <w:rsid w:val="00AB56F5"/>
    <w:pPr>
      <w:ind w:left="720"/>
    </w:pPr>
  </w:style>
  <w:style w:type="paragraph" w:customStyle="1" w:styleId="newncpi">
    <w:name w:val="newncpi"/>
    <w:basedOn w:val="a"/>
    <w:rsid w:val="00AB56F5"/>
    <w:pPr>
      <w:ind w:firstLine="567"/>
      <w:jc w:val="both"/>
    </w:pPr>
    <w:rPr>
      <w:lang w:eastAsia="ru-RU"/>
    </w:rPr>
  </w:style>
  <w:style w:type="table" w:styleId="a5">
    <w:name w:val="Table Grid"/>
    <w:basedOn w:val="a1"/>
    <w:uiPriority w:val="59"/>
    <w:rsid w:val="00AB56F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писок Знак"/>
    <w:basedOn w:val="a0"/>
    <w:link w:val="a3"/>
    <w:uiPriority w:val="34"/>
    <w:locked/>
    <w:rsid w:val="00AB56F5"/>
    <w:rPr>
      <w:rFonts w:ascii="Calibri" w:eastAsia="Times New Roman" w:hAnsi="Calibri" w:cs="Calibri"/>
      <w:sz w:val="24"/>
      <w:szCs w:val="24"/>
      <w:lang w:val="ru-RU"/>
    </w:rPr>
  </w:style>
  <w:style w:type="paragraph" w:customStyle="1" w:styleId="2">
    <w:name w:val="Основной текст (2)"/>
    <w:basedOn w:val="a"/>
    <w:rsid w:val="00AB56F5"/>
    <w:pPr>
      <w:widowControl w:val="0"/>
      <w:shd w:val="clear" w:color="auto" w:fill="FFFFFF"/>
      <w:spacing w:after="660" w:line="0" w:lineRule="atLeast"/>
    </w:pPr>
    <w:rPr>
      <w:rFonts w:ascii="Times New Roman" w:hAnsi="Times New Roman" w:cs="Times New Roman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3404C7"/>
    <w:rPr>
      <w:rFonts w:ascii="Calibri Light" w:eastAsia="Times New Roman" w:hAnsi="Calibri Light" w:cs="Calibri Light"/>
      <w:b/>
      <w:bCs/>
      <w:kern w:val="32"/>
      <w:sz w:val="32"/>
      <w:szCs w:val="32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3404C7"/>
    <w:rPr>
      <w:rFonts w:ascii="Calibri" w:eastAsia="Times New Roman" w:hAnsi="Calibri" w:cs="Calibri"/>
      <w:b/>
      <w:bCs/>
      <w:i/>
      <w:iCs/>
      <w:sz w:val="26"/>
      <w:szCs w:val="26"/>
      <w:lang w:val="ru-RU"/>
    </w:rPr>
  </w:style>
  <w:style w:type="paragraph" w:styleId="a6">
    <w:name w:val="header"/>
    <w:basedOn w:val="a"/>
    <w:link w:val="a7"/>
    <w:uiPriority w:val="99"/>
    <w:rsid w:val="003404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4C7"/>
    <w:rPr>
      <w:rFonts w:ascii="Calibri" w:eastAsia="Times New Roman" w:hAnsi="Calibri" w:cs="Calibri"/>
      <w:sz w:val="24"/>
      <w:szCs w:val="24"/>
      <w:lang w:val="ru-RU"/>
    </w:rPr>
  </w:style>
  <w:style w:type="paragraph" w:styleId="a8">
    <w:name w:val="footer"/>
    <w:basedOn w:val="a"/>
    <w:link w:val="a9"/>
    <w:uiPriority w:val="99"/>
    <w:rsid w:val="00340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4C7"/>
    <w:rPr>
      <w:rFonts w:ascii="Calibri" w:eastAsia="Times New Roman" w:hAnsi="Calibri" w:cs="Calibri"/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rsid w:val="003404C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404C7"/>
    <w:pPr>
      <w:widowControl w:val="0"/>
      <w:shd w:val="clear" w:color="auto" w:fill="FFFFFF"/>
      <w:ind w:firstLine="400"/>
    </w:pPr>
    <w:rPr>
      <w:rFonts w:ascii="Times New Roman" w:eastAsiaTheme="minorHAnsi" w:hAnsi="Times New Roman" w:cstheme="minorBidi"/>
      <w:sz w:val="30"/>
      <w:szCs w:val="30"/>
      <w:lang w:val="ru-BY"/>
    </w:rPr>
  </w:style>
  <w:style w:type="paragraph" w:styleId="ab">
    <w:name w:val="caption"/>
    <w:basedOn w:val="a"/>
    <w:next w:val="a"/>
    <w:uiPriority w:val="35"/>
    <w:qFormat/>
    <w:rsid w:val="003404C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4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page number"/>
    <w:basedOn w:val="a0"/>
    <w:uiPriority w:val="99"/>
    <w:rsid w:val="003404C7"/>
    <w:rPr>
      <w:rFonts w:cs="Times New Roman"/>
    </w:rPr>
  </w:style>
  <w:style w:type="paragraph" w:customStyle="1" w:styleId="ad">
    <w:name w:val="Комментарий"/>
    <w:basedOn w:val="a"/>
    <w:uiPriority w:val="99"/>
    <w:rsid w:val="003404C7"/>
    <w:pPr>
      <w:widowControl w:val="0"/>
    </w:pPr>
    <w:rPr>
      <w:rFonts w:ascii="Times New Roman" w:hAnsi="Times New Roman" w:cs="Times New Roman"/>
      <w:i/>
      <w:iCs/>
      <w:color w:val="FF0000"/>
      <w:sz w:val="26"/>
      <w:szCs w:val="26"/>
      <w:lang w:eastAsia="ru-RU"/>
    </w:rPr>
  </w:style>
  <w:style w:type="paragraph" w:customStyle="1" w:styleId="ae">
    <w:name w:val="Таблица"/>
    <w:basedOn w:val="a"/>
    <w:uiPriority w:val="99"/>
    <w:rsid w:val="003404C7"/>
    <w:pPr>
      <w:widowControl w:val="0"/>
    </w:pPr>
    <w:rPr>
      <w:rFonts w:ascii="Times New Roman" w:hAnsi="Times New Roman" w:cs="Times New Roman"/>
      <w:sz w:val="26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8401-B675-4D96-8540-B01C82E4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чик Л.А.</dc:creator>
  <cp:keywords/>
  <dc:description/>
  <cp:lastModifiedBy>Tatiana Shkuratova</cp:lastModifiedBy>
  <cp:revision>18</cp:revision>
  <dcterms:created xsi:type="dcterms:W3CDTF">2021-11-26T08:47:00Z</dcterms:created>
  <dcterms:modified xsi:type="dcterms:W3CDTF">2025-01-08T09:34:00Z</dcterms:modified>
</cp:coreProperties>
</file>